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AD7E" w14:textId="43D3BB3D" w:rsidR="000E41A6" w:rsidRPr="00B9589F" w:rsidRDefault="005F7198" w:rsidP="002B7698">
      <w:pPr>
        <w:pStyle w:val="Ttulo"/>
        <w:rPr>
          <w:lang w:val="pt-PT"/>
        </w:rPr>
      </w:pPr>
      <w:bookmarkStart w:id="0" w:name="_Toc168190720"/>
      <w:r w:rsidRPr="00B9589F">
        <w:rPr>
          <w:lang w:val="pt-PT"/>
        </w:rPr>
        <w:t>TQS:</w:t>
      </w:r>
      <w:r w:rsidR="006D3233" w:rsidRPr="00B9589F">
        <w:rPr>
          <w:lang w:val="pt-PT"/>
        </w:rPr>
        <w:t xml:space="preserve"> </w:t>
      </w:r>
      <w:proofErr w:type="spellStart"/>
      <w:r w:rsidR="00B9589F" w:rsidRPr="00B9589F">
        <w:rPr>
          <w:lang w:val="pt-PT"/>
        </w:rPr>
        <w:t>P</w:t>
      </w:r>
      <w:r w:rsidR="00B9589F">
        <w:rPr>
          <w:lang w:val="pt-PT"/>
        </w:rPr>
        <w:t>roduct</w:t>
      </w:r>
      <w:proofErr w:type="spellEnd"/>
      <w:r w:rsidR="00B9589F">
        <w:rPr>
          <w:lang w:val="pt-PT"/>
        </w:rPr>
        <w:t xml:space="preserve"> </w:t>
      </w:r>
      <w:proofErr w:type="spellStart"/>
      <w:r w:rsidR="00B9589F">
        <w:rPr>
          <w:lang w:val="pt-PT"/>
        </w:rPr>
        <w:t>specification</w:t>
      </w:r>
      <w:proofErr w:type="spellEnd"/>
      <w:r w:rsidR="00B9589F">
        <w:rPr>
          <w:lang w:val="pt-PT"/>
        </w:rPr>
        <w:t xml:space="preserve"> </w:t>
      </w:r>
      <w:proofErr w:type="spellStart"/>
      <w:r w:rsidR="00B9589F">
        <w:rPr>
          <w:lang w:val="pt-PT"/>
        </w:rPr>
        <w:t>report</w:t>
      </w:r>
      <w:bookmarkEnd w:id="0"/>
      <w:proofErr w:type="spellEnd"/>
    </w:p>
    <w:p w14:paraId="0467627D" w14:textId="6AEAFFB1" w:rsidR="005F7198" w:rsidRPr="0004085D" w:rsidRDefault="00257236" w:rsidP="006D3233">
      <w:pPr>
        <w:rPr>
          <w:rFonts w:asciiTheme="minorHAnsi" w:hAnsiTheme="minorHAnsi"/>
          <w:sz w:val="20"/>
          <w:szCs w:val="20"/>
        </w:rPr>
      </w:pPr>
      <w:bookmarkStart w:id="1" w:name="_Hlk168241903"/>
      <w:r w:rsidRPr="0004085D">
        <w:rPr>
          <w:rFonts w:asciiTheme="minorHAnsi" w:hAnsiTheme="minorHAnsi"/>
          <w:i/>
          <w:iCs/>
          <w:sz w:val="20"/>
          <w:szCs w:val="20"/>
        </w:rPr>
        <w:t>André</w:t>
      </w:r>
      <w:r w:rsidR="00424484" w:rsidRPr="0004085D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4085D">
        <w:rPr>
          <w:rFonts w:asciiTheme="minorHAnsi" w:hAnsiTheme="minorHAnsi"/>
          <w:i/>
          <w:iCs/>
          <w:sz w:val="20"/>
          <w:szCs w:val="20"/>
        </w:rPr>
        <w:t xml:space="preserve">Oliveira </w:t>
      </w:r>
      <w:r w:rsidR="00ED3F62" w:rsidRPr="0004085D">
        <w:rPr>
          <w:rFonts w:asciiTheme="minorHAnsi" w:hAnsiTheme="minorHAnsi"/>
          <w:i/>
          <w:iCs/>
          <w:sz w:val="20"/>
          <w:szCs w:val="20"/>
        </w:rPr>
        <w:t>[</w:t>
      </w:r>
      <w:r w:rsidRPr="0004085D">
        <w:rPr>
          <w:rFonts w:asciiTheme="minorHAnsi" w:hAnsiTheme="minorHAnsi"/>
          <w:i/>
          <w:iCs/>
          <w:sz w:val="20"/>
          <w:szCs w:val="20"/>
        </w:rPr>
        <w:t>107637</w:t>
      </w:r>
      <w:r w:rsidR="00ED3F62" w:rsidRPr="0004085D">
        <w:rPr>
          <w:rFonts w:asciiTheme="minorHAnsi" w:hAnsiTheme="minorHAnsi"/>
          <w:i/>
          <w:iCs/>
          <w:sz w:val="20"/>
          <w:szCs w:val="20"/>
        </w:rPr>
        <w:t>]</w:t>
      </w:r>
      <w:r w:rsidR="006D3233" w:rsidRPr="0004085D">
        <w:rPr>
          <w:rFonts w:asciiTheme="minorHAnsi" w:hAnsiTheme="minorHAnsi"/>
          <w:sz w:val="20"/>
          <w:szCs w:val="20"/>
        </w:rPr>
        <w:t>,</w:t>
      </w:r>
      <w:r w:rsidR="005F7198" w:rsidRPr="0004085D">
        <w:rPr>
          <w:rFonts w:asciiTheme="minorHAnsi" w:hAnsiTheme="minorHAnsi"/>
          <w:sz w:val="20"/>
          <w:szCs w:val="20"/>
        </w:rPr>
        <w:t xml:space="preserve"> </w:t>
      </w:r>
      <w:r w:rsidRPr="0004085D">
        <w:rPr>
          <w:rFonts w:asciiTheme="minorHAnsi" w:hAnsiTheme="minorHAnsi"/>
          <w:i/>
          <w:iCs/>
          <w:sz w:val="20"/>
          <w:szCs w:val="20"/>
        </w:rPr>
        <w:t xml:space="preserve">Duarte Cruz </w:t>
      </w:r>
      <w:bookmarkStart w:id="2" w:name="_Hlk168190669"/>
      <w:r w:rsidR="005F7198" w:rsidRPr="0004085D">
        <w:rPr>
          <w:rFonts w:asciiTheme="minorHAnsi" w:hAnsiTheme="minorHAnsi"/>
          <w:i/>
          <w:iCs/>
          <w:sz w:val="20"/>
          <w:szCs w:val="20"/>
        </w:rPr>
        <w:t>[</w:t>
      </w:r>
      <w:r w:rsidRPr="0004085D">
        <w:rPr>
          <w:rFonts w:asciiTheme="minorHAnsi" w:hAnsiTheme="minorHAnsi"/>
          <w:i/>
          <w:iCs/>
          <w:sz w:val="20"/>
          <w:szCs w:val="20"/>
        </w:rPr>
        <w:t>107359</w:t>
      </w:r>
      <w:r w:rsidR="005F7198" w:rsidRPr="0004085D">
        <w:rPr>
          <w:rFonts w:asciiTheme="minorHAnsi" w:hAnsiTheme="minorHAnsi"/>
          <w:i/>
          <w:iCs/>
          <w:sz w:val="20"/>
          <w:szCs w:val="20"/>
        </w:rPr>
        <w:t>]</w:t>
      </w:r>
      <w:r w:rsidRPr="0004085D">
        <w:rPr>
          <w:rFonts w:asciiTheme="minorHAnsi" w:hAnsiTheme="minorHAnsi"/>
          <w:i/>
          <w:iCs/>
          <w:sz w:val="20"/>
          <w:szCs w:val="20"/>
        </w:rPr>
        <w:t xml:space="preserve">, </w:t>
      </w:r>
      <w:bookmarkEnd w:id="2"/>
      <w:r w:rsidRPr="0004085D">
        <w:rPr>
          <w:rFonts w:asciiTheme="minorHAnsi" w:hAnsiTheme="minorHAnsi"/>
          <w:i/>
          <w:iCs/>
          <w:sz w:val="20"/>
          <w:szCs w:val="20"/>
        </w:rPr>
        <w:t>Tomás Matos [108624], Diogo Almeida</w:t>
      </w:r>
      <w:r w:rsidRPr="0004085D">
        <w:rPr>
          <w:rFonts w:asciiTheme="minorHAnsi" w:hAnsiTheme="minorHAnsi"/>
          <w:sz w:val="20"/>
          <w:szCs w:val="20"/>
        </w:rPr>
        <w:t xml:space="preserve"> </w:t>
      </w:r>
      <w:r w:rsidRPr="0004085D">
        <w:rPr>
          <w:rFonts w:asciiTheme="minorHAnsi" w:hAnsiTheme="minorHAnsi"/>
          <w:i/>
          <w:iCs/>
          <w:sz w:val="20"/>
          <w:szCs w:val="20"/>
        </w:rPr>
        <w:t>[108902]</w:t>
      </w:r>
    </w:p>
    <w:bookmarkEnd w:id="1"/>
    <w:p w14:paraId="0D3A133B" w14:textId="237A0B5A" w:rsidR="00424484" w:rsidRDefault="00100025" w:rsidP="006D3233"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04085D">
        <w:rPr>
          <w:noProof/>
        </w:rPr>
        <w:t>2024-06-02</w:t>
      </w:r>
      <w:r w:rsidRPr="00100025">
        <w:fldChar w:fldCharType="end"/>
      </w:r>
    </w:p>
    <w:bookmarkStart w:id="3" w:name="_Toc3621951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pt-PT"/>
        </w:rPr>
        <w:id w:val="-18626518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B4D7FF4" w14:textId="21AB6CE7" w:rsidR="00F61963" w:rsidRPr="0004085D" w:rsidRDefault="00F61963">
          <w:pPr>
            <w:pStyle w:val="Cabealhodondice"/>
            <w:rPr>
              <w:b/>
              <w:bCs w:val="0"/>
              <w:color w:val="000000" w:themeColor="text1"/>
              <w:lang w:val="pt-PT"/>
            </w:rPr>
          </w:pPr>
          <w:r w:rsidRPr="0004085D">
            <w:rPr>
              <w:b/>
              <w:bCs w:val="0"/>
              <w:color w:val="000000" w:themeColor="text1"/>
              <w:lang w:val="pt-PT"/>
            </w:rPr>
            <w:t>Índice</w:t>
          </w:r>
        </w:p>
        <w:p w14:paraId="1847CA3A" w14:textId="2AEB539C" w:rsidR="00257236" w:rsidRDefault="00F61963">
          <w:pPr>
            <w:pStyle w:val="ndic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190720" w:history="1">
            <w:r w:rsidR="00257236" w:rsidRPr="001F4926">
              <w:rPr>
                <w:rStyle w:val="Hiperligao"/>
                <w:noProof/>
              </w:rPr>
              <w:t>TQS: Product specification report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0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1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1525CAAC" w14:textId="400914F8" w:rsidR="00257236" w:rsidRDefault="00000000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1" w:history="1">
            <w:r w:rsidR="00257236" w:rsidRPr="001F4926">
              <w:rPr>
                <w:rStyle w:val="Hiperligao"/>
                <w:noProof/>
              </w:rPr>
              <w:t>1</w:t>
            </w:r>
            <w:r w:rsidR="002572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Introduction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1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2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65DCD36B" w14:textId="2AE3FBBA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2" w:history="1">
            <w:r w:rsidR="00257236" w:rsidRPr="001F4926">
              <w:rPr>
                <w:rStyle w:val="Hiperligao"/>
                <w:noProof/>
              </w:rPr>
              <w:t>1.1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Overview of the project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2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2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63A78CC8" w14:textId="569BBD45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3" w:history="1">
            <w:r w:rsidR="00257236" w:rsidRPr="001F4926">
              <w:rPr>
                <w:rStyle w:val="Hiperligao"/>
                <w:noProof/>
              </w:rPr>
              <w:t>1.2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Limitations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3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2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2DD0B77D" w14:textId="54C5E3D5" w:rsidR="00257236" w:rsidRDefault="00000000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4" w:history="1">
            <w:r w:rsidR="00257236" w:rsidRPr="001F4926">
              <w:rPr>
                <w:rStyle w:val="Hiperligao"/>
                <w:noProof/>
              </w:rPr>
              <w:t>2</w:t>
            </w:r>
            <w:r w:rsidR="002572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Product concept and requirements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4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3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3B1C004A" w14:textId="384B1ECB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5" w:history="1">
            <w:r w:rsidR="00257236" w:rsidRPr="001F4926">
              <w:rPr>
                <w:rStyle w:val="Hiperligao"/>
                <w:noProof/>
              </w:rPr>
              <w:t>2.1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Vision statement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5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3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3C43F478" w14:textId="1479C84B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6" w:history="1">
            <w:r w:rsidR="00257236" w:rsidRPr="001F4926">
              <w:rPr>
                <w:rStyle w:val="Hiperligao"/>
                <w:noProof/>
              </w:rPr>
              <w:t>2.2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Personas and scenarios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6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3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1606746A" w14:textId="26C2454A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7" w:history="1">
            <w:r w:rsidR="00257236" w:rsidRPr="001F4926">
              <w:rPr>
                <w:rStyle w:val="Hiperligao"/>
                <w:noProof/>
              </w:rPr>
              <w:t>2.3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Project epics and priorities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7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5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10ACD1AA" w14:textId="6C63B9DA" w:rsidR="00257236" w:rsidRDefault="00000000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8" w:history="1">
            <w:r w:rsidR="00257236" w:rsidRPr="001F4926">
              <w:rPr>
                <w:rStyle w:val="Hiperligao"/>
                <w:noProof/>
              </w:rPr>
              <w:t>3</w:t>
            </w:r>
            <w:r w:rsidR="002572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Domain model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8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7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50F4215A" w14:textId="39689273" w:rsidR="00257236" w:rsidRDefault="00000000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9" w:history="1">
            <w:r w:rsidR="00257236" w:rsidRPr="001F4926">
              <w:rPr>
                <w:rStyle w:val="Hiperligao"/>
                <w:noProof/>
              </w:rPr>
              <w:t>4</w:t>
            </w:r>
            <w:r w:rsidR="002572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Architecture notebook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9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8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40B0552F" w14:textId="20F3CB4D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30" w:history="1">
            <w:r w:rsidR="00257236" w:rsidRPr="001F4926">
              <w:rPr>
                <w:rStyle w:val="Hiperligao"/>
                <w:noProof/>
              </w:rPr>
              <w:t>4.1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Key requirements and constrains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30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8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47C0BD99" w14:textId="0A7BC4D4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31" w:history="1">
            <w:r w:rsidR="00257236" w:rsidRPr="001F4926">
              <w:rPr>
                <w:rStyle w:val="Hiperligao"/>
                <w:noProof/>
              </w:rPr>
              <w:t>4.2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Architecture view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31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9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48366209" w14:textId="6FCD49F5" w:rsidR="00257236" w:rsidRDefault="00000000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32" w:history="1">
            <w:r w:rsidR="00257236" w:rsidRPr="001F4926">
              <w:rPr>
                <w:rStyle w:val="Hiperligao"/>
                <w:noProof/>
              </w:rPr>
              <w:t>4.3</w:t>
            </w:r>
            <w:r w:rsidR="0025723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Deployment architecture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32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10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695BC9BC" w14:textId="3BD03F35" w:rsidR="00257236" w:rsidRDefault="00000000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33" w:history="1">
            <w:r w:rsidR="00257236" w:rsidRPr="001F4926">
              <w:rPr>
                <w:rStyle w:val="Hiperligao"/>
                <w:noProof/>
              </w:rPr>
              <w:t>5</w:t>
            </w:r>
            <w:r w:rsidR="0025723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7236" w:rsidRPr="001F4926">
              <w:rPr>
                <w:rStyle w:val="Hiperligao"/>
                <w:noProof/>
              </w:rPr>
              <w:t>API for developers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33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11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373279A0" w14:textId="015722AB" w:rsidR="00F61963" w:rsidRDefault="00F61963">
          <w:r>
            <w:rPr>
              <w:b/>
              <w:bCs/>
              <w:noProof/>
            </w:rPr>
            <w:fldChar w:fldCharType="end"/>
          </w:r>
        </w:p>
      </w:sdtContent>
    </w:sdt>
    <w:p w14:paraId="02D11DA7" w14:textId="77777777" w:rsidR="00F61963" w:rsidRDefault="00F61963">
      <w:pPr>
        <w:widowControl w:val="0"/>
        <w:rPr>
          <w:rFonts w:ascii="Arial Nova Cond" w:hAnsi="Arial Nova Cond"/>
          <w:b/>
          <w:bCs/>
          <w:sz w:val="28"/>
          <w:szCs w:val="28"/>
          <w:lang w:val="en-US"/>
        </w:rPr>
      </w:pPr>
      <w:r>
        <w:br w:type="page"/>
      </w:r>
    </w:p>
    <w:p w14:paraId="717A591C" w14:textId="2F985A68" w:rsidR="00B9589F" w:rsidRPr="00424484" w:rsidRDefault="00B9589F" w:rsidP="00B9589F">
      <w:pPr>
        <w:pStyle w:val="Ttulo1"/>
      </w:pPr>
      <w:bookmarkStart w:id="4" w:name="_Toc168190721"/>
      <w:r w:rsidRPr="00424484">
        <w:lastRenderedPageBreak/>
        <w:t>Introduction</w:t>
      </w:r>
      <w:bookmarkEnd w:id="3"/>
      <w:bookmarkEnd w:id="4"/>
    </w:p>
    <w:p w14:paraId="7DB98D71" w14:textId="0EFB6244" w:rsidR="00B9589F" w:rsidRDefault="00B9589F" w:rsidP="00B9589F">
      <w:pPr>
        <w:pStyle w:val="Ttulo2"/>
      </w:pPr>
      <w:bookmarkStart w:id="5" w:name="_Toc36219511"/>
      <w:bookmarkStart w:id="6" w:name="_Toc168190210"/>
      <w:bookmarkStart w:id="7" w:name="_Toc168190722"/>
      <w:r>
        <w:t xml:space="preserve">Overview of the </w:t>
      </w:r>
      <w:bookmarkEnd w:id="5"/>
      <w:r w:rsidR="00581E9D">
        <w:t>project</w:t>
      </w:r>
      <w:bookmarkEnd w:id="6"/>
      <w:bookmarkEnd w:id="7"/>
    </w:p>
    <w:p w14:paraId="1EC1D53E" w14:textId="0D358893" w:rsidR="005B0A92" w:rsidRPr="0004085D" w:rsidRDefault="005B0A92" w:rsidP="00D3039C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04085D">
        <w:rPr>
          <w:rFonts w:asciiTheme="minorHAnsi" w:hAnsiTheme="minorHAnsi"/>
          <w:sz w:val="20"/>
          <w:szCs w:val="20"/>
        </w:rPr>
        <w:t xml:space="preserve">Este projeto tem como objetivo principal aplicar os conhecimentos teóricos e práticos adquiridos para garantir a qualidade de um sistema de reserva e gerenciamento de voos para aeroportos. </w:t>
      </w:r>
      <w:r w:rsidR="00C51730" w:rsidRPr="0004085D">
        <w:rPr>
          <w:rFonts w:asciiTheme="minorHAnsi" w:hAnsiTheme="minorHAnsi"/>
          <w:sz w:val="20"/>
          <w:szCs w:val="20"/>
        </w:rPr>
        <w:t>A cadeira</w:t>
      </w:r>
      <w:r w:rsidRPr="0004085D">
        <w:rPr>
          <w:rFonts w:asciiTheme="minorHAnsi" w:hAnsiTheme="minorHAnsi"/>
          <w:sz w:val="20"/>
          <w:szCs w:val="20"/>
        </w:rPr>
        <w:t xml:space="preserve"> de TQS foca em técnicas para identificar e corrigir defeitos em </w:t>
      </w:r>
      <w:r w:rsidRPr="0004085D">
        <w:rPr>
          <w:rFonts w:asciiTheme="minorHAnsi" w:hAnsiTheme="minorHAnsi"/>
          <w:i/>
          <w:iCs/>
          <w:sz w:val="20"/>
          <w:szCs w:val="20"/>
        </w:rPr>
        <w:t>software</w:t>
      </w:r>
      <w:r w:rsidRPr="0004085D">
        <w:rPr>
          <w:rFonts w:asciiTheme="minorHAnsi" w:hAnsiTheme="minorHAnsi"/>
          <w:sz w:val="20"/>
          <w:szCs w:val="20"/>
        </w:rPr>
        <w:t>, além de promover a qualidade em todas as fases do desenvolvimento.</w:t>
      </w:r>
    </w:p>
    <w:p w14:paraId="611575D6" w14:textId="13F1481D" w:rsidR="005B0A92" w:rsidRPr="0004085D" w:rsidRDefault="005B0A92" w:rsidP="00D3039C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04085D">
        <w:rPr>
          <w:rFonts w:asciiTheme="minorHAnsi" w:hAnsiTheme="minorHAnsi"/>
          <w:sz w:val="20"/>
          <w:szCs w:val="20"/>
        </w:rPr>
        <w:t xml:space="preserve">O nosso produto, denominado </w:t>
      </w:r>
      <w:r w:rsidRPr="0004085D">
        <w:rPr>
          <w:rFonts w:asciiTheme="minorHAnsi" w:hAnsiTheme="minorHAnsi"/>
          <w:i/>
          <w:iCs/>
          <w:sz w:val="20"/>
          <w:szCs w:val="20"/>
        </w:rPr>
        <w:t>"</w:t>
      </w:r>
      <w:bookmarkStart w:id="8" w:name="_Hlk164523937"/>
      <w:proofErr w:type="spellStart"/>
      <w:r w:rsidRPr="0004085D">
        <w:rPr>
          <w:rFonts w:asciiTheme="minorHAnsi" w:hAnsiTheme="minorHAnsi"/>
          <w:i/>
          <w:iCs/>
          <w:sz w:val="20"/>
          <w:szCs w:val="20"/>
        </w:rPr>
        <w:t>GateMate</w:t>
      </w:r>
      <w:bookmarkEnd w:id="8"/>
      <w:proofErr w:type="spellEnd"/>
      <w:r w:rsidRPr="0004085D">
        <w:rPr>
          <w:rFonts w:asciiTheme="minorHAnsi" w:hAnsiTheme="minorHAnsi"/>
          <w:i/>
          <w:iCs/>
          <w:sz w:val="20"/>
          <w:szCs w:val="20"/>
        </w:rPr>
        <w:t>"</w:t>
      </w:r>
      <w:r w:rsidRPr="0004085D">
        <w:rPr>
          <w:rFonts w:asciiTheme="minorHAnsi" w:hAnsiTheme="minorHAnsi"/>
          <w:sz w:val="20"/>
          <w:szCs w:val="20"/>
        </w:rPr>
        <w:t xml:space="preserve">, é uma solução abrangente projetada para simplificar e aprimorar a experiência de viagem dos utilizadores que utilizam serviços aéreos. A plataforma oferece uma variedade de funcionalidades, incluindo reserva de bilhetes de avião, </w:t>
      </w:r>
      <w:r w:rsidRPr="0004085D">
        <w:rPr>
          <w:rFonts w:asciiTheme="minorHAnsi" w:hAnsiTheme="minorHAnsi"/>
          <w:i/>
          <w:iCs/>
          <w:sz w:val="20"/>
          <w:szCs w:val="20"/>
        </w:rPr>
        <w:t>check-in</w:t>
      </w:r>
      <w:r w:rsidRPr="0004085D">
        <w:rPr>
          <w:rFonts w:asciiTheme="minorHAnsi" w:hAnsiTheme="minorHAnsi"/>
          <w:sz w:val="20"/>
          <w:szCs w:val="20"/>
        </w:rPr>
        <w:t xml:space="preserve"> </w:t>
      </w:r>
      <w:r w:rsidRPr="0004085D">
        <w:rPr>
          <w:rFonts w:asciiTheme="minorHAnsi" w:hAnsiTheme="minorHAnsi"/>
          <w:i/>
          <w:iCs/>
          <w:sz w:val="20"/>
          <w:szCs w:val="20"/>
        </w:rPr>
        <w:t>online</w:t>
      </w:r>
      <w:r w:rsidRPr="0004085D">
        <w:rPr>
          <w:rFonts w:asciiTheme="minorHAnsi" w:hAnsiTheme="minorHAnsi"/>
          <w:sz w:val="20"/>
          <w:szCs w:val="20"/>
        </w:rPr>
        <w:t xml:space="preserve"> e acesso a informações de voos em tempo real.</w:t>
      </w:r>
    </w:p>
    <w:p w14:paraId="014E44C8" w14:textId="59C51803" w:rsidR="005B0A92" w:rsidRPr="0004085D" w:rsidRDefault="005B0A92" w:rsidP="00D3039C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04085D">
        <w:rPr>
          <w:rFonts w:asciiTheme="minorHAnsi" w:hAnsiTheme="minorHAnsi"/>
          <w:sz w:val="20"/>
          <w:szCs w:val="20"/>
        </w:rPr>
        <w:t xml:space="preserve">O </w:t>
      </w:r>
      <w:r w:rsidRPr="0004085D">
        <w:rPr>
          <w:rFonts w:asciiTheme="minorHAnsi" w:hAnsiTheme="minorHAnsi"/>
          <w:i/>
          <w:iCs/>
          <w:sz w:val="20"/>
          <w:szCs w:val="20"/>
        </w:rPr>
        <w:t>"</w:t>
      </w:r>
      <w:bookmarkStart w:id="9" w:name="_Hlk164523979"/>
      <w:proofErr w:type="spellStart"/>
      <w:r w:rsidRPr="0004085D">
        <w:rPr>
          <w:rFonts w:asciiTheme="minorHAnsi" w:hAnsiTheme="minorHAnsi"/>
          <w:i/>
          <w:iCs/>
          <w:sz w:val="20"/>
          <w:szCs w:val="20"/>
        </w:rPr>
        <w:t>GateMate</w:t>
      </w:r>
      <w:bookmarkEnd w:id="9"/>
      <w:proofErr w:type="spellEnd"/>
      <w:r w:rsidRPr="0004085D">
        <w:rPr>
          <w:rFonts w:asciiTheme="minorHAnsi" w:hAnsiTheme="minorHAnsi"/>
          <w:i/>
          <w:iCs/>
          <w:sz w:val="20"/>
          <w:szCs w:val="20"/>
        </w:rPr>
        <w:t>"</w:t>
      </w:r>
      <w:r w:rsidRPr="0004085D">
        <w:rPr>
          <w:rFonts w:asciiTheme="minorHAnsi" w:hAnsiTheme="minorHAnsi"/>
          <w:sz w:val="20"/>
          <w:szCs w:val="20"/>
        </w:rPr>
        <w:t xml:space="preserve"> é uma ferramenta indispensável tanto para os passageiros quanto para os aeroportos. Para os viajantes, proporciona conveniência e praticidade ao permitir que realizem as suas reservas e </w:t>
      </w:r>
      <w:r w:rsidRPr="004A1D35">
        <w:rPr>
          <w:rFonts w:asciiTheme="minorHAnsi" w:hAnsiTheme="minorHAnsi"/>
          <w:i/>
          <w:iCs/>
          <w:sz w:val="20"/>
          <w:szCs w:val="20"/>
        </w:rPr>
        <w:t>check-ins</w:t>
      </w:r>
      <w:r w:rsidRPr="0004085D">
        <w:rPr>
          <w:rFonts w:asciiTheme="minorHAnsi" w:hAnsiTheme="minorHAnsi"/>
          <w:sz w:val="20"/>
          <w:szCs w:val="20"/>
        </w:rPr>
        <w:t xml:space="preserve"> de forma rápida e fácil, além de fornecer informações atualizadas sobre os horários de partida e embarque dos voos. Já para os aeroportos, contribui para a eficiência operacional ao agilizar o processo de </w:t>
      </w:r>
      <w:r w:rsidRPr="004A1D35">
        <w:rPr>
          <w:rFonts w:asciiTheme="minorHAnsi" w:hAnsiTheme="minorHAnsi"/>
          <w:i/>
          <w:iCs/>
          <w:sz w:val="20"/>
          <w:szCs w:val="20"/>
        </w:rPr>
        <w:t>check-in</w:t>
      </w:r>
      <w:r w:rsidRPr="0004085D">
        <w:rPr>
          <w:rFonts w:asciiTheme="minorHAnsi" w:hAnsiTheme="minorHAnsi"/>
          <w:sz w:val="20"/>
          <w:szCs w:val="20"/>
        </w:rPr>
        <w:t xml:space="preserve"> e reduzir a necessidade de assistência presencial.</w:t>
      </w:r>
    </w:p>
    <w:p w14:paraId="56A58DD9" w14:textId="563A084A" w:rsidR="005B0A92" w:rsidRPr="0004085D" w:rsidRDefault="005B0A92" w:rsidP="00D3039C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04085D">
        <w:rPr>
          <w:rFonts w:asciiTheme="minorHAnsi" w:hAnsiTheme="minorHAnsi"/>
          <w:sz w:val="20"/>
          <w:szCs w:val="20"/>
        </w:rPr>
        <w:t>Este oferece também uma oportunidade única para aplicar metodologias de teste, como teste de unidade, teste de integração e teste de sistema, para garantir que o</w:t>
      </w:r>
      <w:r w:rsidRPr="004A1D35">
        <w:rPr>
          <w:rFonts w:asciiTheme="minorHAnsi" w:hAnsiTheme="minorHAnsi"/>
          <w:i/>
          <w:iCs/>
          <w:sz w:val="20"/>
          <w:szCs w:val="20"/>
        </w:rPr>
        <w:t xml:space="preserve"> "</w:t>
      </w:r>
      <w:bookmarkStart w:id="10" w:name="_Hlk164524003"/>
      <w:proofErr w:type="spellStart"/>
      <w:r w:rsidRPr="004A1D35">
        <w:rPr>
          <w:rFonts w:asciiTheme="minorHAnsi" w:hAnsiTheme="minorHAnsi"/>
          <w:i/>
          <w:iCs/>
          <w:sz w:val="20"/>
          <w:szCs w:val="20"/>
        </w:rPr>
        <w:t>GateMate</w:t>
      </w:r>
      <w:bookmarkEnd w:id="10"/>
      <w:proofErr w:type="spellEnd"/>
      <w:r w:rsidRPr="004A1D35">
        <w:rPr>
          <w:rFonts w:asciiTheme="minorHAnsi" w:hAnsiTheme="minorHAnsi"/>
          <w:i/>
          <w:iCs/>
          <w:sz w:val="20"/>
          <w:szCs w:val="20"/>
        </w:rPr>
        <w:t xml:space="preserve">" </w:t>
      </w:r>
      <w:r w:rsidRPr="0004085D">
        <w:rPr>
          <w:rFonts w:asciiTheme="minorHAnsi" w:hAnsiTheme="minorHAnsi"/>
          <w:sz w:val="20"/>
          <w:szCs w:val="20"/>
        </w:rPr>
        <w:t>atenda aos mais altos padrões de qualidade. Além disso, será dada ênfase à automação de testes e à análise de métricas de qualidade para monitorar e melhorar continuamente a eficácia do software.</w:t>
      </w:r>
    </w:p>
    <w:p w14:paraId="4A593878" w14:textId="031DF4F7" w:rsidR="00B9589F" w:rsidRPr="0004085D" w:rsidRDefault="005B0A92" w:rsidP="00D3039C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04085D">
        <w:rPr>
          <w:rFonts w:asciiTheme="minorHAnsi" w:hAnsiTheme="minorHAnsi"/>
          <w:sz w:val="20"/>
          <w:szCs w:val="20"/>
        </w:rPr>
        <w:t xml:space="preserve">Dessa forma, o projeto </w:t>
      </w:r>
      <w:r w:rsidRPr="004A1D35">
        <w:rPr>
          <w:rFonts w:asciiTheme="minorHAnsi" w:hAnsiTheme="minorHAnsi"/>
          <w:i/>
          <w:iCs/>
          <w:sz w:val="20"/>
          <w:szCs w:val="20"/>
        </w:rPr>
        <w:t>"</w:t>
      </w:r>
      <w:bookmarkStart w:id="11" w:name="_Hlk164524353"/>
      <w:proofErr w:type="spellStart"/>
      <w:r w:rsidR="004C5917" w:rsidRPr="004A1D35">
        <w:rPr>
          <w:rFonts w:asciiTheme="minorHAnsi" w:hAnsiTheme="minorHAnsi"/>
          <w:i/>
          <w:iCs/>
          <w:sz w:val="20"/>
          <w:szCs w:val="20"/>
        </w:rPr>
        <w:t>GateMate</w:t>
      </w:r>
      <w:bookmarkEnd w:id="11"/>
      <w:proofErr w:type="spellEnd"/>
      <w:r w:rsidRPr="004A1D35">
        <w:rPr>
          <w:rFonts w:asciiTheme="minorHAnsi" w:hAnsiTheme="minorHAnsi"/>
          <w:i/>
          <w:iCs/>
          <w:sz w:val="20"/>
          <w:szCs w:val="20"/>
        </w:rPr>
        <w:t>"</w:t>
      </w:r>
      <w:r w:rsidRPr="0004085D">
        <w:rPr>
          <w:rFonts w:asciiTheme="minorHAnsi" w:hAnsiTheme="minorHAnsi"/>
          <w:sz w:val="20"/>
          <w:szCs w:val="20"/>
        </w:rPr>
        <w:t xml:space="preserve"> não apenas demonstra a aplicação prática dos conceitos aprendidos n</w:t>
      </w:r>
      <w:r w:rsidR="00D3039C" w:rsidRPr="0004085D">
        <w:rPr>
          <w:rFonts w:asciiTheme="minorHAnsi" w:hAnsiTheme="minorHAnsi"/>
          <w:sz w:val="20"/>
          <w:szCs w:val="20"/>
        </w:rPr>
        <w:t xml:space="preserve">a cadeira </w:t>
      </w:r>
      <w:r w:rsidRPr="0004085D">
        <w:rPr>
          <w:rFonts w:asciiTheme="minorHAnsi" w:hAnsiTheme="minorHAnsi"/>
          <w:sz w:val="20"/>
          <w:szCs w:val="20"/>
        </w:rPr>
        <w:t xml:space="preserve">de TQS, mas também oferece uma solução valiosa para melhorar a experiência de viagem dos </w:t>
      </w:r>
      <w:r w:rsidR="00D3039C" w:rsidRPr="0004085D">
        <w:rPr>
          <w:rFonts w:asciiTheme="minorHAnsi" w:hAnsiTheme="minorHAnsi"/>
          <w:sz w:val="20"/>
          <w:szCs w:val="20"/>
        </w:rPr>
        <w:t>utilizadores</w:t>
      </w:r>
      <w:r w:rsidRPr="0004085D">
        <w:rPr>
          <w:rFonts w:asciiTheme="minorHAnsi" w:hAnsiTheme="minorHAnsi"/>
          <w:sz w:val="20"/>
          <w:szCs w:val="20"/>
        </w:rPr>
        <w:t xml:space="preserve"> e a eficiência dos serviços aeroportuários.</w:t>
      </w:r>
    </w:p>
    <w:p w14:paraId="5BD820C5" w14:textId="5742B4A2" w:rsidR="00B9589F" w:rsidRPr="00B32417" w:rsidRDefault="00B9589F" w:rsidP="00B9589F">
      <w:pPr>
        <w:pStyle w:val="Ttulo2"/>
      </w:pPr>
      <w:bookmarkStart w:id="12" w:name="_Toc36219512"/>
      <w:bookmarkStart w:id="13" w:name="_Toc168190211"/>
      <w:bookmarkStart w:id="14" w:name="_Toc168190723"/>
      <w:r w:rsidRPr="00B32417">
        <w:t>Limitations</w:t>
      </w:r>
      <w:bookmarkEnd w:id="12"/>
      <w:bookmarkEnd w:id="13"/>
      <w:bookmarkEnd w:id="14"/>
    </w:p>
    <w:p w14:paraId="19951773" w14:textId="26DE1F1E" w:rsidR="00A1730C" w:rsidRPr="004A1D35" w:rsidRDefault="004A1D35" w:rsidP="00A1730C">
      <w:pPr>
        <w:ind w:firstLine="432"/>
        <w:jc w:val="both"/>
        <w:rPr>
          <w:rFonts w:asciiTheme="minorHAnsi" w:hAnsiTheme="minorHAnsi"/>
          <w:sz w:val="20"/>
          <w:szCs w:val="20"/>
        </w:rPr>
      </w:pPr>
      <w:bookmarkStart w:id="15" w:name="_Hlk164524026"/>
      <w:r>
        <w:rPr>
          <w:rFonts w:asciiTheme="minorHAnsi" w:hAnsiTheme="minorHAnsi"/>
          <w:sz w:val="20"/>
          <w:szCs w:val="20"/>
        </w:rPr>
        <w:t xml:space="preserve">Durante </w:t>
      </w:r>
      <w:r w:rsidR="00A1730C" w:rsidRPr="004A1D35">
        <w:rPr>
          <w:rFonts w:asciiTheme="minorHAnsi" w:hAnsiTheme="minorHAnsi"/>
          <w:sz w:val="20"/>
          <w:szCs w:val="20"/>
        </w:rPr>
        <w:t>o planeamento inicial, identificamos uma potencial limitação que merece destaque: a integração com as companhias aéreas.</w:t>
      </w:r>
    </w:p>
    <w:p w14:paraId="3C097CC8" w14:textId="187F568F" w:rsidR="00A1730C" w:rsidRPr="004A1D35" w:rsidRDefault="00A1730C" w:rsidP="00A1730C">
      <w:pPr>
        <w:ind w:firstLine="432"/>
        <w:jc w:val="both"/>
        <w:rPr>
          <w:rFonts w:asciiTheme="minorHAnsi" w:hAnsiTheme="minorHAnsi"/>
          <w:sz w:val="20"/>
          <w:szCs w:val="20"/>
        </w:rPr>
      </w:pPr>
      <w:r w:rsidRPr="004A1D35">
        <w:rPr>
          <w:rFonts w:asciiTheme="minorHAnsi" w:hAnsiTheme="minorHAnsi"/>
          <w:sz w:val="20"/>
          <w:szCs w:val="20"/>
        </w:rPr>
        <w:t>Essa integração é essencial para oferecer aos utilizadores uma ampla gama de opções de reserva de voos, garantindo a abrangência e a utilidade do nosso serviço. No entanto, reconhecemos que a integração com os sistemas de reservas das companhias aéreas pode apresentar desafios significativos. Questões como a complexidade dos sistemas existentes, requisitos técnicos específicos e até mesmo políticas internas das companhias podem impactar o processo de integração.</w:t>
      </w:r>
    </w:p>
    <w:p w14:paraId="0D6E02DB" w14:textId="6FFCDDB0" w:rsidR="00B9589F" w:rsidRPr="004A1D35" w:rsidRDefault="00A1730C" w:rsidP="00A1730C">
      <w:pPr>
        <w:ind w:firstLine="432"/>
        <w:jc w:val="both"/>
        <w:rPr>
          <w:rFonts w:asciiTheme="minorHAnsi" w:hAnsiTheme="minorHAnsi"/>
          <w:sz w:val="20"/>
          <w:szCs w:val="20"/>
        </w:rPr>
      </w:pPr>
      <w:r w:rsidRPr="004A1D35">
        <w:rPr>
          <w:rFonts w:asciiTheme="minorHAnsi" w:hAnsiTheme="minorHAnsi"/>
          <w:sz w:val="20"/>
          <w:szCs w:val="20"/>
        </w:rPr>
        <w:t>Portanto, é importante ressaltar que estamos cientes desses possíveis obstáculos e estamos preparados para enfrentá-los de maneira proativa. O nosso objetivo é garantir uma integração eficiente e robusta, proporcionando uma experiência de reserva de voos tranquila e satisfatória para os utilizadores.</w:t>
      </w:r>
      <w:bookmarkEnd w:id="15"/>
    </w:p>
    <w:p w14:paraId="4DE76983" w14:textId="77777777" w:rsidR="00F61963" w:rsidRPr="00257236" w:rsidRDefault="00F61963">
      <w:pPr>
        <w:widowControl w:val="0"/>
        <w:rPr>
          <w:rFonts w:ascii="Arial Nova Cond" w:hAnsi="Arial Nova Cond"/>
          <w:b/>
          <w:bCs/>
          <w:sz w:val="28"/>
          <w:szCs w:val="28"/>
        </w:rPr>
      </w:pPr>
      <w:bookmarkStart w:id="16" w:name="_54zw1ionjsb1" w:colFirst="0" w:colLast="0"/>
      <w:bookmarkStart w:id="17" w:name="_Toc36219513"/>
      <w:bookmarkEnd w:id="16"/>
      <w:r>
        <w:br w:type="page"/>
      </w:r>
    </w:p>
    <w:p w14:paraId="2EBA2D68" w14:textId="2B6B494A" w:rsidR="00D33D00" w:rsidRDefault="00D33D00" w:rsidP="00D33D00">
      <w:pPr>
        <w:pStyle w:val="Ttulo1"/>
      </w:pPr>
      <w:bookmarkStart w:id="18" w:name="_Toc168190724"/>
      <w:r>
        <w:lastRenderedPageBreak/>
        <w:t xml:space="preserve">Product concept </w:t>
      </w:r>
      <w:r w:rsidR="004B06B9">
        <w:t>and requirements</w:t>
      </w:r>
      <w:bookmarkEnd w:id="18"/>
    </w:p>
    <w:p w14:paraId="376CBB5C" w14:textId="77777777" w:rsidR="00D33D00" w:rsidRDefault="00D33D00" w:rsidP="00D33D00">
      <w:pPr>
        <w:pStyle w:val="Ttulo2"/>
      </w:pPr>
      <w:bookmarkStart w:id="19" w:name="_Toc168190212"/>
      <w:bookmarkStart w:id="20" w:name="_Toc168190725"/>
      <w:r>
        <w:t>Vision statement</w:t>
      </w:r>
      <w:bookmarkEnd w:id="19"/>
      <w:bookmarkEnd w:id="20"/>
    </w:p>
    <w:p w14:paraId="33982D6C" w14:textId="086BA5C1" w:rsidR="00A1730C" w:rsidRPr="004A1D35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Theme="minorHAnsi" w:hAnsiTheme="minorHAnsi"/>
          <w:sz w:val="20"/>
          <w:szCs w:val="20"/>
        </w:rPr>
      </w:pPr>
      <w:bookmarkStart w:id="21" w:name="_Hlk164524458"/>
      <w:r w:rsidRPr="004A1D35">
        <w:rPr>
          <w:rFonts w:asciiTheme="minorHAnsi" w:hAnsiTheme="minorHAnsi"/>
          <w:sz w:val="20"/>
          <w:szCs w:val="20"/>
        </w:rPr>
        <w:t xml:space="preserve">Este sistema é uma plataforma de reserva e gerenciamento de voos projetada para simplificar e aprimorar a experiência de viagem dos utilizadores que utilizam serviços aéreos. Ele será utilizado pelos viajantes para realizar diversas operações relacionadas a voos, como reserva de bilhetes, </w:t>
      </w:r>
      <w:r w:rsidRPr="00036F0D">
        <w:rPr>
          <w:rFonts w:asciiTheme="minorHAnsi" w:hAnsiTheme="minorHAnsi"/>
          <w:i/>
          <w:iCs/>
          <w:sz w:val="20"/>
          <w:szCs w:val="20"/>
        </w:rPr>
        <w:t>check-in online</w:t>
      </w:r>
      <w:r w:rsidRPr="004A1D35">
        <w:rPr>
          <w:rFonts w:asciiTheme="minorHAnsi" w:hAnsiTheme="minorHAnsi"/>
          <w:sz w:val="20"/>
          <w:szCs w:val="20"/>
        </w:rPr>
        <w:t xml:space="preserve"> e acesso a informações de voos em tempo real.</w:t>
      </w:r>
    </w:p>
    <w:p w14:paraId="3186D182" w14:textId="20CFE222" w:rsidR="00A1730C" w:rsidRPr="004A1D35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Theme="minorHAnsi" w:hAnsiTheme="minorHAnsi"/>
          <w:sz w:val="20"/>
          <w:szCs w:val="20"/>
        </w:rPr>
      </w:pPr>
      <w:r w:rsidRPr="004A1D35">
        <w:rPr>
          <w:rFonts w:asciiTheme="minorHAnsi" w:hAnsiTheme="minorHAnsi"/>
          <w:sz w:val="20"/>
          <w:szCs w:val="20"/>
        </w:rPr>
        <w:t xml:space="preserve">O problema de alto nível que o nosso sistema busca resolver é a complexidade e a falta de conveniência frequentemente associadas às viagens aéreas. Atualmente, os viajantes muitas vezes precisam lidar com múltiplos </w:t>
      </w:r>
      <w:r w:rsidRPr="00036F0D">
        <w:rPr>
          <w:rFonts w:asciiTheme="minorHAnsi" w:hAnsiTheme="minorHAnsi"/>
          <w:i/>
          <w:iCs/>
          <w:sz w:val="20"/>
          <w:szCs w:val="20"/>
        </w:rPr>
        <w:t>sites</w:t>
      </w:r>
      <w:r w:rsidRPr="004A1D35">
        <w:rPr>
          <w:rFonts w:asciiTheme="minorHAnsi" w:hAnsiTheme="minorHAnsi"/>
          <w:sz w:val="20"/>
          <w:szCs w:val="20"/>
        </w:rPr>
        <w:t xml:space="preserve"> e aplicativos de companhias aéreas diferentes para fazer as suas reservas, realizar </w:t>
      </w:r>
      <w:r w:rsidRPr="00036F0D">
        <w:rPr>
          <w:rFonts w:asciiTheme="minorHAnsi" w:hAnsiTheme="minorHAnsi"/>
          <w:i/>
          <w:iCs/>
          <w:sz w:val="20"/>
          <w:szCs w:val="20"/>
        </w:rPr>
        <w:t>check-in</w:t>
      </w:r>
      <w:r w:rsidRPr="004A1D35">
        <w:rPr>
          <w:rFonts w:asciiTheme="minorHAnsi" w:hAnsiTheme="minorHAnsi"/>
          <w:sz w:val="20"/>
          <w:szCs w:val="20"/>
        </w:rPr>
        <w:t xml:space="preserve"> e obter informações sobre os seus voos. Isso pode ser confuso e demorado, resultando numa experiência de viagem frustrante.</w:t>
      </w:r>
    </w:p>
    <w:p w14:paraId="1B06A9B2" w14:textId="0E33D9A4" w:rsidR="00A1730C" w:rsidRPr="004A1D35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Theme="minorHAnsi" w:hAnsiTheme="minorHAnsi"/>
          <w:sz w:val="20"/>
          <w:szCs w:val="20"/>
        </w:rPr>
      </w:pPr>
      <w:r w:rsidRPr="00036F0D">
        <w:rPr>
          <w:rFonts w:asciiTheme="minorHAnsi" w:hAnsiTheme="minorHAnsi"/>
          <w:i/>
          <w:iCs/>
          <w:sz w:val="20"/>
          <w:szCs w:val="20"/>
        </w:rPr>
        <w:t>"</w:t>
      </w:r>
      <w:bookmarkStart w:id="22" w:name="_Hlk164524922"/>
      <w:proofErr w:type="spellStart"/>
      <w:r w:rsidRPr="00036F0D">
        <w:rPr>
          <w:rFonts w:asciiTheme="minorHAnsi" w:hAnsiTheme="minorHAnsi"/>
          <w:i/>
          <w:iCs/>
          <w:sz w:val="20"/>
          <w:szCs w:val="20"/>
        </w:rPr>
        <w:t>GateMate</w:t>
      </w:r>
      <w:bookmarkEnd w:id="22"/>
      <w:proofErr w:type="spellEnd"/>
      <w:r w:rsidRPr="00036F0D">
        <w:rPr>
          <w:rFonts w:asciiTheme="minorHAnsi" w:hAnsiTheme="minorHAnsi"/>
          <w:i/>
          <w:iCs/>
          <w:sz w:val="20"/>
          <w:szCs w:val="20"/>
        </w:rPr>
        <w:t>"</w:t>
      </w:r>
      <w:r w:rsidRPr="004A1D35">
        <w:rPr>
          <w:rFonts w:asciiTheme="minorHAnsi" w:hAnsiTheme="minorHAnsi"/>
          <w:sz w:val="20"/>
          <w:szCs w:val="20"/>
        </w:rPr>
        <w:t xml:space="preserve"> foi concebido para abordar esse problema, oferecendo uma solução abrangente e centralizada para todas as necessidades de reserva e gerenciamento de voos dos utilizadores. Com uma interface intuitiva e fácil de usar, os viajantes podem realizar todas as etapas necessárias antes de sua viagem, desde a reserva do bilhete até o </w:t>
      </w:r>
      <w:r w:rsidRPr="00036F0D">
        <w:rPr>
          <w:rFonts w:asciiTheme="minorHAnsi" w:hAnsiTheme="minorHAnsi"/>
          <w:i/>
          <w:iCs/>
          <w:sz w:val="20"/>
          <w:szCs w:val="20"/>
        </w:rPr>
        <w:t>check-in</w:t>
      </w:r>
      <w:r w:rsidRPr="004A1D35">
        <w:rPr>
          <w:rFonts w:asciiTheme="minorHAnsi" w:hAnsiTheme="minorHAnsi"/>
          <w:sz w:val="20"/>
          <w:szCs w:val="20"/>
        </w:rPr>
        <w:t xml:space="preserve"> e o acesso a informações atualizadas sobre seus voos </w:t>
      </w:r>
      <w:r w:rsidR="00036F0D">
        <w:rPr>
          <w:rFonts w:asciiTheme="minorHAnsi" w:hAnsiTheme="minorHAnsi"/>
          <w:sz w:val="20"/>
          <w:szCs w:val="20"/>
        </w:rPr>
        <w:t>n</w:t>
      </w:r>
      <w:r w:rsidRPr="004A1D35">
        <w:rPr>
          <w:rFonts w:asciiTheme="minorHAnsi" w:hAnsiTheme="minorHAnsi"/>
          <w:sz w:val="20"/>
          <w:szCs w:val="20"/>
        </w:rPr>
        <w:t>um único lugar.</w:t>
      </w:r>
    </w:p>
    <w:p w14:paraId="0F4B91F4" w14:textId="60D3F775" w:rsidR="00A1730C" w:rsidRPr="004A1D35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Theme="minorHAnsi" w:hAnsiTheme="minorHAnsi"/>
          <w:sz w:val="20"/>
          <w:szCs w:val="20"/>
        </w:rPr>
      </w:pPr>
      <w:r w:rsidRPr="004A1D35">
        <w:rPr>
          <w:rFonts w:asciiTheme="minorHAnsi" w:hAnsiTheme="minorHAnsi"/>
          <w:sz w:val="20"/>
          <w:szCs w:val="20"/>
        </w:rPr>
        <w:t xml:space="preserve">Inicialmente, planeávamos incluir uma ampla integração com diversas companhias aéreas, oferecendo aos utilizadores uma seleção abrangente de opções de voos. No entanto, devido à complexidade e aos desafios associados a essa abordagem, decidimos focar </w:t>
      </w:r>
      <w:r w:rsidR="00C40885">
        <w:rPr>
          <w:rFonts w:asciiTheme="minorHAnsi" w:hAnsiTheme="minorHAnsi"/>
          <w:sz w:val="20"/>
          <w:szCs w:val="20"/>
        </w:rPr>
        <w:t xml:space="preserve">apenas nos voos provenientes de Lisboa </w:t>
      </w:r>
      <w:r w:rsidRPr="004A1D35">
        <w:rPr>
          <w:rFonts w:asciiTheme="minorHAnsi" w:hAnsiTheme="minorHAnsi"/>
          <w:sz w:val="20"/>
          <w:szCs w:val="20"/>
        </w:rPr>
        <w:t>para o lançamento inicial do sistema, com planos de expansão para incluir mais</w:t>
      </w:r>
      <w:r w:rsidR="00C40885">
        <w:rPr>
          <w:rFonts w:asciiTheme="minorHAnsi" w:hAnsiTheme="minorHAnsi"/>
          <w:sz w:val="20"/>
          <w:szCs w:val="20"/>
        </w:rPr>
        <w:t xml:space="preserve"> </w:t>
      </w:r>
      <w:r w:rsidRPr="004A1D35">
        <w:rPr>
          <w:rFonts w:asciiTheme="minorHAnsi" w:hAnsiTheme="minorHAnsi"/>
          <w:sz w:val="20"/>
          <w:szCs w:val="20"/>
        </w:rPr>
        <w:t>no futuro.</w:t>
      </w:r>
    </w:p>
    <w:p w14:paraId="3CC431EA" w14:textId="4BA03645" w:rsidR="00D33D00" w:rsidRPr="004A1D35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Theme="minorHAnsi" w:hAnsiTheme="minorHAnsi"/>
          <w:sz w:val="20"/>
          <w:szCs w:val="20"/>
        </w:rPr>
      </w:pPr>
      <w:r w:rsidRPr="004A1D35">
        <w:rPr>
          <w:rFonts w:asciiTheme="minorHAnsi" w:hAnsiTheme="minorHAnsi"/>
          <w:sz w:val="20"/>
          <w:szCs w:val="20"/>
        </w:rPr>
        <w:t xml:space="preserve">Este sistema diferencia-se de outros produtos similares pela sua abordagem integrada e centrada no utilizador. Ao consolidar todas as funcionalidades relacionadas a voos </w:t>
      </w:r>
      <w:r w:rsidR="00C40885">
        <w:rPr>
          <w:rFonts w:asciiTheme="minorHAnsi" w:hAnsiTheme="minorHAnsi"/>
          <w:sz w:val="20"/>
          <w:szCs w:val="20"/>
        </w:rPr>
        <w:t>n</w:t>
      </w:r>
      <w:r w:rsidRPr="004A1D35">
        <w:rPr>
          <w:rFonts w:asciiTheme="minorHAnsi" w:hAnsiTheme="minorHAnsi"/>
          <w:sz w:val="20"/>
          <w:szCs w:val="20"/>
        </w:rPr>
        <w:t xml:space="preserve">uma única </w:t>
      </w:r>
      <w:bookmarkStart w:id="23" w:name="_Hlk164524939"/>
      <w:r w:rsidR="008B7BE7" w:rsidRPr="004A1D35">
        <w:rPr>
          <w:rFonts w:asciiTheme="minorHAnsi" w:hAnsiTheme="minorHAnsi"/>
          <w:sz w:val="20"/>
          <w:szCs w:val="20"/>
        </w:rPr>
        <w:t xml:space="preserve">plataforma, </w:t>
      </w:r>
      <w:r w:rsidR="008B7BE7" w:rsidRPr="00C40885">
        <w:rPr>
          <w:rFonts w:asciiTheme="minorHAnsi" w:hAnsiTheme="minorHAnsi"/>
          <w:i/>
          <w:iCs/>
          <w:sz w:val="20"/>
          <w:szCs w:val="20"/>
        </w:rPr>
        <w:t>“</w:t>
      </w:r>
      <w:proofErr w:type="spellStart"/>
      <w:r w:rsidR="00F73CDA" w:rsidRPr="00C40885">
        <w:rPr>
          <w:rFonts w:asciiTheme="minorHAnsi" w:hAnsiTheme="minorHAnsi"/>
          <w:i/>
          <w:iCs/>
          <w:sz w:val="20"/>
          <w:szCs w:val="20"/>
        </w:rPr>
        <w:t>GateMate</w:t>
      </w:r>
      <w:bookmarkEnd w:id="23"/>
      <w:proofErr w:type="spellEnd"/>
      <w:r w:rsidRPr="00C40885">
        <w:rPr>
          <w:rFonts w:asciiTheme="minorHAnsi" w:hAnsiTheme="minorHAnsi"/>
          <w:i/>
          <w:iCs/>
          <w:sz w:val="20"/>
          <w:szCs w:val="20"/>
        </w:rPr>
        <w:t>"</w:t>
      </w:r>
      <w:r w:rsidRPr="004A1D35">
        <w:rPr>
          <w:rFonts w:asciiTheme="minorHAnsi" w:hAnsiTheme="minorHAnsi"/>
          <w:sz w:val="20"/>
          <w:szCs w:val="20"/>
        </w:rPr>
        <w:t xml:space="preserve"> oferece aos </w:t>
      </w:r>
      <w:r w:rsidR="00F73CDA" w:rsidRPr="004A1D35">
        <w:rPr>
          <w:rFonts w:asciiTheme="minorHAnsi" w:hAnsiTheme="minorHAnsi"/>
          <w:sz w:val="20"/>
          <w:szCs w:val="20"/>
        </w:rPr>
        <w:t>utilizadores</w:t>
      </w:r>
      <w:r w:rsidRPr="004A1D35">
        <w:rPr>
          <w:rFonts w:asciiTheme="minorHAnsi" w:hAnsiTheme="minorHAnsi"/>
          <w:sz w:val="20"/>
          <w:szCs w:val="20"/>
        </w:rPr>
        <w:t xml:space="preserve"> uma experiência mais conveniente e eficiente, tornando a viagem aérea mais acessível e agradável.</w:t>
      </w:r>
    </w:p>
    <w:p w14:paraId="4DBBB42D" w14:textId="39701E41" w:rsidR="00D33D00" w:rsidRDefault="00D33D00" w:rsidP="00D33D00">
      <w:pPr>
        <w:pStyle w:val="Ttulo2"/>
      </w:pPr>
      <w:bookmarkStart w:id="24" w:name="_Toc168190213"/>
      <w:bookmarkStart w:id="25" w:name="_Toc168190726"/>
      <w:bookmarkEnd w:id="21"/>
      <w:r>
        <w:t>Personas</w:t>
      </w:r>
      <w:r w:rsidR="00C20588">
        <w:t xml:space="preserve"> and scenarios</w:t>
      </w:r>
      <w:bookmarkEnd w:id="24"/>
      <w:bookmarkEnd w:id="25"/>
    </w:p>
    <w:p w14:paraId="217FAE4B" w14:textId="1D457F1A" w:rsidR="00C40885" w:rsidRDefault="00C40885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bookmarkStart w:id="26" w:name="_Hlk164524625"/>
      <w:bookmarkStart w:id="27" w:name="_Hlk168184337"/>
      <w:bookmarkStart w:id="28" w:name="_Hlk164525989"/>
      <w:r>
        <w:rPr>
          <w:noProof/>
        </w:rPr>
        <w:drawing>
          <wp:anchor distT="0" distB="0" distL="114300" distR="114300" simplePos="0" relativeHeight="251658240" behindDoc="1" locked="0" layoutInCell="1" allowOverlap="1" wp14:anchorId="7D50C041" wp14:editId="3B279423">
            <wp:simplePos x="0" y="0"/>
            <wp:positionH relativeFrom="column">
              <wp:posOffset>34290</wp:posOffset>
            </wp:positionH>
            <wp:positionV relativeFrom="paragraph">
              <wp:posOffset>12065</wp:posOffset>
            </wp:positionV>
            <wp:extent cx="1290955" cy="1228090"/>
            <wp:effectExtent l="0" t="0" r="4445" b="3810"/>
            <wp:wrapTight wrapText="bothSides">
              <wp:wrapPolygon edited="0">
                <wp:start x="0" y="0"/>
                <wp:lineTo x="0" y="21444"/>
                <wp:lineTo x="21462" y="21444"/>
                <wp:lineTo x="21462" y="0"/>
                <wp:lineTo x="0" y="0"/>
              </wp:wrapPolygon>
            </wp:wrapTight>
            <wp:docPr id="1627751272" name="Imagem 1" descr="MERAGOR | Foto de rosto de mulher de 32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39" descr="MERAGOR | Foto de rosto de mulher de 32 an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DA" w:rsidRPr="00C40885">
        <w:rPr>
          <w:rFonts w:asciiTheme="minorHAnsi" w:hAnsiTheme="minorHAnsi"/>
          <w:b/>
          <w:bCs/>
          <w:color w:val="0D0D0D"/>
          <w:sz w:val="20"/>
          <w:szCs w:val="20"/>
        </w:rPr>
        <w:t>Nome:</w:t>
      </w:r>
      <w:r w:rsidR="00F73CDA" w:rsidRPr="00C40885">
        <w:rPr>
          <w:rFonts w:asciiTheme="minorHAnsi" w:hAnsiTheme="minorHAnsi"/>
          <w:color w:val="0D0D0D"/>
          <w:sz w:val="20"/>
          <w:szCs w:val="20"/>
        </w:rPr>
        <w:t xml:space="preserve"> Ana</w:t>
      </w:r>
      <w:r w:rsidR="00F73CDA" w:rsidRPr="00C40885">
        <w:rPr>
          <w:rFonts w:asciiTheme="minorHAnsi" w:hAnsiTheme="minorHAnsi"/>
          <w:sz w:val="20"/>
          <w:szCs w:val="20"/>
        </w:rPr>
        <w:t xml:space="preserve"> </w:t>
      </w:r>
      <w:r w:rsidR="00F73CDA" w:rsidRPr="00C40885">
        <w:rPr>
          <w:rFonts w:asciiTheme="minorHAnsi" w:hAnsiTheme="minorHAnsi"/>
          <w:sz w:val="20"/>
          <w:szCs w:val="20"/>
        </w:rPr>
        <w:fldChar w:fldCharType="begin"/>
      </w:r>
      <w:r w:rsidR="00F73CDA" w:rsidRPr="00C40885">
        <w:rPr>
          <w:rFonts w:asciiTheme="minorHAnsi" w:hAnsiTheme="minorHAnsi"/>
          <w:sz w:val="20"/>
          <w:szCs w:val="20"/>
        </w:rPr>
        <w:instrText xml:space="preserve"> INCLUDEPICTURE "/Users/andreoliveira/Library/Group Containers/UBF8T346G9.ms/WebArchiveCopyPasteTempFiles/com.microsoft.Word/images?q=tbnANd9GcRgQo0kWoE5nGY4sUvqxt-YKSEOI-ZyJ3ydlg&amp;s" \* MERGEFORMATINET </w:instrText>
      </w:r>
      <w:r w:rsidR="00000000" w:rsidRPr="00C40885">
        <w:rPr>
          <w:rFonts w:asciiTheme="minorHAnsi" w:hAnsiTheme="minorHAnsi"/>
          <w:sz w:val="20"/>
          <w:szCs w:val="20"/>
        </w:rPr>
        <w:fldChar w:fldCharType="separate"/>
      </w:r>
      <w:r w:rsidR="00F73CDA" w:rsidRPr="00C40885">
        <w:rPr>
          <w:rFonts w:asciiTheme="minorHAnsi" w:hAnsiTheme="minorHAnsi"/>
          <w:sz w:val="20"/>
          <w:szCs w:val="20"/>
        </w:rPr>
        <w:fldChar w:fldCharType="end"/>
      </w:r>
    </w:p>
    <w:p w14:paraId="3B6F57ED" w14:textId="77777777" w:rsidR="00C40885" w:rsidRDefault="00F73CD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Idade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32 anos</w:t>
      </w:r>
    </w:p>
    <w:p w14:paraId="75D10786" w14:textId="77777777" w:rsidR="00C40885" w:rsidRDefault="00F73CD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Profissão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Executiva de vendas</w:t>
      </w:r>
    </w:p>
    <w:p w14:paraId="22670C45" w14:textId="593232BB" w:rsidR="00F73CDA" w:rsidRPr="00C40885" w:rsidRDefault="00F73CD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Descrição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Ana é uma executiva de vendas que viaja com frequência a negócios. Ela trabalha para uma empresa de tecnologia e é responsável por visitar clientes em várias cidades do país. Ana tem uma agenda apertada e precisa coordenar as suas viagens de forma eficiente para maximizar o tempo disponível para as suas reuniões e compromissos profissionais.</w:t>
      </w:r>
    </w:p>
    <w:p w14:paraId="5769FE0E" w14:textId="77777777" w:rsidR="00C40885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color w:val="0D0D0D"/>
          <w:sz w:val="20"/>
          <w:szCs w:val="20"/>
          <w:bdr w:val="single" w:sz="2" w:space="0" w:color="E3E3E3" w:frame="1"/>
        </w:rPr>
        <w:t>Cenário 1: Reserva de Viagem</w:t>
      </w:r>
    </w:p>
    <w:p w14:paraId="68EBD23A" w14:textId="37767B6E" w:rsidR="00F73CDA" w:rsidRPr="00C40885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color w:val="0D0D0D"/>
          <w:sz w:val="20"/>
          <w:szCs w:val="20"/>
        </w:rPr>
        <w:t xml:space="preserve">Ana tem uma reunião importante agendada noutra cidade na próxima semana. Ela precisa reservar um voo que se encaixe na sua agenda lotada. Ana </w:t>
      </w:r>
      <w:proofErr w:type="spellStart"/>
      <w:r w:rsidRPr="00C40885">
        <w:rPr>
          <w:rFonts w:asciiTheme="minorHAnsi" w:hAnsiTheme="minorHAnsi"/>
          <w:color w:val="0D0D0D"/>
          <w:sz w:val="20"/>
          <w:szCs w:val="20"/>
        </w:rPr>
        <w:t>acessa</w:t>
      </w:r>
      <w:proofErr w:type="spellEnd"/>
      <w:r w:rsidRPr="00C40885">
        <w:rPr>
          <w:rFonts w:asciiTheme="minorHAnsi" w:hAnsiTheme="minorHAnsi"/>
          <w:color w:val="0D0D0D"/>
          <w:sz w:val="20"/>
          <w:szCs w:val="20"/>
        </w:rPr>
        <w:t xml:space="preserve"> o </w:t>
      </w:r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"</w:t>
      </w:r>
      <w:bookmarkStart w:id="29" w:name="_Hlk164525108"/>
      <w:proofErr w:type="spellStart"/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GateMate</w:t>
      </w:r>
      <w:bookmarkEnd w:id="29"/>
      <w:proofErr w:type="spellEnd"/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"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no seu computador e pesquisa por voos disponíveis para o dia e horário desejados. Ela encontra uma opção conveniente e realiza a reserva em poucos cliques, garantindo o seu bilhete para a viagem.</w:t>
      </w:r>
    </w:p>
    <w:p w14:paraId="39ECE35F" w14:textId="77777777" w:rsidR="00F73CDA" w:rsidRPr="00C40885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color w:val="0D0D0D"/>
          <w:sz w:val="20"/>
          <w:szCs w:val="20"/>
          <w:bdr w:val="single" w:sz="2" w:space="0" w:color="E3E3E3" w:frame="1"/>
        </w:rPr>
        <w:t xml:space="preserve">Cenário 2: </w:t>
      </w:r>
      <w:r w:rsidRPr="00C40885">
        <w:rPr>
          <w:rStyle w:val="Forte"/>
          <w:rFonts w:asciiTheme="minorHAnsi" w:eastAsia="Arial" w:hAnsiTheme="minorHAnsi"/>
          <w:i/>
          <w:iCs/>
          <w:color w:val="0D0D0D"/>
          <w:sz w:val="20"/>
          <w:szCs w:val="20"/>
          <w:bdr w:val="single" w:sz="2" w:space="0" w:color="E3E3E3" w:frame="1"/>
        </w:rPr>
        <w:t>Check-in Online</w:t>
      </w:r>
    </w:p>
    <w:p w14:paraId="4FDB875B" w14:textId="5B8FA3E7" w:rsidR="00F73CD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color w:val="0D0D0D"/>
          <w:sz w:val="20"/>
          <w:szCs w:val="20"/>
        </w:rPr>
        <w:t xml:space="preserve">No dia de sua viagem, Ana está ocupada finalizando algumas tarefas antes de sair para o aeroporto. Ela recebe um lembrete do </w:t>
      </w:r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"</w:t>
      </w:r>
      <w:bookmarkStart w:id="30" w:name="_Hlk164525190"/>
      <w:proofErr w:type="spellStart"/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GateMate</w:t>
      </w:r>
      <w:bookmarkEnd w:id="30"/>
      <w:proofErr w:type="spellEnd"/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"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no seu telemóvel para fazer o </w:t>
      </w:r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check-in online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. Ana abre o </w:t>
      </w:r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website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, completa o processo de </w:t>
      </w:r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check-in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de forma rápida e simples, e recebe o seu cartão de embarque eletrônico instantaneamente.</w:t>
      </w:r>
    </w:p>
    <w:p w14:paraId="0ECF70AD" w14:textId="77777777" w:rsidR="00C40885" w:rsidRPr="00C40885" w:rsidRDefault="00C40885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</w:p>
    <w:p w14:paraId="33E491B7" w14:textId="72DA96EA" w:rsidR="00F73CDA" w:rsidRPr="00C40885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color w:val="0D0D0D"/>
          <w:sz w:val="20"/>
          <w:szCs w:val="20"/>
          <w:bdr w:val="single" w:sz="2" w:space="0" w:color="E3E3E3" w:frame="1"/>
        </w:rPr>
        <w:lastRenderedPageBreak/>
        <w:t xml:space="preserve">Cenário 3: Atualização de </w:t>
      </w:r>
      <w:r w:rsidR="00C40885">
        <w:rPr>
          <w:rStyle w:val="Forte"/>
          <w:rFonts w:asciiTheme="minorHAnsi" w:eastAsia="Arial" w:hAnsiTheme="minorHAnsi"/>
          <w:i/>
          <w:iCs/>
          <w:color w:val="0D0D0D"/>
          <w:sz w:val="20"/>
          <w:szCs w:val="20"/>
          <w:bdr w:val="single" w:sz="2" w:space="0" w:color="E3E3E3" w:frame="1"/>
        </w:rPr>
        <w:t>Estado</w:t>
      </w:r>
      <w:r w:rsidRPr="00C40885">
        <w:rPr>
          <w:rStyle w:val="Forte"/>
          <w:rFonts w:asciiTheme="minorHAnsi" w:eastAsia="Arial" w:hAnsiTheme="minorHAnsi"/>
          <w:color w:val="0D0D0D"/>
          <w:sz w:val="20"/>
          <w:szCs w:val="20"/>
          <w:bdr w:val="single" w:sz="2" w:space="0" w:color="E3E3E3" w:frame="1"/>
        </w:rPr>
        <w:t xml:space="preserve"> de Voo</w:t>
      </w:r>
    </w:p>
    <w:p w14:paraId="42B502AE" w14:textId="62474ADA" w:rsidR="00C40885" w:rsidRDefault="00F73CDA" w:rsidP="00F6196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color w:val="0D0D0D"/>
          <w:sz w:val="20"/>
          <w:szCs w:val="20"/>
        </w:rPr>
        <w:t xml:space="preserve">Durante a sua viagem de volta para casa, Ana enfrenta um atraso no aeroporto devido a condições meteorológicas adversas. Ela fica preocupada em perder </w:t>
      </w:r>
      <w:r w:rsidR="00C40885">
        <w:rPr>
          <w:rFonts w:asciiTheme="minorHAnsi" w:hAnsiTheme="minorHAnsi"/>
          <w:color w:val="0D0D0D"/>
          <w:sz w:val="20"/>
          <w:szCs w:val="20"/>
        </w:rPr>
        <w:t xml:space="preserve">a 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sua conexão para casa. Usando o </w:t>
      </w:r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"</w:t>
      </w:r>
      <w:proofErr w:type="spellStart"/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GateMate</w:t>
      </w:r>
      <w:proofErr w:type="spellEnd"/>
      <w:r w:rsidRPr="00C40885">
        <w:rPr>
          <w:rFonts w:asciiTheme="minorHAnsi" w:hAnsiTheme="minorHAnsi"/>
          <w:i/>
          <w:iCs/>
          <w:color w:val="0D0D0D"/>
          <w:sz w:val="20"/>
          <w:szCs w:val="20"/>
        </w:rPr>
        <w:t>"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, Ana verifica o </w:t>
      </w:r>
      <w:r w:rsidR="00C40885">
        <w:rPr>
          <w:rFonts w:asciiTheme="minorHAnsi" w:hAnsiTheme="minorHAnsi"/>
          <w:color w:val="0D0D0D"/>
          <w:sz w:val="20"/>
          <w:szCs w:val="20"/>
        </w:rPr>
        <w:t>estado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de seu voo</w:t>
      </w:r>
      <w:r w:rsidR="00C40885">
        <w:rPr>
          <w:rFonts w:asciiTheme="minorHAnsi" w:hAnsiTheme="minorHAnsi"/>
          <w:color w:val="0D0D0D"/>
          <w:sz w:val="20"/>
          <w:szCs w:val="20"/>
        </w:rPr>
        <w:t xml:space="preserve"> </w:t>
      </w:r>
      <w:r w:rsidRPr="00C40885">
        <w:rPr>
          <w:rFonts w:asciiTheme="minorHAnsi" w:hAnsiTheme="minorHAnsi"/>
          <w:color w:val="0D0D0D"/>
          <w:sz w:val="20"/>
          <w:szCs w:val="20"/>
        </w:rPr>
        <w:t>em tempo real</w:t>
      </w:r>
      <w:r w:rsidR="00C40885">
        <w:rPr>
          <w:rFonts w:asciiTheme="minorHAnsi" w:hAnsiTheme="minorHAnsi"/>
          <w:color w:val="0D0D0D"/>
          <w:sz w:val="20"/>
          <w:szCs w:val="20"/>
        </w:rPr>
        <w:t>, permitindo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reagendar </w:t>
      </w:r>
      <w:r w:rsidR="00C40885">
        <w:rPr>
          <w:rFonts w:asciiTheme="minorHAnsi" w:hAnsiTheme="minorHAnsi"/>
          <w:color w:val="0D0D0D"/>
          <w:sz w:val="20"/>
          <w:szCs w:val="20"/>
        </w:rPr>
        <w:t xml:space="preserve">a 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sua conexão. Com essas informações, ela consegue planear adequadamente </w:t>
      </w:r>
      <w:r w:rsidR="00C40885">
        <w:rPr>
          <w:rFonts w:asciiTheme="minorHAnsi" w:hAnsiTheme="minorHAnsi"/>
          <w:color w:val="0D0D0D"/>
          <w:sz w:val="20"/>
          <w:szCs w:val="20"/>
        </w:rPr>
        <w:t xml:space="preserve">a </w:t>
      </w:r>
      <w:r w:rsidRPr="00C40885">
        <w:rPr>
          <w:rFonts w:asciiTheme="minorHAnsi" w:hAnsiTheme="minorHAnsi"/>
          <w:color w:val="0D0D0D"/>
          <w:sz w:val="20"/>
          <w:szCs w:val="20"/>
        </w:rPr>
        <w:t>sua viagem de volta para casa.</w:t>
      </w:r>
    </w:p>
    <w:p w14:paraId="5AEEDD4A" w14:textId="7E2D759C" w:rsidR="00C40885" w:rsidRPr="00C40885" w:rsidRDefault="00C40885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5B1582" wp14:editId="35DE22CC">
            <wp:simplePos x="0" y="0"/>
            <wp:positionH relativeFrom="column">
              <wp:posOffset>-4445</wp:posOffset>
            </wp:positionH>
            <wp:positionV relativeFrom="paragraph">
              <wp:posOffset>210644</wp:posOffset>
            </wp:positionV>
            <wp:extent cx="1096010" cy="1063625"/>
            <wp:effectExtent l="0" t="0" r="0" b="3175"/>
            <wp:wrapTight wrapText="bothSides">
              <wp:wrapPolygon edited="0">
                <wp:start x="0" y="0"/>
                <wp:lineTo x="0" y="21407"/>
                <wp:lineTo x="21275" y="21407"/>
                <wp:lineTo x="21275" y="0"/>
                <wp:lineTo x="0" y="0"/>
              </wp:wrapPolygon>
            </wp:wrapTight>
            <wp:docPr id="1872900525" name="Imagem 2" descr="Um homem de 45 anos, com cabelos castanhos curtos,fazer diamantes, olhar  rigoroso, e olhos castanhos - SeaArt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77" descr="Um homem de 45 anos, com cabelos castanhos curtos,fazer diamantes, olhar  rigoroso, e olhos castanhos - SeaArt A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6"/>
                    <a:stretch/>
                  </pic:blipFill>
                  <pic:spPr bwMode="auto">
                    <a:xfrm>
                      <a:off x="0" y="0"/>
                      <a:ext cx="109601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" w:name="_Hlk168184535"/>
      <w:r w:rsidR="00394D1D" w:rsidRPr="00C40885">
        <w:rPr>
          <w:rFonts w:asciiTheme="minorHAnsi" w:hAnsiTheme="minorHAnsi"/>
          <w:b/>
          <w:bCs/>
          <w:sz w:val="20"/>
          <w:szCs w:val="20"/>
        </w:rPr>
        <w:fldChar w:fldCharType="begin"/>
      </w:r>
      <w:r w:rsidR="00394D1D" w:rsidRPr="00C40885">
        <w:rPr>
          <w:rFonts w:asciiTheme="minorHAnsi" w:hAnsiTheme="minorHAnsi"/>
          <w:b/>
          <w:bCs/>
          <w:sz w:val="20"/>
          <w:szCs w:val="20"/>
        </w:rPr>
        <w:instrText xml:space="preserve"> INCLUDEPICTURE "/Users/andreoliveira/Library/Group Containers/UBF8T346G9.ms/WebArchiveCopyPasteTempFiles/com.microsoft.Word/images?q=tbnANd9GcRakSLCL8TMBbtR9ywchottYnV107W8urrkKA&amp;s" \* MERGEFORMATINET </w:instrText>
      </w:r>
      <w:r w:rsidR="00000000" w:rsidRPr="00C40885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394D1D" w:rsidRPr="00C40885">
        <w:rPr>
          <w:rFonts w:asciiTheme="minorHAnsi" w:hAnsiTheme="minorHAnsi"/>
          <w:b/>
          <w:bCs/>
          <w:sz w:val="20"/>
          <w:szCs w:val="20"/>
        </w:rPr>
        <w:fldChar w:fldCharType="end"/>
      </w:r>
      <w:r w:rsidR="00F73CDA" w:rsidRPr="00C40885">
        <w:rPr>
          <w:rFonts w:asciiTheme="minorHAnsi" w:hAnsiTheme="minorHAnsi"/>
          <w:b/>
          <w:bCs/>
          <w:color w:val="0D0D0D"/>
          <w:sz w:val="20"/>
          <w:szCs w:val="20"/>
        </w:rPr>
        <w:t>Nome:</w:t>
      </w:r>
      <w:r w:rsidR="00F73CDA" w:rsidRPr="00C40885">
        <w:rPr>
          <w:rFonts w:asciiTheme="minorHAnsi" w:hAnsiTheme="minorHAnsi"/>
          <w:color w:val="0D0D0D"/>
          <w:sz w:val="20"/>
          <w:szCs w:val="20"/>
        </w:rPr>
        <w:t xml:space="preserve"> Pedro</w:t>
      </w:r>
      <w:bookmarkStart w:id="32" w:name="_Hlk168184552"/>
      <w:bookmarkEnd w:id="31"/>
    </w:p>
    <w:p w14:paraId="116D217E" w14:textId="77777777" w:rsidR="00C40885" w:rsidRDefault="00F73CD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Idade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45 anos</w:t>
      </w:r>
      <w:bookmarkStart w:id="33" w:name="_Hlk168184563"/>
      <w:bookmarkEnd w:id="32"/>
    </w:p>
    <w:p w14:paraId="400B13CD" w14:textId="77777777" w:rsidR="00C40885" w:rsidRDefault="00F73CD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Profissão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Empresário</w:t>
      </w:r>
      <w:bookmarkEnd w:id="33"/>
    </w:p>
    <w:p w14:paraId="71EE8CBA" w14:textId="13BD7B93" w:rsidR="00C40885" w:rsidRPr="00C40885" w:rsidRDefault="00F73CD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 xml:space="preserve">Descrição: 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Pedro é um empresário que viaja com frequência a trabalho e lazer. Ele costuma utilizar o aeroporto de sua cidade como ponto de partida para as suas viagens. Como um viajante experiente, Pedro valoriza a pontualidade e a praticidade ao realizar </w:t>
      </w:r>
      <w:r w:rsidR="00C40885">
        <w:rPr>
          <w:rFonts w:asciiTheme="minorHAnsi" w:hAnsiTheme="minorHAnsi"/>
          <w:color w:val="0D0D0D"/>
          <w:sz w:val="20"/>
          <w:szCs w:val="20"/>
        </w:rPr>
        <w:t xml:space="preserve">as </w:t>
      </w:r>
      <w:r w:rsidRPr="00C40885">
        <w:rPr>
          <w:rFonts w:asciiTheme="minorHAnsi" w:hAnsiTheme="minorHAnsi"/>
          <w:color w:val="0D0D0D"/>
          <w:sz w:val="20"/>
          <w:szCs w:val="20"/>
        </w:rPr>
        <w:t>suas viagens.</w:t>
      </w:r>
    </w:p>
    <w:p w14:paraId="51E1CC8F" w14:textId="442039BC" w:rsidR="00F73CDA" w:rsidRPr="00C40885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color w:val="0D0D0D"/>
          <w:sz w:val="20"/>
          <w:szCs w:val="20"/>
          <w:bdr w:val="single" w:sz="2" w:space="0" w:color="E3E3E3" w:frame="1"/>
        </w:rPr>
        <w:t>Cenário 4: Verificação de Horários de Voos no Aeroporto</w:t>
      </w:r>
    </w:p>
    <w:p w14:paraId="4752EA88" w14:textId="681B0D7F" w:rsidR="00C40885" w:rsidRPr="00C40885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  <w:jc w:val="both"/>
        <w:rPr>
          <w:rFonts w:asciiTheme="minorHAnsi" w:hAnsiTheme="minorHAnsi"/>
          <w:color w:val="0D0D0D"/>
          <w:sz w:val="20"/>
          <w:szCs w:val="20"/>
        </w:rPr>
      </w:pPr>
      <w:r w:rsidRPr="00C40885">
        <w:rPr>
          <w:rFonts w:asciiTheme="minorHAnsi" w:hAnsiTheme="minorHAnsi"/>
          <w:color w:val="0D0D0D"/>
          <w:sz w:val="20"/>
          <w:szCs w:val="20"/>
        </w:rPr>
        <w:t>Pedro está no aeroporto aguardando o embarque para sua próxima viagem de negócios. Enquanto aguarda, ele precisa verificar o horário de seu voo para garantir que não perca a partida. Pedro dirige-se aos quadros de informações no terminal do aeroporto, onde pode visualizar os horários de partida e de embarque dos voos. Ele localiza o seu voo na lista e confirma os horário</w:t>
      </w:r>
      <w:r w:rsidR="00394D1D" w:rsidRPr="00C40885">
        <w:rPr>
          <w:rFonts w:asciiTheme="minorHAnsi" w:hAnsiTheme="minorHAnsi"/>
          <w:color w:val="0D0D0D"/>
          <w:sz w:val="20"/>
          <w:szCs w:val="20"/>
        </w:rPr>
        <w:t>s</w:t>
      </w:r>
      <w:r w:rsidRPr="00C40885">
        <w:rPr>
          <w:rFonts w:asciiTheme="minorHAnsi" w:hAnsiTheme="minorHAnsi"/>
          <w:color w:val="0D0D0D"/>
          <w:sz w:val="20"/>
          <w:szCs w:val="20"/>
        </w:rPr>
        <w:t>. Satisfeito com a confirmação, Pedro aproveita o tempo restante para revisar os seus planos de viagem e preparar-se para embarcar.</w:t>
      </w:r>
      <w:bookmarkEnd w:id="27"/>
    </w:p>
    <w:p w14:paraId="4D17EA47" w14:textId="77777777" w:rsidR="00C40885" w:rsidRDefault="00C40885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5DA209E" w14:textId="13AC1E6D" w:rsidR="00C40885" w:rsidRDefault="008B7BE7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C4088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1C557D6" wp14:editId="489B31F1">
            <wp:simplePos x="0" y="0"/>
            <wp:positionH relativeFrom="column">
              <wp:posOffset>-4445</wp:posOffset>
            </wp:positionH>
            <wp:positionV relativeFrom="paragraph">
              <wp:posOffset>21590</wp:posOffset>
            </wp:positionV>
            <wp:extent cx="1727200" cy="1520190"/>
            <wp:effectExtent l="0" t="0" r="0" b="3810"/>
            <wp:wrapTight wrapText="bothSides">
              <wp:wrapPolygon edited="0">
                <wp:start x="0" y="0"/>
                <wp:lineTo x="0" y="21474"/>
                <wp:lineTo x="21441" y="21474"/>
                <wp:lineTo x="21441" y="0"/>
                <wp:lineTo x="0" y="0"/>
              </wp:wrapPolygon>
            </wp:wrapTight>
            <wp:docPr id="1558065772" name="Imagem 2" descr="Fotos de Homem 50 anos, Imagens de Homem 50 anos s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de Homem 50 anos, Imagens de Homem 50 anos sem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885">
        <w:rPr>
          <w:rFonts w:asciiTheme="minorHAnsi" w:hAnsiTheme="minorHAnsi"/>
          <w:b/>
          <w:bCs/>
          <w:sz w:val="20"/>
          <w:szCs w:val="20"/>
        </w:rPr>
        <w:fldChar w:fldCharType="begin"/>
      </w:r>
      <w:r w:rsidRPr="00C40885">
        <w:rPr>
          <w:rFonts w:asciiTheme="minorHAnsi" w:hAnsiTheme="minorHAnsi"/>
          <w:b/>
          <w:bCs/>
          <w:sz w:val="20"/>
          <w:szCs w:val="20"/>
        </w:rPr>
        <w:instrText xml:space="preserve"> INCLUDEPICTURE "/Users/andreoliveira/Library/Group Containers/UBF8T346G9.ms/WebArchiveCopyPasteTempFiles/com.microsoft.Word/images?q=tbnANd9GcRakSLCL8TMBbtR9ywchottYnV107W8urrkKA&amp;s" \* MERGEFORMATINET </w:instrText>
      </w:r>
      <w:r w:rsidR="00000000" w:rsidRPr="00C40885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Pr="00C40885">
        <w:rPr>
          <w:rFonts w:asciiTheme="minorHAnsi" w:hAnsiTheme="minorHAnsi"/>
          <w:b/>
          <w:bCs/>
          <w:sz w:val="20"/>
          <w:szCs w:val="20"/>
        </w:rPr>
        <w:fldChar w:fldCharType="end"/>
      </w: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Nome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Pedro</w:t>
      </w:r>
    </w:p>
    <w:p w14:paraId="0A81E7F4" w14:textId="77777777" w:rsidR="00C40885" w:rsidRDefault="008B7BE7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Idade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50 anos</w:t>
      </w:r>
    </w:p>
    <w:p w14:paraId="526E6004" w14:textId="77777777" w:rsidR="00C40885" w:rsidRDefault="008B7BE7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C40885">
        <w:rPr>
          <w:rFonts w:asciiTheme="minorHAnsi" w:hAnsiTheme="minorHAnsi"/>
          <w:b/>
          <w:bCs/>
          <w:color w:val="0D0D0D"/>
          <w:sz w:val="20"/>
          <w:szCs w:val="20"/>
        </w:rPr>
        <w:t>Profissão:</w:t>
      </w:r>
      <w:r w:rsidRPr="00C40885">
        <w:rPr>
          <w:rFonts w:asciiTheme="minorHAnsi" w:hAnsiTheme="minorHAnsi"/>
          <w:color w:val="0D0D0D"/>
          <w:sz w:val="20"/>
          <w:szCs w:val="20"/>
        </w:rPr>
        <w:t xml:space="preserve"> </w:t>
      </w:r>
      <w:r w:rsidR="00EA79EA" w:rsidRPr="00C40885">
        <w:rPr>
          <w:rFonts w:asciiTheme="minorHAnsi" w:hAnsiTheme="minorHAnsi"/>
          <w:color w:val="000000"/>
          <w:sz w:val="20"/>
          <w:szCs w:val="20"/>
        </w:rPr>
        <w:t>Operário do Aeroporto</w:t>
      </w:r>
    </w:p>
    <w:p w14:paraId="0FA25D3E" w14:textId="6F6654B7" w:rsidR="00F61963" w:rsidRPr="00C40885" w:rsidRDefault="00EA79EA" w:rsidP="00C4088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sz w:val="20"/>
          <w:szCs w:val="20"/>
        </w:rPr>
        <w:t>Descrição:</w:t>
      </w:r>
      <w:r w:rsidRPr="00C40885">
        <w:rPr>
          <w:rStyle w:val="apple-converted-space"/>
          <w:rFonts w:asciiTheme="minorHAnsi" w:eastAsia="Arial" w:hAnsiTheme="minorHAnsi"/>
          <w:color w:val="000000"/>
          <w:sz w:val="20"/>
          <w:szCs w:val="20"/>
        </w:rPr>
        <w:t> </w:t>
      </w:r>
      <w:r w:rsidRPr="00C40885">
        <w:rPr>
          <w:rFonts w:asciiTheme="minorHAnsi" w:hAnsiTheme="minorHAnsi"/>
          <w:color w:val="000000"/>
          <w:sz w:val="20"/>
          <w:szCs w:val="20"/>
        </w:rPr>
        <w:t>Carlos trabalha no aeroporto há 15 anos, desempenhando várias funções operacionais. Atualmente, ele é responsável pelo atendimento ao cliente e pelo gerenciamento de voos no terminal. Carlos conhece bem as rotinas do aeroporto e é hábil em lidar com situações imprevistas, garantindo que as operações diárias corram sem problemas. Ele dedica-se a fornecer um serviço excelente aos passageiros, ajudando-os a ter uma experiência de viagem tranquila e agradável.</w:t>
      </w:r>
    </w:p>
    <w:p w14:paraId="11A79356" w14:textId="77777777" w:rsidR="00C40885" w:rsidRDefault="00EA79EA" w:rsidP="00C40885">
      <w:pPr>
        <w:pStyle w:val="NormalWeb"/>
        <w:rPr>
          <w:rFonts w:asciiTheme="minorHAnsi" w:eastAsia="Arial" w:hAnsiTheme="minorHAnsi"/>
          <w:b/>
          <w:bCs/>
          <w:color w:val="000000"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color w:val="000000"/>
          <w:sz w:val="20"/>
          <w:szCs w:val="20"/>
        </w:rPr>
        <w:t>Cenário 5: Verificação de Detalhes de Voos</w:t>
      </w:r>
    </w:p>
    <w:p w14:paraId="70F774D4" w14:textId="5F402943" w:rsidR="00EA79EA" w:rsidRPr="00C40885" w:rsidRDefault="00EA79EA" w:rsidP="00C40885">
      <w:pPr>
        <w:pStyle w:val="NormalWeb"/>
        <w:jc w:val="both"/>
        <w:rPr>
          <w:rFonts w:asciiTheme="minorHAnsi" w:eastAsia="Arial" w:hAnsiTheme="minorHAnsi"/>
          <w:b/>
          <w:bCs/>
          <w:color w:val="000000"/>
          <w:sz w:val="20"/>
          <w:szCs w:val="20"/>
        </w:rPr>
      </w:pPr>
      <w:r w:rsidRPr="00C40885">
        <w:rPr>
          <w:rFonts w:asciiTheme="minorHAnsi" w:hAnsiTheme="minorHAnsi"/>
          <w:color w:val="000000"/>
          <w:sz w:val="20"/>
          <w:szCs w:val="20"/>
        </w:rPr>
        <w:t>Carlos está no seu posto de trabalho no balcão de informações do aeroporto. Um passageiro aproxima-se, preocupado com o horário d</w:t>
      </w:r>
      <w:r w:rsidR="00C40885">
        <w:rPr>
          <w:rFonts w:asciiTheme="minorHAnsi" w:hAnsiTheme="minorHAnsi"/>
          <w:color w:val="000000"/>
          <w:sz w:val="20"/>
          <w:szCs w:val="20"/>
        </w:rPr>
        <w:t>o</w:t>
      </w:r>
      <w:r w:rsidRPr="00C40885">
        <w:rPr>
          <w:rFonts w:asciiTheme="minorHAnsi" w:hAnsiTheme="minorHAnsi"/>
          <w:color w:val="000000"/>
          <w:sz w:val="20"/>
          <w:szCs w:val="20"/>
        </w:rPr>
        <w:t xml:space="preserve"> seu voo e pede informações detalhadas. Carlos </w:t>
      </w:r>
      <w:proofErr w:type="spellStart"/>
      <w:r w:rsidRPr="00C40885">
        <w:rPr>
          <w:rFonts w:asciiTheme="minorHAnsi" w:hAnsiTheme="minorHAnsi"/>
          <w:color w:val="000000"/>
          <w:sz w:val="20"/>
          <w:szCs w:val="20"/>
        </w:rPr>
        <w:t>acessa</w:t>
      </w:r>
      <w:proofErr w:type="spellEnd"/>
      <w:r w:rsidRPr="00C40885">
        <w:rPr>
          <w:rFonts w:asciiTheme="minorHAnsi" w:hAnsiTheme="minorHAnsi"/>
          <w:color w:val="000000"/>
          <w:sz w:val="20"/>
          <w:szCs w:val="20"/>
        </w:rPr>
        <w:t xml:space="preserve"> ao sistema de gestão de voos do aeroporto no seu computador, onde pode visualizar todos os detalhes dos voos em tempo real, incluindo horários de partida, portões de embarque, atrasos, e alterações de última hora. Ele rapidamente localiza as informações do voo do passageiro e fornece todos os detalhes necessários, acalmando o viajante e ajudando-o a planear </w:t>
      </w:r>
      <w:r w:rsidR="00C40885">
        <w:rPr>
          <w:rFonts w:asciiTheme="minorHAnsi" w:hAnsiTheme="minorHAnsi"/>
          <w:color w:val="000000"/>
          <w:sz w:val="20"/>
          <w:szCs w:val="20"/>
        </w:rPr>
        <w:t xml:space="preserve">o </w:t>
      </w:r>
      <w:r w:rsidRPr="00C40885">
        <w:rPr>
          <w:rFonts w:asciiTheme="minorHAnsi" w:hAnsiTheme="minorHAnsi"/>
          <w:color w:val="000000"/>
          <w:sz w:val="20"/>
          <w:szCs w:val="20"/>
        </w:rPr>
        <w:t>seu próximo passo no aeroporto.</w:t>
      </w:r>
    </w:p>
    <w:p w14:paraId="6049D835" w14:textId="77777777" w:rsidR="00EA79EA" w:rsidRPr="00C40885" w:rsidRDefault="00EA79EA" w:rsidP="00EA79EA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C40885">
        <w:rPr>
          <w:rStyle w:val="Forte"/>
          <w:rFonts w:asciiTheme="minorHAnsi" w:eastAsia="Arial" w:hAnsiTheme="minorHAnsi"/>
          <w:color w:val="000000"/>
          <w:sz w:val="20"/>
          <w:szCs w:val="20"/>
        </w:rPr>
        <w:t>Cenário 6: Check-in Manual de Passageiros</w:t>
      </w:r>
    </w:p>
    <w:p w14:paraId="6E1641CA" w14:textId="78725F29" w:rsidR="00EA79EA" w:rsidRDefault="00EA79EA" w:rsidP="00EA79EA">
      <w:pPr>
        <w:pStyle w:val="NormalWeb"/>
        <w:jc w:val="both"/>
        <w:rPr>
          <w:rFonts w:asciiTheme="minorHAnsi" w:hAnsiTheme="minorHAnsi"/>
          <w:color w:val="000000"/>
          <w:sz w:val="20"/>
          <w:szCs w:val="20"/>
        </w:rPr>
      </w:pPr>
      <w:r w:rsidRPr="00C40885">
        <w:rPr>
          <w:rFonts w:asciiTheme="minorHAnsi" w:hAnsiTheme="minorHAnsi"/>
          <w:color w:val="000000"/>
          <w:sz w:val="20"/>
          <w:szCs w:val="20"/>
        </w:rPr>
        <w:t xml:space="preserve">Durante um período de alta movimentação no aeroporto, o sistema de </w:t>
      </w:r>
      <w:r w:rsidRPr="00C40885">
        <w:rPr>
          <w:rFonts w:asciiTheme="minorHAnsi" w:hAnsiTheme="minorHAnsi"/>
          <w:i/>
          <w:iCs/>
          <w:color w:val="000000"/>
          <w:sz w:val="20"/>
          <w:szCs w:val="20"/>
        </w:rPr>
        <w:t>check-in</w:t>
      </w:r>
      <w:r w:rsidRPr="00C40885">
        <w:rPr>
          <w:rFonts w:asciiTheme="minorHAnsi" w:hAnsiTheme="minorHAnsi"/>
          <w:color w:val="000000"/>
          <w:sz w:val="20"/>
          <w:szCs w:val="20"/>
        </w:rPr>
        <w:t xml:space="preserve"> automático encontra-se temporariamente fora de serviço. Carlos, como parte da equipa de atendimento ao cliente, é designado para auxiliar os passageiros com o </w:t>
      </w:r>
      <w:r w:rsidRPr="00C40885">
        <w:rPr>
          <w:rFonts w:asciiTheme="minorHAnsi" w:hAnsiTheme="minorHAnsi"/>
          <w:i/>
          <w:iCs/>
          <w:color w:val="000000"/>
          <w:sz w:val="20"/>
          <w:szCs w:val="20"/>
        </w:rPr>
        <w:t>check-in</w:t>
      </w:r>
      <w:r w:rsidRPr="00C40885">
        <w:rPr>
          <w:rFonts w:asciiTheme="minorHAnsi" w:hAnsiTheme="minorHAnsi"/>
          <w:color w:val="000000"/>
          <w:sz w:val="20"/>
          <w:szCs w:val="20"/>
        </w:rPr>
        <w:t xml:space="preserve"> manual. Ele organiza uma fila ordenada e começa a processar cada passageiro individualmente. Utilizando o sistema de reservas do aeroporto, Carlos verifica a identidade dos passageiros, confere as reservas e imprime os cartões de embarque. Ele garante que todos os passageiros sejam atendidos de forma rápida e eficiente, minimizando atrasos e frustrações. Ao final do seu turno, Carlos sente-se satisfeito por ter contribuído para o bom funcionamento das operações do dia.</w:t>
      </w:r>
    </w:p>
    <w:p w14:paraId="1DBD8F8F" w14:textId="77777777" w:rsidR="00C40885" w:rsidRDefault="00C40885" w:rsidP="00EA79EA">
      <w:pPr>
        <w:pStyle w:val="NormalWeb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12D1FEAB" w14:textId="77777777" w:rsidR="00C40885" w:rsidRPr="00C40885" w:rsidRDefault="00C40885" w:rsidP="00EA79EA">
      <w:pPr>
        <w:pStyle w:val="NormalWeb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7612AB5" w14:textId="77777777" w:rsidR="006F17AB" w:rsidRDefault="000570B9" w:rsidP="006F17AB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34" w:name="_Toc168190214"/>
      <w:bookmarkStart w:id="35" w:name="_Toc168190727"/>
      <w:bookmarkEnd w:id="26"/>
      <w:bookmarkEnd w:id="28"/>
      <w:r>
        <w:lastRenderedPageBreak/>
        <w:t>Project epics and priorities</w:t>
      </w:r>
      <w:bookmarkEnd w:id="34"/>
      <w:bookmarkEnd w:id="35"/>
      <w:r w:rsidR="008B7BE7" w:rsidRPr="008B7BE7">
        <w:t xml:space="preserve"> </w:t>
      </w:r>
    </w:p>
    <w:p w14:paraId="2CFA5D23" w14:textId="39C56049" w:rsidR="00E6453B" w:rsidRPr="00F61963" w:rsidRDefault="00E6453B" w:rsidP="00F61963">
      <w:pPr>
        <w:pStyle w:val="PargrafodaLista"/>
        <w:numPr>
          <w:ilvl w:val="0"/>
          <w:numId w:val="47"/>
        </w:numPr>
        <w:rPr>
          <w:b/>
          <w:bCs/>
        </w:rPr>
      </w:pPr>
      <w:bookmarkStart w:id="36" w:name="_Hlk168186557"/>
      <w:bookmarkStart w:id="37" w:name="_Toc168190215"/>
      <w:proofErr w:type="spellStart"/>
      <w:r w:rsidRPr="00C40885">
        <w:rPr>
          <w:b/>
          <w:bCs/>
          <w:i/>
          <w:iCs/>
        </w:rPr>
        <w:t>Epic</w:t>
      </w:r>
      <w:proofErr w:type="spellEnd"/>
      <w:r w:rsidRPr="00F61963">
        <w:rPr>
          <w:b/>
          <w:bCs/>
        </w:rPr>
        <w:t xml:space="preserve"> 1: </w:t>
      </w:r>
      <w:proofErr w:type="spellStart"/>
      <w:r w:rsidRPr="00C40885">
        <w:rPr>
          <w:b/>
          <w:bCs/>
          <w:i/>
          <w:iCs/>
        </w:rPr>
        <w:t>Prototype</w:t>
      </w:r>
      <w:bookmarkEnd w:id="37"/>
      <w:proofErr w:type="spellEnd"/>
    </w:p>
    <w:p w14:paraId="2F1B44BE" w14:textId="77777777" w:rsidR="00E6453B" w:rsidRPr="00E6453B" w:rsidRDefault="00E6453B" w:rsidP="00E6453B">
      <w:pPr>
        <w:rPr>
          <w:lang w:val="en-US"/>
        </w:rPr>
      </w:pPr>
    </w:p>
    <w:p w14:paraId="75329B5E" w14:textId="42828352" w:rsidR="00E6453B" w:rsidRPr="00562553" w:rsidRDefault="00D440A7" w:rsidP="00D440A7">
      <w:pPr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Objetivo:</w:t>
      </w:r>
      <w:r w:rsidRPr="00562553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O objetivo deste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Epic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foi criar o protótipo da </w:t>
      </w:r>
      <w:proofErr w:type="spellStart"/>
      <w:r w:rsidR="00C40885" w:rsidRPr="00562553">
        <w:rPr>
          <w:rFonts w:asciiTheme="minorHAnsi" w:hAnsiTheme="minorHAnsi"/>
          <w:i/>
          <w:iCs/>
          <w:color w:val="000000"/>
          <w:sz w:val="20"/>
          <w:szCs w:val="20"/>
        </w:rPr>
        <w:t>User</w:t>
      </w:r>
      <w:proofErr w:type="spellEnd"/>
      <w:r w:rsidR="00C40885" w:rsidRPr="00562553">
        <w:rPr>
          <w:rFonts w:asciiTheme="minorHAnsi" w:hAnsiTheme="minorHAnsi"/>
          <w:i/>
          <w:iCs/>
          <w:color w:val="000000"/>
          <w:sz w:val="20"/>
          <w:szCs w:val="20"/>
        </w:rPr>
        <w:t xml:space="preserve"> Interface</w:t>
      </w:r>
      <w:r w:rsidR="00C40885" w:rsidRPr="0056255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562553">
        <w:rPr>
          <w:rFonts w:asciiTheme="minorHAnsi" w:hAnsiTheme="minorHAnsi"/>
          <w:color w:val="000000"/>
          <w:sz w:val="20"/>
          <w:szCs w:val="20"/>
        </w:rPr>
        <w:t>(UI), fundamental para suportar as principais funcionalidades do sistema.</w:t>
      </w:r>
    </w:p>
    <w:p w14:paraId="6D3945B1" w14:textId="77777777" w:rsidR="00D440A7" w:rsidRPr="00562553" w:rsidRDefault="00D440A7" w:rsidP="00D440A7">
      <w:pPr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8821680" w14:textId="6B1B67A2" w:rsidR="00D440A7" w:rsidRPr="00562553" w:rsidRDefault="00D440A7" w:rsidP="00D440A7">
      <w:pPr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sz w:val="20"/>
          <w:szCs w:val="20"/>
        </w:rPr>
        <w:t>Descrição:</w:t>
      </w:r>
      <w:r w:rsidRPr="00562553">
        <w:rPr>
          <w:rStyle w:val="apple-converted-space"/>
          <w:rFonts w:asciiTheme="minorHAnsi" w:eastAsia="Arial" w:hAnsiTheme="minorHAnsi"/>
          <w:color w:val="000000"/>
          <w:sz w:val="20"/>
          <w:szCs w:val="20"/>
        </w:rPr>
        <w:t> 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Para garantir uma experiência de utilizador intuitiva e eficiente, desenvolvemos um protótipo de alta-fidelidade que demonstra o fluxo de navegação, a disposição visual dos elementos e a interação com as principais funcionalidades. O protótipo incluiu telas como a página inicial, pesquisa de voos, reserva de bilhetes,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 xml:space="preserve">check-in online 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e atualizações de </w:t>
      </w:r>
      <w:r w:rsidR="00562553" w:rsidRPr="00562553">
        <w:rPr>
          <w:rFonts w:asciiTheme="minorHAnsi" w:hAnsiTheme="minorHAnsi"/>
          <w:color w:val="000000"/>
          <w:sz w:val="20"/>
          <w:szCs w:val="20"/>
        </w:rPr>
        <w:t xml:space="preserve">estado 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de voo. Este protótipo serviu como uma base sólida para o desenvolvimento posterior, permitind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feedbacks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precoces e ajustes necessários antes da implementação final.</w:t>
      </w:r>
    </w:p>
    <w:p w14:paraId="325A35C9" w14:textId="77777777" w:rsidR="00D440A7" w:rsidRPr="00D440A7" w:rsidRDefault="00D440A7" w:rsidP="00E6453B">
      <w:pPr>
        <w:ind w:left="708"/>
      </w:pPr>
    </w:p>
    <w:p w14:paraId="52076B4E" w14:textId="77777777" w:rsidR="00E6453B" w:rsidRPr="00562553" w:rsidRDefault="00E6453B" w:rsidP="00F61963">
      <w:pPr>
        <w:pStyle w:val="PargrafodaLista"/>
        <w:numPr>
          <w:ilvl w:val="0"/>
          <w:numId w:val="46"/>
        </w:numPr>
        <w:rPr>
          <w:b/>
          <w:bCs/>
          <w:lang w:val="en-US"/>
        </w:rPr>
      </w:pPr>
      <w:bookmarkStart w:id="38" w:name="_Toc168190216"/>
      <w:r w:rsidRPr="00562553">
        <w:rPr>
          <w:b/>
          <w:bCs/>
          <w:i/>
          <w:iCs/>
          <w:lang w:val="en-US"/>
        </w:rPr>
        <w:t>Epic</w:t>
      </w:r>
      <w:r w:rsidRPr="00562553">
        <w:rPr>
          <w:b/>
          <w:bCs/>
          <w:lang w:val="en-US"/>
        </w:rPr>
        <w:t xml:space="preserve"> 2: </w:t>
      </w:r>
      <w:r w:rsidRPr="00562553">
        <w:rPr>
          <w:b/>
          <w:bCs/>
          <w:i/>
          <w:iCs/>
          <w:lang w:val="en-US"/>
        </w:rPr>
        <w:t>Fetch and Display Flights</w:t>
      </w:r>
      <w:bookmarkEnd w:id="38"/>
    </w:p>
    <w:p w14:paraId="79CD744E" w14:textId="77777777" w:rsidR="00E6453B" w:rsidRPr="00E6453B" w:rsidRDefault="00E6453B" w:rsidP="00822F5D">
      <w:pPr>
        <w:rPr>
          <w:lang w:val="en-US"/>
        </w:rPr>
      </w:pPr>
    </w:p>
    <w:p w14:paraId="441F6816" w14:textId="77777777" w:rsidR="00D440A7" w:rsidRPr="00562553" w:rsidRDefault="00D440A7" w:rsidP="00822F5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bookmarkStart w:id="39" w:name="_Hlk168186861"/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Objetivo:</w:t>
      </w:r>
      <w:r w:rsidRPr="00562553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bookmarkEnd w:id="39"/>
      <w:r w:rsidRPr="00562553">
        <w:rPr>
          <w:rFonts w:asciiTheme="minorHAnsi" w:hAnsiTheme="minorHAnsi"/>
          <w:color w:val="000000"/>
          <w:sz w:val="20"/>
          <w:szCs w:val="20"/>
        </w:rPr>
        <w:t xml:space="preserve">O objetivo deste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Epic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foi integrar a aplicação com uma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API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externa para recolher dados de voos e exibi-los tanto n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site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quanto nos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displays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do aeroporto.</w:t>
      </w:r>
    </w:p>
    <w:p w14:paraId="47238121" w14:textId="77777777" w:rsidR="00822F5D" w:rsidRPr="00562553" w:rsidRDefault="00822F5D" w:rsidP="00822F5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3E8F16F" w14:textId="755E59F6" w:rsidR="00D440A7" w:rsidRPr="00562553" w:rsidRDefault="00D440A7" w:rsidP="00822F5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Descrição:</w:t>
      </w:r>
      <w:r w:rsidRPr="00562553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Implementamos a funcionalidade de conexão com uma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API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externa confiável que fornece informações atualizadas sobre voos, incluindo horários de partida e chegada, </w:t>
      </w:r>
      <w:r w:rsidR="00562553" w:rsidRPr="00562553">
        <w:rPr>
          <w:rFonts w:asciiTheme="minorHAnsi" w:hAnsiTheme="minorHAnsi"/>
          <w:color w:val="000000"/>
          <w:sz w:val="20"/>
          <w:szCs w:val="20"/>
        </w:rPr>
        <w:t>estado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de voos, portões de embarque</w:t>
      </w:r>
      <w:r w:rsidR="00562553" w:rsidRPr="0056255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e possíveis atrasos. Os dados obtidos foram apresentados de maneira organizada e fácil de entender tanto na interface do utilizador d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site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quanto nos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displays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digitais do aeroporto. Esta integração garantiu que os passageiros tivessem acesso a informações precisas e em tempo real, melhorando a eficiência e a satisfação do cliente.</w:t>
      </w:r>
    </w:p>
    <w:p w14:paraId="7AD43C60" w14:textId="77777777" w:rsidR="00E6453B" w:rsidRPr="00E6453B" w:rsidRDefault="00E6453B" w:rsidP="00822F5D">
      <w:pPr>
        <w:ind w:left="708"/>
      </w:pPr>
    </w:p>
    <w:p w14:paraId="4F10905F" w14:textId="77777777" w:rsidR="00E6453B" w:rsidRPr="00F61963" w:rsidRDefault="00E6453B" w:rsidP="00F61963">
      <w:pPr>
        <w:pStyle w:val="PargrafodaLista"/>
        <w:numPr>
          <w:ilvl w:val="0"/>
          <w:numId w:val="46"/>
        </w:numPr>
        <w:rPr>
          <w:b/>
          <w:bCs/>
        </w:rPr>
      </w:pPr>
      <w:bookmarkStart w:id="40" w:name="_Toc168190217"/>
      <w:proofErr w:type="spellStart"/>
      <w:r w:rsidRPr="00C40885">
        <w:rPr>
          <w:b/>
          <w:bCs/>
          <w:i/>
          <w:iCs/>
        </w:rPr>
        <w:t>Epic</w:t>
      </w:r>
      <w:proofErr w:type="spellEnd"/>
      <w:r w:rsidRPr="00F61963">
        <w:rPr>
          <w:b/>
          <w:bCs/>
        </w:rPr>
        <w:t xml:space="preserve"> 3: </w:t>
      </w:r>
      <w:proofErr w:type="spellStart"/>
      <w:r w:rsidRPr="00C40885">
        <w:rPr>
          <w:b/>
          <w:bCs/>
          <w:i/>
          <w:iCs/>
        </w:rPr>
        <w:t>Authentication</w:t>
      </w:r>
      <w:bookmarkEnd w:id="40"/>
      <w:proofErr w:type="spellEnd"/>
    </w:p>
    <w:p w14:paraId="424F5C94" w14:textId="77777777" w:rsidR="00E6453B" w:rsidRDefault="00E6453B" w:rsidP="00822F5D">
      <w:pPr>
        <w:ind w:left="708"/>
        <w:rPr>
          <w:lang w:val="en-US"/>
        </w:rPr>
      </w:pPr>
    </w:p>
    <w:p w14:paraId="5AD18D8D" w14:textId="77777777" w:rsidR="00822F5D" w:rsidRPr="00562553" w:rsidRDefault="00822F5D" w:rsidP="00822F5D">
      <w:pPr>
        <w:pStyle w:val="NormalWeb"/>
        <w:spacing w:before="0" w:before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Objetivo:</w:t>
      </w:r>
      <w:r w:rsidRPr="00562553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O objetivo deste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Epic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foi desenvolver um mecanismo de autenticação robusto para permitir a compra e 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de bilhetes de aviã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online</w:t>
      </w:r>
      <w:r w:rsidRPr="00562553">
        <w:rPr>
          <w:rFonts w:asciiTheme="minorHAnsi" w:hAnsiTheme="minorHAnsi"/>
          <w:color w:val="000000"/>
          <w:sz w:val="20"/>
          <w:szCs w:val="20"/>
        </w:rPr>
        <w:t>.</w:t>
      </w:r>
    </w:p>
    <w:p w14:paraId="3430363C" w14:textId="46D60537" w:rsidR="00822F5D" w:rsidRPr="00562553" w:rsidRDefault="00822F5D" w:rsidP="00822F5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Descrição: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Os utilizadores puderam criar contas e fazer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login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. Este sistema de autenticação foi essencial para proporcionar uma experiência personalizada, onde os utilizadores podiam </w:t>
      </w:r>
      <w:proofErr w:type="spellStart"/>
      <w:r w:rsidRPr="00562553">
        <w:rPr>
          <w:rFonts w:asciiTheme="minorHAnsi" w:hAnsiTheme="minorHAnsi"/>
          <w:color w:val="000000"/>
          <w:sz w:val="20"/>
          <w:szCs w:val="20"/>
        </w:rPr>
        <w:t>acessar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as suas reservas, fazer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 online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e adquirir bilhetes de maneira conveniente e segura.</w:t>
      </w:r>
    </w:p>
    <w:p w14:paraId="265CC33F" w14:textId="77777777" w:rsidR="00E6453B" w:rsidRPr="00E6453B" w:rsidRDefault="00E6453B" w:rsidP="00822F5D">
      <w:pPr>
        <w:ind w:left="708"/>
      </w:pPr>
    </w:p>
    <w:p w14:paraId="5759C046" w14:textId="77777777" w:rsidR="00E6453B" w:rsidRPr="00F61963" w:rsidRDefault="00E6453B" w:rsidP="00F61963">
      <w:pPr>
        <w:pStyle w:val="PargrafodaLista"/>
        <w:numPr>
          <w:ilvl w:val="0"/>
          <w:numId w:val="46"/>
        </w:numPr>
        <w:rPr>
          <w:b/>
          <w:bCs/>
          <w:lang w:val="en-US"/>
        </w:rPr>
      </w:pPr>
      <w:bookmarkStart w:id="41" w:name="_Toc168190218"/>
      <w:r w:rsidRPr="00C40885">
        <w:rPr>
          <w:b/>
          <w:bCs/>
          <w:i/>
          <w:iCs/>
          <w:lang w:val="en-US"/>
        </w:rPr>
        <w:t>Epic</w:t>
      </w:r>
      <w:r w:rsidRPr="00F61963">
        <w:rPr>
          <w:b/>
          <w:bCs/>
          <w:lang w:val="en-US"/>
        </w:rPr>
        <w:t xml:space="preserve"> 4: </w:t>
      </w:r>
      <w:r w:rsidRPr="00C40885">
        <w:rPr>
          <w:b/>
          <w:bCs/>
          <w:i/>
          <w:iCs/>
          <w:lang w:val="en-US"/>
        </w:rPr>
        <w:t>Buy and Check-in a Ticket</w:t>
      </w:r>
      <w:bookmarkEnd w:id="41"/>
      <w:r w:rsidRPr="00F61963">
        <w:rPr>
          <w:b/>
          <w:bCs/>
          <w:lang w:val="en-US"/>
        </w:rPr>
        <w:t xml:space="preserve"> </w:t>
      </w:r>
    </w:p>
    <w:p w14:paraId="1308186A" w14:textId="77777777" w:rsidR="00E6453B" w:rsidRDefault="00E6453B" w:rsidP="00F61963">
      <w:pPr>
        <w:pStyle w:val="Ttulo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Times New Roman" w:hAnsi="Times New Roman"/>
        </w:rPr>
      </w:pPr>
    </w:p>
    <w:bookmarkEnd w:id="36"/>
    <w:p w14:paraId="23E79073" w14:textId="44E98335" w:rsidR="00822F5D" w:rsidRPr="00562553" w:rsidRDefault="00822F5D" w:rsidP="00822F5D">
      <w:pPr>
        <w:pStyle w:val="NormalWeb"/>
        <w:spacing w:before="0" w:before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Objetivo:</w:t>
      </w:r>
      <w:r w:rsidRPr="00562553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O objetivo deste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Epic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foi implementar a funcionalidade de compra e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de bilhetes, tant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online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quanto manualmente.</w:t>
      </w:r>
    </w:p>
    <w:p w14:paraId="4DAD07B5" w14:textId="63591872" w:rsidR="00822F5D" w:rsidRPr="00562553" w:rsidRDefault="00822F5D" w:rsidP="00822F5D">
      <w:pPr>
        <w:pStyle w:val="NormalWeb"/>
        <w:spacing w:before="0" w:beforeAutospacing="0"/>
        <w:ind w:left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Style w:val="Forte"/>
          <w:rFonts w:asciiTheme="minorHAnsi" w:eastAsia="Arial" w:hAnsiTheme="minorHAnsi"/>
          <w:color w:val="000000"/>
          <w:sz w:val="20"/>
          <w:szCs w:val="20"/>
        </w:rPr>
        <w:t>Descrição:</w:t>
      </w:r>
      <w:r w:rsidRPr="00562553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62553">
        <w:rPr>
          <w:rFonts w:asciiTheme="minorHAnsi" w:hAnsiTheme="minorHAnsi"/>
          <w:color w:val="000000"/>
          <w:sz w:val="20"/>
          <w:szCs w:val="20"/>
        </w:rPr>
        <w:t>Desenvolvemos uma funcionalidade completa para a aquisição de bilhetes de avião, incluindo seleção de voos</w:t>
      </w:r>
      <w:r w:rsidR="0056255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e processamento de pagamentos. Além disso, implementamos o processo de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, permitindo que os utilizadores pudessem realizar 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 online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e obter os seus cartões de embarque. Para 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 manual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, criamos uma interface que permitisse aos funcionários do aeroporto realizar o </w:t>
      </w:r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check-in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dos passageiros de forma eficiente. Este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Epic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garantiu uma experiência de </w:t>
      </w:r>
      <w:r w:rsidR="00F22D6A" w:rsidRPr="00562553">
        <w:rPr>
          <w:rFonts w:asciiTheme="minorHAnsi" w:hAnsiTheme="minorHAnsi"/>
          <w:color w:val="000000"/>
          <w:sz w:val="20"/>
          <w:szCs w:val="20"/>
        </w:rPr>
        <w:t>utilizador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 integrada e conveniente, desde a compra do bilhete até o embarque.</w:t>
      </w:r>
    </w:p>
    <w:p w14:paraId="3C91CBCE" w14:textId="77777777" w:rsidR="00F61963" w:rsidRPr="00257236" w:rsidRDefault="00F61963">
      <w:pPr>
        <w:widowControl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1B162FC1" w14:textId="62DFBE3B" w:rsidR="009F5497" w:rsidRDefault="009F5497" w:rsidP="009F5497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42" w:name="_Toc168190728"/>
      <w:r>
        <w:lastRenderedPageBreak/>
        <w:t>Domain model</w:t>
      </w:r>
      <w:bookmarkEnd w:id="42"/>
    </w:p>
    <w:p w14:paraId="23926B7B" w14:textId="2C30F102" w:rsidR="009F5497" w:rsidRPr="00D33D00" w:rsidRDefault="00F22D6A" w:rsidP="009F549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AB37D" wp14:editId="7EE13D48">
            <wp:extent cx="6120130" cy="4716780"/>
            <wp:effectExtent l="0" t="0" r="1270" b="0"/>
            <wp:docPr id="1795760837" name="Imagem 3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837" name="Imagem 3" descr="Uma imagem com captura de ecrã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573B" w14:textId="77777777" w:rsidR="00F61963" w:rsidRDefault="00F61963">
      <w:pPr>
        <w:widowControl w:val="0"/>
        <w:rPr>
          <w:rFonts w:ascii="Arial Nova Cond" w:hAnsi="Arial Nova Cond"/>
          <w:b/>
          <w:bCs/>
          <w:sz w:val="28"/>
          <w:szCs w:val="28"/>
          <w:lang w:val="en-US"/>
        </w:rPr>
      </w:pPr>
      <w:r>
        <w:br w:type="page"/>
      </w:r>
    </w:p>
    <w:p w14:paraId="4FC9F3F3" w14:textId="4793B29F" w:rsidR="00D33D00" w:rsidRDefault="00D33D00" w:rsidP="00D33D00">
      <w:pPr>
        <w:pStyle w:val="Ttulo1"/>
      </w:pPr>
      <w:bookmarkStart w:id="43" w:name="_Toc168190729"/>
      <w:r>
        <w:lastRenderedPageBreak/>
        <w:t>Architecture notebook</w:t>
      </w:r>
      <w:bookmarkEnd w:id="43"/>
    </w:p>
    <w:p w14:paraId="11A08A4C" w14:textId="77777777" w:rsidR="00D33D00" w:rsidRDefault="00D33D00" w:rsidP="00D33D00">
      <w:pPr>
        <w:pStyle w:val="Ttulo2"/>
      </w:pPr>
      <w:bookmarkStart w:id="44" w:name="_Toc168190219"/>
      <w:bookmarkStart w:id="45" w:name="_Toc168190730"/>
      <w:r>
        <w:t>Key requirements and constrains</w:t>
      </w:r>
      <w:bookmarkEnd w:id="44"/>
      <w:bookmarkEnd w:id="45"/>
    </w:p>
    <w:p w14:paraId="2A1A59D4" w14:textId="77777777" w:rsidR="00F22D6A" w:rsidRPr="00562553" w:rsidRDefault="00F22D6A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Fonts w:asciiTheme="minorHAnsi" w:hAnsiTheme="minorHAnsi"/>
          <w:color w:val="000000"/>
          <w:sz w:val="20"/>
          <w:szCs w:val="20"/>
        </w:rPr>
        <w:t>Durante o processo de planeamento e desenvolvimento do nosso sistema de gestão de bilhetes de avião, enfrentamos desafios significativos relacionados à gestão de dados sensíveis dos utilizadores, como informações de pagamento e dados de conta. Além disso, a necessidade de lidar com um grande volume de operações de forma eficiente e sem falhas foi uma prioridade crítica para garantir uma experiência de utilizador contínua e sem interrupções.</w:t>
      </w:r>
    </w:p>
    <w:p w14:paraId="18E1A490" w14:textId="77777777" w:rsidR="00F22D6A" w:rsidRPr="00562553" w:rsidRDefault="00F22D6A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Fonts w:asciiTheme="minorHAnsi" w:hAnsiTheme="minorHAnsi"/>
          <w:color w:val="000000"/>
          <w:sz w:val="20"/>
          <w:szCs w:val="20"/>
        </w:rPr>
        <w:t xml:space="preserve">Após uma análise cuidadosa das nossas necessidades e requisitos, optamos por adotar uma arquitetura de </w:t>
      </w:r>
      <w:proofErr w:type="spellStart"/>
      <w:r w:rsidRPr="00562553">
        <w:rPr>
          <w:rFonts w:asciiTheme="minorHAnsi" w:hAnsiTheme="minorHAnsi"/>
          <w:color w:val="000000"/>
          <w:sz w:val="20"/>
          <w:szCs w:val="20"/>
        </w:rPr>
        <w:t>microserviços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para o nosso sistema. Esta decisão foi motivada pela necessidade de independência e escalabilidade dos diferentes componentes do sistema. Ao dividir a aplicação em </w:t>
      </w:r>
      <w:proofErr w:type="spellStart"/>
      <w:r w:rsidRPr="00562553">
        <w:rPr>
          <w:rFonts w:asciiTheme="minorHAnsi" w:hAnsiTheme="minorHAnsi"/>
          <w:color w:val="000000"/>
          <w:sz w:val="20"/>
          <w:szCs w:val="20"/>
        </w:rPr>
        <w:t>microserviços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individuais, podemos desenvolver, implantar e escalar cada componente de forma independente, sem impactar o funcionamento dos outros serviços. Esta abordagem permite uma maior flexibilidade e agilidade no desenvolvimento, além de facilitar a manutenção e evolução do sistema ao longo do tempo.</w:t>
      </w:r>
    </w:p>
    <w:p w14:paraId="12AC611C" w14:textId="4C4EC232" w:rsidR="00F22D6A" w:rsidRPr="00562553" w:rsidRDefault="00F22D6A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Fonts w:asciiTheme="minorHAnsi" w:hAnsiTheme="minorHAnsi"/>
          <w:color w:val="000000"/>
          <w:sz w:val="20"/>
          <w:szCs w:val="20"/>
        </w:rPr>
        <w:t xml:space="preserve">Um dos principais benefícios da arquitetura de </w:t>
      </w:r>
      <w:proofErr w:type="spellStart"/>
      <w:r w:rsidRPr="00562553">
        <w:rPr>
          <w:rFonts w:asciiTheme="minorHAnsi" w:hAnsiTheme="minorHAnsi"/>
          <w:color w:val="000000"/>
          <w:sz w:val="20"/>
          <w:szCs w:val="20"/>
        </w:rPr>
        <w:t>microserviços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é a capacidade de manter os dados sensíveis dos utilizadores, como informações de pagamento e dados de conta, separados e isolados entre os diferentes serviços. Esta separação garante que não haja ligação direta entre as informações, reduzindo significativamente o risco de violações de segurança e protegendo a privacidade dos utilizadores. Cada </w:t>
      </w:r>
      <w:proofErr w:type="spellStart"/>
      <w:r w:rsidRPr="00562553">
        <w:rPr>
          <w:rFonts w:asciiTheme="minorHAnsi" w:hAnsiTheme="minorHAnsi"/>
          <w:color w:val="000000"/>
          <w:sz w:val="20"/>
          <w:szCs w:val="20"/>
        </w:rPr>
        <w:t>microserviço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tem acesso apenas aos dados necessários para executar </w:t>
      </w:r>
      <w:r w:rsidR="00562553">
        <w:rPr>
          <w:rFonts w:asciiTheme="minorHAnsi" w:hAnsiTheme="minorHAnsi"/>
          <w:color w:val="000000"/>
          <w:sz w:val="20"/>
          <w:szCs w:val="20"/>
        </w:rPr>
        <w:t xml:space="preserve">as </w:t>
      </w:r>
      <w:r w:rsidRPr="00562553">
        <w:rPr>
          <w:rFonts w:asciiTheme="minorHAnsi" w:hAnsiTheme="minorHAnsi"/>
          <w:color w:val="000000"/>
          <w:sz w:val="20"/>
          <w:szCs w:val="20"/>
        </w:rPr>
        <w:t>suas funções específicas, garantindo uma maior segurança e conformidade com as regulamentações de proteção de dados.</w:t>
      </w:r>
    </w:p>
    <w:p w14:paraId="4FA788CA" w14:textId="41BCB71E" w:rsidR="00F22D6A" w:rsidRPr="00562553" w:rsidRDefault="00F22D6A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Fonts w:asciiTheme="minorHAnsi" w:hAnsiTheme="minorHAnsi"/>
          <w:color w:val="000000"/>
          <w:sz w:val="20"/>
          <w:szCs w:val="20"/>
        </w:rPr>
        <w:t xml:space="preserve">Para lidar com o grande volume de operações que </w:t>
      </w:r>
      <w:r w:rsidR="00562553">
        <w:rPr>
          <w:rFonts w:asciiTheme="minorHAnsi" w:hAnsiTheme="minorHAnsi"/>
          <w:color w:val="000000"/>
          <w:sz w:val="20"/>
          <w:szCs w:val="20"/>
        </w:rPr>
        <w:t xml:space="preserve">o </w:t>
      </w:r>
      <w:r w:rsidRPr="00562553">
        <w:rPr>
          <w:rFonts w:asciiTheme="minorHAnsi" w:hAnsiTheme="minorHAnsi"/>
          <w:color w:val="000000"/>
          <w:sz w:val="20"/>
          <w:szCs w:val="20"/>
        </w:rPr>
        <w:t xml:space="preserve">nosso sistema processa diariamente, especialmente aquelas relacionadas a transações de pagamento e processos críticos, implementamos uma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message</w:t>
      </w:r>
      <w:proofErr w:type="spellEnd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queue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. A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message</w:t>
      </w:r>
      <w:proofErr w:type="spellEnd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queue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é uma ferramenta essencial para garantir a confiabilidade e a escalabilidade do sistema, permitindo que as operações sejam processadas de forma assíncrona e distribuída. Isso significa que as mensagens são enfileiradas e processadas de acordo com a capacidade disponível do sistema, evitando sobrecargas e garantindo que nada seja perdido ou ignorado. Além disso, a natureza assíncrona da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message</w:t>
      </w:r>
      <w:proofErr w:type="spellEnd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562553">
        <w:rPr>
          <w:rFonts w:asciiTheme="minorHAnsi" w:hAnsiTheme="minorHAnsi"/>
          <w:i/>
          <w:iCs/>
          <w:color w:val="000000"/>
          <w:sz w:val="20"/>
          <w:szCs w:val="20"/>
        </w:rPr>
        <w:t>queue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permite que as operações continuem sendo processadas mesmo em caso de falhas temporárias num dos serviços, garantindo uma maior resiliência e disponibilidade do sistema.</w:t>
      </w:r>
    </w:p>
    <w:p w14:paraId="1CCFDFDA" w14:textId="4F2E4564" w:rsidR="00F22D6A" w:rsidRDefault="00F22D6A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  <w:r w:rsidRPr="00562553">
        <w:rPr>
          <w:rFonts w:asciiTheme="minorHAnsi" w:hAnsiTheme="minorHAnsi"/>
          <w:color w:val="000000"/>
          <w:sz w:val="20"/>
          <w:szCs w:val="20"/>
        </w:rPr>
        <w:t xml:space="preserve">A escolha da arquitetura de </w:t>
      </w:r>
      <w:proofErr w:type="spellStart"/>
      <w:r w:rsidRPr="00562553">
        <w:rPr>
          <w:rFonts w:asciiTheme="minorHAnsi" w:hAnsiTheme="minorHAnsi"/>
          <w:color w:val="000000"/>
          <w:sz w:val="20"/>
          <w:szCs w:val="20"/>
        </w:rPr>
        <w:t>microserviços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e a implementação da </w:t>
      </w:r>
      <w:proofErr w:type="spellStart"/>
      <w:r w:rsidRPr="008622F4">
        <w:rPr>
          <w:rFonts w:asciiTheme="minorHAnsi" w:hAnsiTheme="minorHAnsi"/>
          <w:i/>
          <w:iCs/>
          <w:color w:val="000000"/>
          <w:sz w:val="20"/>
          <w:szCs w:val="20"/>
        </w:rPr>
        <w:t>message</w:t>
      </w:r>
      <w:proofErr w:type="spellEnd"/>
      <w:r w:rsidRPr="008622F4">
        <w:rPr>
          <w:rFonts w:asciiTheme="minorHAnsi" w:hAnsi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8622F4">
        <w:rPr>
          <w:rFonts w:asciiTheme="minorHAnsi" w:hAnsiTheme="minorHAnsi"/>
          <w:i/>
          <w:iCs/>
          <w:color w:val="000000"/>
          <w:sz w:val="20"/>
          <w:szCs w:val="20"/>
        </w:rPr>
        <w:t>queue</w:t>
      </w:r>
      <w:proofErr w:type="spellEnd"/>
      <w:r w:rsidRPr="00562553">
        <w:rPr>
          <w:rFonts w:asciiTheme="minorHAnsi" w:hAnsiTheme="minorHAnsi"/>
          <w:color w:val="000000"/>
          <w:sz w:val="20"/>
          <w:szCs w:val="20"/>
        </w:rPr>
        <w:t xml:space="preserve"> foram passos fundamentais para garantir o desempenho, a segurança e a escalabilidade do nosso sistema de gestão de bilhetes de avião. Esta abordagem permite-nos atender às necessidades complexas dos nossos utilizadores de forma eficiente e confiável, enquanto nos mantemos ágeis e adaptáveis às mudanças no mercado e nas exigências regulatórias. Estamos confiantes de que esta arquitetura sólida e resiliente nos permitirá oferecer uma experiência de utilizador excecional e garantir o sucesso contínuo do nosso negócio.</w:t>
      </w:r>
    </w:p>
    <w:p w14:paraId="393A6B65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DA2132D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E9E510C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BEDE62E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C7253DD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AB55CBC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1E00FEFD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E5624E6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B0C5CE2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D0D2E0A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1C47CD3A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B27169F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1E1CFCC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B345641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35E276A" w14:textId="77777777" w:rsidR="000F7B0E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C43D18E" w14:textId="77777777" w:rsidR="00696C6E" w:rsidRDefault="00696C6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669D2B1" w14:textId="77777777" w:rsidR="000F7B0E" w:rsidRPr="00562553" w:rsidRDefault="000F7B0E" w:rsidP="00F22D6A">
      <w:pPr>
        <w:ind w:firstLine="576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E0924AB" w14:textId="77777777" w:rsidR="00F22D6A" w:rsidRPr="00F22D6A" w:rsidRDefault="00F22D6A" w:rsidP="00F22D6A">
      <w:pPr>
        <w:ind w:firstLine="576"/>
        <w:jc w:val="both"/>
      </w:pPr>
    </w:p>
    <w:p w14:paraId="52171BF8" w14:textId="67D2F6AB" w:rsidR="000F7B0E" w:rsidRDefault="005C00AD" w:rsidP="000F7B0E">
      <w:pPr>
        <w:pStyle w:val="Ttulo2"/>
      </w:pPr>
      <w:bookmarkStart w:id="46" w:name="_Toc168190220"/>
      <w:bookmarkStart w:id="47" w:name="_Toc168190731"/>
      <w:r>
        <w:lastRenderedPageBreak/>
        <w:t>Architecture</w:t>
      </w:r>
      <w:r w:rsidR="00D33D00">
        <w:t xml:space="preserve"> view</w:t>
      </w:r>
      <w:bookmarkEnd w:id="46"/>
      <w:bookmarkEnd w:id="47"/>
    </w:p>
    <w:p w14:paraId="335475BB" w14:textId="1426EAAB" w:rsidR="000F7B0E" w:rsidRPr="000F7B0E" w:rsidRDefault="000F7B0E" w:rsidP="000F7B0E">
      <w:pPr>
        <w:rPr>
          <w:rFonts w:eastAsia="Arial Unicode MS"/>
          <w:lang w:val="en-US"/>
        </w:rPr>
      </w:pPr>
    </w:p>
    <w:p w14:paraId="22924DE6" w14:textId="00275F7A" w:rsidR="003A2927" w:rsidRPr="00562553" w:rsidRDefault="003A2927" w:rsidP="003A29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 w:rsidRPr="00562553">
        <w:rPr>
          <w:rFonts w:asciiTheme="minorHAnsi" w:eastAsia="Arial Unicode MS" w:hAnsiTheme="minorHAnsi"/>
          <w:sz w:val="20"/>
          <w:szCs w:val="20"/>
        </w:rPr>
        <w:t xml:space="preserve">A arquitetura de sistema proposta é uma estrutura altamente modular e escalável, baseada em </w:t>
      </w:r>
      <w:proofErr w:type="spellStart"/>
      <w:r w:rsidRPr="00562553">
        <w:rPr>
          <w:rFonts w:asciiTheme="minorHAnsi" w:eastAsia="Arial Unicode MS" w:hAnsiTheme="minorHAnsi"/>
          <w:sz w:val="20"/>
          <w:szCs w:val="20"/>
        </w:rPr>
        <w:t>microserviços</w:t>
      </w:r>
      <w:proofErr w:type="spellEnd"/>
      <w:r w:rsidRPr="00562553">
        <w:rPr>
          <w:rFonts w:asciiTheme="minorHAnsi" w:eastAsia="Arial Unicode MS" w:hAnsiTheme="minorHAnsi"/>
          <w:sz w:val="20"/>
          <w:szCs w:val="20"/>
        </w:rPr>
        <w:t xml:space="preserve"> e facilitada por um </w:t>
      </w:r>
      <w:r w:rsidRPr="008622F4">
        <w:rPr>
          <w:rFonts w:asciiTheme="minorHAnsi" w:eastAsia="Arial Unicode MS" w:hAnsiTheme="minorHAnsi"/>
          <w:i/>
          <w:iCs/>
          <w:sz w:val="20"/>
          <w:szCs w:val="20"/>
        </w:rPr>
        <w:t>reverse proxy</w:t>
      </w:r>
      <w:r w:rsidRPr="00562553">
        <w:rPr>
          <w:rFonts w:asciiTheme="minorHAnsi" w:eastAsia="Arial Unicode MS" w:hAnsiTheme="minorHAnsi"/>
          <w:sz w:val="20"/>
          <w:szCs w:val="20"/>
        </w:rPr>
        <w:t>. Essa abordagem permite uma gestão eficiente de várias funcionalidades do sistema, garantindo flexibilidade, desempenho e facilidade de manutenção.</w:t>
      </w:r>
    </w:p>
    <w:p w14:paraId="1B493F08" w14:textId="234DF243" w:rsidR="003A2927" w:rsidRPr="00562553" w:rsidRDefault="00696C6E" w:rsidP="003A29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703296" behindDoc="0" locked="0" layoutInCell="1" allowOverlap="1" wp14:anchorId="5F2112A5" wp14:editId="0851EF41">
            <wp:simplePos x="0" y="0"/>
            <wp:positionH relativeFrom="column">
              <wp:posOffset>2632075</wp:posOffset>
            </wp:positionH>
            <wp:positionV relativeFrom="paragraph">
              <wp:posOffset>340451</wp:posOffset>
            </wp:positionV>
            <wp:extent cx="3485515" cy="2912745"/>
            <wp:effectExtent l="0" t="0" r="0" b="0"/>
            <wp:wrapSquare wrapText="bothSides"/>
            <wp:docPr id="105398876" name="Imagem 1" descr="Uma imagem com captura de ecrã, texto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3410" name="Imagem 1" descr="Uma imagem com captura de ecrã, texto, diagrama, 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27" w:rsidRPr="00562553">
        <w:rPr>
          <w:rFonts w:asciiTheme="minorHAnsi" w:eastAsia="Arial Unicode MS" w:hAnsiTheme="minorHAnsi"/>
          <w:sz w:val="20"/>
          <w:szCs w:val="20"/>
        </w:rPr>
        <w:t xml:space="preserve">No núcleo dessa arquitetura, encontramos os </w:t>
      </w:r>
      <w:proofErr w:type="spellStart"/>
      <w:r w:rsidR="003A2927" w:rsidRPr="00562553">
        <w:rPr>
          <w:rFonts w:asciiTheme="minorHAnsi" w:eastAsia="Arial Unicode MS" w:hAnsiTheme="minorHAnsi"/>
          <w:sz w:val="20"/>
          <w:szCs w:val="20"/>
        </w:rPr>
        <w:t>microserviços</w:t>
      </w:r>
      <w:proofErr w:type="spellEnd"/>
      <w:r w:rsidR="003A2927" w:rsidRPr="00562553">
        <w:rPr>
          <w:rFonts w:asciiTheme="minorHAnsi" w:eastAsia="Arial Unicode MS" w:hAnsiTheme="minorHAnsi"/>
          <w:sz w:val="20"/>
          <w:szCs w:val="20"/>
        </w:rPr>
        <w:t xml:space="preserve">, unidades autônomas e especializadas que executam tarefas específicas. O primeiro entre esses é o </w:t>
      </w:r>
      <w:proofErr w:type="spellStart"/>
      <w:r w:rsidR="003A2927" w:rsidRPr="000F7B0E">
        <w:rPr>
          <w:rFonts w:asciiTheme="minorHAnsi" w:eastAsia="Arial Unicode MS" w:hAnsiTheme="minorHAnsi"/>
          <w:i/>
          <w:iCs/>
          <w:sz w:val="20"/>
          <w:szCs w:val="20"/>
        </w:rPr>
        <w:t>User</w:t>
      </w:r>
      <w:proofErr w:type="spellEnd"/>
      <w:r w:rsidR="003A2927"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 CRUD</w:t>
      </w:r>
      <w:r w:rsidR="003A2927" w:rsidRPr="00562553">
        <w:rPr>
          <w:rFonts w:asciiTheme="minorHAnsi" w:eastAsia="Arial Unicode MS" w:hAnsiTheme="minorHAnsi"/>
          <w:sz w:val="20"/>
          <w:szCs w:val="20"/>
        </w:rPr>
        <w:t xml:space="preserve">, responsável por todas as operações relacionadas aos utilizadores. Desde o registo inicial até </w:t>
      </w:r>
      <w:r w:rsidR="000F7B0E">
        <w:rPr>
          <w:rFonts w:asciiTheme="minorHAnsi" w:eastAsia="Arial Unicode MS" w:hAnsiTheme="minorHAnsi"/>
          <w:sz w:val="20"/>
          <w:szCs w:val="20"/>
        </w:rPr>
        <w:t xml:space="preserve">à </w:t>
      </w:r>
      <w:r w:rsidR="003A2927" w:rsidRPr="00562553">
        <w:rPr>
          <w:rFonts w:asciiTheme="minorHAnsi" w:eastAsia="Arial Unicode MS" w:hAnsiTheme="minorHAnsi"/>
          <w:sz w:val="20"/>
          <w:szCs w:val="20"/>
        </w:rPr>
        <w:t xml:space="preserve">autenticação, esse </w:t>
      </w:r>
      <w:proofErr w:type="spellStart"/>
      <w:r w:rsidR="003A2927" w:rsidRPr="00562553">
        <w:rPr>
          <w:rFonts w:asciiTheme="minorHAnsi" w:eastAsia="Arial Unicode MS" w:hAnsiTheme="minorHAnsi"/>
          <w:sz w:val="20"/>
          <w:szCs w:val="20"/>
        </w:rPr>
        <w:t>microserviço</w:t>
      </w:r>
      <w:proofErr w:type="spellEnd"/>
      <w:r w:rsidR="003A2927" w:rsidRPr="00562553">
        <w:rPr>
          <w:rFonts w:asciiTheme="minorHAnsi" w:eastAsia="Arial Unicode MS" w:hAnsiTheme="minorHAnsi"/>
          <w:sz w:val="20"/>
          <w:szCs w:val="20"/>
        </w:rPr>
        <w:t xml:space="preserve"> interage diretamente com a base de dados de </w:t>
      </w:r>
      <w:r w:rsidR="00BD00F6" w:rsidRPr="00562553">
        <w:rPr>
          <w:rFonts w:asciiTheme="minorHAnsi" w:eastAsia="Arial Unicode MS" w:hAnsiTheme="minorHAnsi"/>
          <w:sz w:val="20"/>
          <w:szCs w:val="20"/>
        </w:rPr>
        <w:t>utilizadores</w:t>
      </w:r>
      <w:r w:rsidR="003A2927" w:rsidRPr="00562553">
        <w:rPr>
          <w:rFonts w:asciiTheme="minorHAnsi" w:eastAsia="Arial Unicode MS" w:hAnsiTheme="minorHAnsi"/>
          <w:sz w:val="20"/>
          <w:szCs w:val="20"/>
        </w:rPr>
        <w:t>, fornecendo uma interface consistente e segura para manipulação de dados de utilizador.</w:t>
      </w:r>
    </w:p>
    <w:p w14:paraId="016299FE" w14:textId="68A484D2" w:rsidR="003A2927" w:rsidRPr="00562553" w:rsidRDefault="003A2927" w:rsidP="003A29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 w:rsidRPr="00562553">
        <w:rPr>
          <w:rFonts w:asciiTheme="minorHAnsi" w:eastAsia="Arial Unicode MS" w:hAnsiTheme="minorHAnsi"/>
          <w:sz w:val="20"/>
          <w:szCs w:val="20"/>
        </w:rPr>
        <w:t xml:space="preserve">Em paralelo, o </w:t>
      </w:r>
      <w:proofErr w:type="spellStart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Flights</w:t>
      </w:r>
      <w:proofErr w:type="spellEnd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 CRUD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 assume o controle das operações relacionadas aos voos. Gerenciando uma base de dados dedicada, este </w:t>
      </w:r>
      <w:proofErr w:type="spellStart"/>
      <w:r w:rsidRPr="00562553">
        <w:rPr>
          <w:rFonts w:asciiTheme="minorHAnsi" w:eastAsia="Arial Unicode MS" w:hAnsiTheme="minorHAnsi"/>
          <w:sz w:val="20"/>
          <w:szCs w:val="20"/>
        </w:rPr>
        <w:t>microserviço</w:t>
      </w:r>
      <w:proofErr w:type="spellEnd"/>
      <w:r w:rsidRPr="00562553">
        <w:rPr>
          <w:rFonts w:asciiTheme="minorHAnsi" w:eastAsia="Arial Unicode MS" w:hAnsiTheme="minorHAnsi"/>
          <w:sz w:val="20"/>
          <w:szCs w:val="20"/>
        </w:rPr>
        <w:t xml:space="preserve"> não apenas fornece funcionalidades básicas de CRUD (</w:t>
      </w:r>
      <w:proofErr w:type="spellStart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Create</w:t>
      </w:r>
      <w:proofErr w:type="spellEnd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, </w:t>
      </w:r>
      <w:proofErr w:type="spellStart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Read</w:t>
      </w:r>
      <w:proofErr w:type="spellEnd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, </w:t>
      </w:r>
      <w:proofErr w:type="spellStart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Update</w:t>
      </w:r>
      <w:proofErr w:type="spellEnd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, Delete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), mas também </w:t>
      </w:r>
      <w:r w:rsidR="000F7B0E" w:rsidRPr="00562553">
        <w:rPr>
          <w:rFonts w:asciiTheme="minorHAnsi" w:eastAsia="Arial Unicode MS" w:hAnsiTheme="minorHAnsi"/>
          <w:sz w:val="20"/>
          <w:szCs w:val="20"/>
        </w:rPr>
        <w:t>se integra</w:t>
      </w:r>
      <w:r w:rsidR="00FC5D54" w:rsidRPr="00562553">
        <w:rPr>
          <w:rFonts w:asciiTheme="minorHAnsi" w:eastAsia="Arial Unicode MS" w:hAnsiTheme="minorHAnsi"/>
          <w:sz w:val="20"/>
          <w:szCs w:val="20"/>
        </w:rPr>
        <w:t xml:space="preserve">, via </w:t>
      </w:r>
      <w:proofErr w:type="spellStart"/>
      <w:r w:rsidR="00FC5D54" w:rsidRPr="000F7B0E">
        <w:rPr>
          <w:rFonts w:asciiTheme="minorHAnsi" w:eastAsia="Arial Unicode MS" w:hAnsiTheme="minorHAnsi"/>
          <w:i/>
          <w:iCs/>
          <w:sz w:val="20"/>
          <w:szCs w:val="20"/>
        </w:rPr>
        <w:t>message</w:t>
      </w:r>
      <w:proofErr w:type="spellEnd"/>
      <w:r w:rsidR="00FC5D54"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 </w:t>
      </w:r>
      <w:proofErr w:type="spellStart"/>
      <w:r w:rsidR="00FC5D54" w:rsidRPr="000F7B0E">
        <w:rPr>
          <w:rFonts w:asciiTheme="minorHAnsi" w:eastAsia="Arial Unicode MS" w:hAnsiTheme="minorHAnsi"/>
          <w:i/>
          <w:iCs/>
          <w:sz w:val="20"/>
          <w:szCs w:val="20"/>
        </w:rPr>
        <w:t>queue</w:t>
      </w:r>
      <w:proofErr w:type="spellEnd"/>
      <w:r w:rsidR="00FC5D54" w:rsidRPr="00562553">
        <w:rPr>
          <w:rFonts w:asciiTheme="minorHAnsi" w:eastAsia="Arial Unicode MS" w:hAnsiTheme="minorHAnsi"/>
          <w:sz w:val="20"/>
          <w:szCs w:val="20"/>
        </w:rPr>
        <w:t>,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 de forma inteligente com o </w:t>
      </w:r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Live Data </w:t>
      </w:r>
      <w:proofErr w:type="spellStart"/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Receiver</w:t>
      </w:r>
      <w:proofErr w:type="spellEnd"/>
      <w:r w:rsidRPr="00562553">
        <w:rPr>
          <w:rFonts w:asciiTheme="minorHAnsi" w:eastAsia="Arial Unicode MS" w:hAnsiTheme="minorHAnsi"/>
          <w:sz w:val="20"/>
          <w:szCs w:val="20"/>
        </w:rPr>
        <w:t xml:space="preserve">. Esta integração é vital para manter informações de voo atualizadas em tempo real, permitindo que os </w:t>
      </w:r>
      <w:r w:rsidR="000F7B0E">
        <w:rPr>
          <w:rFonts w:asciiTheme="minorHAnsi" w:eastAsia="Arial Unicode MS" w:hAnsiTheme="minorHAnsi"/>
          <w:sz w:val="20"/>
          <w:szCs w:val="20"/>
        </w:rPr>
        <w:t>utilizadores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 obtenham dados precisos e atualizados sobre </w:t>
      </w:r>
      <w:r w:rsidR="000F7B0E">
        <w:rPr>
          <w:rFonts w:asciiTheme="minorHAnsi" w:eastAsia="Arial Unicode MS" w:hAnsiTheme="minorHAnsi"/>
          <w:sz w:val="20"/>
          <w:szCs w:val="20"/>
        </w:rPr>
        <w:t xml:space="preserve">as </w:t>
      </w:r>
      <w:r w:rsidRPr="00562553">
        <w:rPr>
          <w:rFonts w:asciiTheme="minorHAnsi" w:eastAsia="Arial Unicode MS" w:hAnsiTheme="minorHAnsi"/>
          <w:sz w:val="20"/>
          <w:szCs w:val="20"/>
        </w:rPr>
        <w:t>suas viagens.</w:t>
      </w:r>
    </w:p>
    <w:p w14:paraId="6803194E" w14:textId="2C33784A" w:rsidR="003A2927" w:rsidRPr="00562553" w:rsidRDefault="003A2927" w:rsidP="00FC5D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Arial Unicode MS" w:hAnsiTheme="minorHAnsi"/>
          <w:sz w:val="20"/>
          <w:szCs w:val="20"/>
        </w:rPr>
      </w:pPr>
      <w:r w:rsidRPr="00562553">
        <w:rPr>
          <w:rFonts w:asciiTheme="minorHAnsi" w:eastAsia="Arial Unicode MS" w:hAnsiTheme="minorHAnsi"/>
          <w:sz w:val="20"/>
          <w:szCs w:val="20"/>
        </w:rPr>
        <w:t xml:space="preserve">Para facilitar a comunicação entre esses componentes e a interface do </w:t>
      </w:r>
      <w:r w:rsidR="00FC5D54" w:rsidRPr="00562553">
        <w:rPr>
          <w:rFonts w:asciiTheme="minorHAnsi" w:eastAsia="Arial Unicode MS" w:hAnsiTheme="minorHAnsi"/>
          <w:sz w:val="20"/>
          <w:szCs w:val="20"/>
        </w:rPr>
        <w:t>utilizador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, entra em cena o </w:t>
      </w:r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Reverse Proxy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. Este intermediário inteligente encaminha solicitações dos clientes para os </w:t>
      </w:r>
      <w:proofErr w:type="spellStart"/>
      <w:r w:rsidRPr="00562553">
        <w:rPr>
          <w:rFonts w:asciiTheme="minorHAnsi" w:eastAsia="Arial Unicode MS" w:hAnsiTheme="minorHAnsi"/>
          <w:sz w:val="20"/>
          <w:szCs w:val="20"/>
        </w:rPr>
        <w:t>microserviços</w:t>
      </w:r>
      <w:proofErr w:type="spellEnd"/>
      <w:r w:rsidRPr="00562553">
        <w:rPr>
          <w:rFonts w:asciiTheme="minorHAnsi" w:eastAsia="Arial Unicode MS" w:hAnsiTheme="minorHAnsi"/>
          <w:sz w:val="20"/>
          <w:szCs w:val="20"/>
        </w:rPr>
        <w:t xml:space="preserve"> apropriados, garantindo um roteamento eficiente e um balanceamento de carga adequado. Ao proporcionar uma camada de abstração entre a </w:t>
      </w:r>
      <w:proofErr w:type="spellStart"/>
      <w:r w:rsidR="000F7B0E" w:rsidRPr="000F7B0E">
        <w:rPr>
          <w:rFonts w:asciiTheme="minorHAnsi" w:eastAsia="Arial Unicode MS" w:hAnsiTheme="minorHAnsi"/>
          <w:i/>
          <w:iCs/>
          <w:sz w:val="20"/>
          <w:szCs w:val="20"/>
        </w:rPr>
        <w:t>User</w:t>
      </w:r>
      <w:proofErr w:type="spellEnd"/>
      <w:r w:rsidR="000F7B0E" w:rsidRPr="000F7B0E">
        <w:rPr>
          <w:rFonts w:asciiTheme="minorHAnsi" w:eastAsia="Arial Unicode MS" w:hAnsiTheme="minorHAnsi"/>
          <w:i/>
          <w:iCs/>
          <w:sz w:val="20"/>
          <w:szCs w:val="20"/>
        </w:rPr>
        <w:t xml:space="preserve"> Interface</w:t>
      </w:r>
      <w:r w:rsidR="000F7B0E">
        <w:rPr>
          <w:rFonts w:asciiTheme="minorHAnsi" w:eastAsia="Arial Unicode MS" w:hAnsiTheme="minorHAnsi"/>
          <w:sz w:val="20"/>
          <w:szCs w:val="20"/>
        </w:rPr>
        <w:t xml:space="preserve"> (</w:t>
      </w:r>
      <w:r w:rsidRPr="00562553">
        <w:rPr>
          <w:rFonts w:asciiTheme="minorHAnsi" w:eastAsia="Arial Unicode MS" w:hAnsiTheme="minorHAnsi"/>
          <w:sz w:val="20"/>
          <w:szCs w:val="20"/>
        </w:rPr>
        <w:t>UI</w:t>
      </w:r>
      <w:r w:rsidR="000F7B0E">
        <w:rPr>
          <w:rFonts w:asciiTheme="minorHAnsi" w:eastAsia="Arial Unicode MS" w:hAnsiTheme="minorHAnsi"/>
          <w:sz w:val="20"/>
          <w:szCs w:val="20"/>
        </w:rPr>
        <w:t>)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 e os </w:t>
      </w:r>
      <w:proofErr w:type="spellStart"/>
      <w:r w:rsidRPr="00562553">
        <w:rPr>
          <w:rFonts w:asciiTheme="minorHAnsi" w:eastAsia="Arial Unicode MS" w:hAnsiTheme="minorHAnsi"/>
          <w:sz w:val="20"/>
          <w:szCs w:val="20"/>
        </w:rPr>
        <w:t>microserviços</w:t>
      </w:r>
      <w:proofErr w:type="spellEnd"/>
      <w:r w:rsidRPr="00562553">
        <w:rPr>
          <w:rFonts w:asciiTheme="minorHAnsi" w:eastAsia="Arial Unicode MS" w:hAnsiTheme="minorHAnsi"/>
          <w:sz w:val="20"/>
          <w:szCs w:val="20"/>
        </w:rPr>
        <w:t xml:space="preserve">, o </w:t>
      </w:r>
      <w:r w:rsidRPr="000F7B0E">
        <w:rPr>
          <w:rFonts w:asciiTheme="minorHAnsi" w:eastAsia="Arial Unicode MS" w:hAnsiTheme="minorHAnsi"/>
          <w:i/>
          <w:iCs/>
          <w:sz w:val="20"/>
          <w:szCs w:val="20"/>
        </w:rPr>
        <w:t>reverse proxy</w:t>
      </w:r>
      <w:r w:rsidRPr="00562553">
        <w:rPr>
          <w:rFonts w:asciiTheme="minorHAnsi" w:eastAsia="Arial Unicode MS" w:hAnsiTheme="minorHAnsi"/>
          <w:sz w:val="20"/>
          <w:szCs w:val="20"/>
        </w:rPr>
        <w:t xml:space="preserve"> simplifica a arquitetura geral e promove a escalabilidade e a disponibilidade do sistema.</w:t>
      </w:r>
    </w:p>
    <w:p w14:paraId="709E94A3" w14:textId="1E4B818F" w:rsidR="00F61963" w:rsidRDefault="00281FFC" w:rsidP="00F61963">
      <w:pPr>
        <w:pStyle w:val="Ttulo2"/>
      </w:pPr>
      <w:bookmarkStart w:id="48" w:name="_Toc168190221"/>
      <w:bookmarkStart w:id="49" w:name="_Toc168190732"/>
      <w:r w:rsidRPr="003626DC">
        <w:t xml:space="preserve">Deployment </w:t>
      </w:r>
      <w:r w:rsidR="007249BB" w:rsidRPr="003626DC">
        <w:t>architecture</w:t>
      </w:r>
      <w:bookmarkEnd w:id="48"/>
      <w:bookmarkEnd w:id="49"/>
    </w:p>
    <w:p w14:paraId="0F6322A7" w14:textId="07B7D1D8" w:rsidR="009F5497" w:rsidRDefault="00696C6E" w:rsidP="00F61963">
      <w:pPr>
        <w:pStyle w:val="Ttulo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lang w:val="pt-P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467664" wp14:editId="1BDDE21B">
            <wp:simplePos x="0" y="0"/>
            <wp:positionH relativeFrom="column">
              <wp:posOffset>1578969</wp:posOffset>
            </wp:positionH>
            <wp:positionV relativeFrom="paragraph">
              <wp:posOffset>163371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778901231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FD8B71" wp14:editId="37D212AD">
            <wp:simplePos x="0" y="0"/>
            <wp:positionH relativeFrom="column">
              <wp:posOffset>2241665</wp:posOffset>
            </wp:positionH>
            <wp:positionV relativeFrom="paragraph">
              <wp:posOffset>305229</wp:posOffset>
            </wp:positionV>
            <wp:extent cx="392430" cy="340995"/>
            <wp:effectExtent l="0" t="0" r="1270" b="1905"/>
            <wp:wrapThrough wrapText="bothSides">
              <wp:wrapPolygon edited="0">
                <wp:start x="4194" y="0"/>
                <wp:lineTo x="0" y="8849"/>
                <wp:lineTo x="0" y="12067"/>
                <wp:lineTo x="3495" y="20916"/>
                <wp:lineTo x="4194" y="20916"/>
                <wp:lineTo x="16777" y="20916"/>
                <wp:lineTo x="17476" y="20916"/>
                <wp:lineTo x="20971" y="12067"/>
                <wp:lineTo x="20971" y="8849"/>
                <wp:lineTo x="16777" y="0"/>
                <wp:lineTo x="4194" y="0"/>
              </wp:wrapPolygon>
            </wp:wrapThrough>
            <wp:docPr id="1601269142" name="Imagem 17" descr="Uma imagem com Gráficos, círculo, símbol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9142" name="Imagem 17" descr="Uma imagem com Gráficos, círculo, símbolo, a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705344" behindDoc="1" locked="0" layoutInCell="1" allowOverlap="1" wp14:anchorId="002AD005" wp14:editId="441F294C">
            <wp:simplePos x="0" y="0"/>
            <wp:positionH relativeFrom="column">
              <wp:posOffset>1284605</wp:posOffset>
            </wp:positionH>
            <wp:positionV relativeFrom="paragraph">
              <wp:posOffset>125095</wp:posOffset>
            </wp:positionV>
            <wp:extent cx="3485515" cy="2912745"/>
            <wp:effectExtent l="0" t="0" r="0" b="0"/>
            <wp:wrapNone/>
            <wp:docPr id="144080850" name="Imagem 1" descr="Uma imagem com captura de ecrã, texto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3410" name="Imagem 1" descr="Uma imagem com captura de ecrã, texto, diagrama, 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97" w:rsidRPr="003626DC">
        <w:rPr>
          <w:lang w:val="pt-PT"/>
        </w:rPr>
        <w:tab/>
      </w:r>
    </w:p>
    <w:p w14:paraId="0C5B9D77" w14:textId="51CED1FA" w:rsidR="003626DC" w:rsidRPr="003626DC" w:rsidRDefault="003626DC" w:rsidP="003626DC"/>
    <w:p w14:paraId="69351BC9" w14:textId="24D797E0" w:rsidR="009F5497" w:rsidRDefault="00696C6E" w:rsidP="009F549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3389D4" wp14:editId="74690B79">
            <wp:simplePos x="0" y="0"/>
            <wp:positionH relativeFrom="column">
              <wp:posOffset>3587115</wp:posOffset>
            </wp:positionH>
            <wp:positionV relativeFrom="paragraph">
              <wp:posOffset>8729</wp:posOffset>
            </wp:positionV>
            <wp:extent cx="748665" cy="748665"/>
            <wp:effectExtent l="0" t="0" r="635" b="0"/>
            <wp:wrapThrough wrapText="bothSides">
              <wp:wrapPolygon edited="0">
                <wp:start x="0" y="7695"/>
                <wp:lineTo x="0" y="13557"/>
                <wp:lineTo x="21252" y="13557"/>
                <wp:lineTo x="21252" y="7695"/>
                <wp:lineTo x="0" y="7695"/>
              </wp:wrapPolygon>
            </wp:wrapThrough>
            <wp:docPr id="1648607037" name="Imagem 22" descr="Nginx origina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ginx origina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DC">
        <w:t xml:space="preserve"> </w:t>
      </w:r>
    </w:p>
    <w:p w14:paraId="69EEF613" w14:textId="4E7945C5" w:rsidR="009F5497" w:rsidRPr="00F339BA" w:rsidRDefault="003626DC" w:rsidP="00D33D00">
      <w:pPr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INCLUDEPICTURE "/Users/andreoliveira/Library/Group Containers/UBF8T346G9.ms/WebArchiveCopyPasteTempFiles/com.microsoft.Word/images?q=tbnANd9GcSekudSUtacca1vYlc3iqfaRfJSsKQ0pITHmw&amp;s" \* MERGEFORMATINET </w:instrText>
      </w:r>
      <w:r w:rsidR="00000000">
        <w:fldChar w:fldCharType="separate"/>
      </w:r>
      <w:r>
        <w:fldChar w:fldCharType="end"/>
      </w:r>
    </w:p>
    <w:p w14:paraId="5309AD42" w14:textId="5BFDBF36" w:rsidR="00D33D00" w:rsidRPr="00F339BA" w:rsidRDefault="00850B14" w:rsidP="00D33D00">
      <w:r>
        <w:fldChar w:fldCharType="begin"/>
      </w:r>
      <w:r>
        <w:instrText xml:space="preserve"> INCLUDEPICTURE "/Users/andreoliveira/Library/Group Containers/UBF8T346G9.ms/WebArchiveCopyPasteTempFiles/com.microsoft.Word/file_type_docker_icon_130643.png" \* MERGEFORMATINET </w:instrText>
      </w:r>
      <w:r w:rsidR="00000000">
        <w:fldChar w:fldCharType="separate"/>
      </w:r>
      <w:r>
        <w:fldChar w:fldCharType="end"/>
      </w:r>
      <w:r w:rsidR="003626DC">
        <w:fldChar w:fldCharType="begin"/>
      </w:r>
      <w:r w:rsidR="003626DC">
        <w:instrText xml:space="preserve"> INCLUDEPICTURE "/Users/andreoliveira/Library/Group Containers/UBF8T346G9.ms/WebArchiveCopyPasteTempFiles/com.microsoft.Word/rabbitmq_logo_icon_170812.png" \* MERGEFORMATINET </w:instrText>
      </w:r>
      <w:r w:rsidR="00000000">
        <w:fldChar w:fldCharType="separate"/>
      </w:r>
      <w:r w:rsidR="003626DC">
        <w:fldChar w:fldCharType="end"/>
      </w:r>
      <w:r w:rsidR="003626DC">
        <w:fldChar w:fldCharType="begin"/>
      </w:r>
      <w:r w:rsidR="003626DC">
        <w:instrText xml:space="preserve"> INCLUDEPICTURE "/Users/andreoliveira/Library/Group Containers/UBF8T346G9.ms/WebArchiveCopyPasteTempFiles/com.microsoft.Word/2300px-React-icon.svg.png" \* MERGEFORMATINET </w:instrText>
      </w:r>
      <w:r w:rsidR="00000000">
        <w:fldChar w:fldCharType="separate"/>
      </w:r>
      <w:r w:rsidR="003626DC">
        <w:fldChar w:fldCharType="end"/>
      </w:r>
    </w:p>
    <w:p w14:paraId="7AA79FCC" w14:textId="40C4A92B" w:rsidR="00F61963" w:rsidRDefault="00696C6E">
      <w:pPr>
        <w:widowControl w:val="0"/>
        <w:rPr>
          <w:rFonts w:ascii="Arial Nova Cond" w:hAnsi="Arial Nova Cond"/>
          <w:b/>
          <w:bCs/>
          <w:sz w:val="28"/>
          <w:szCs w:val="28"/>
          <w:lang w:val="en-US"/>
        </w:rPr>
      </w:pPr>
      <w:bookmarkStart w:id="50" w:name="_Toc36219516"/>
      <w:bookmarkEnd w:id="17"/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39AA60B" wp14:editId="5F08E8BE">
                <wp:simplePos x="0" y="0"/>
                <wp:positionH relativeFrom="column">
                  <wp:posOffset>4352245</wp:posOffset>
                </wp:positionH>
                <wp:positionV relativeFrom="paragraph">
                  <wp:posOffset>402855</wp:posOffset>
                </wp:positionV>
                <wp:extent cx="25560" cy="74880"/>
                <wp:effectExtent l="38100" t="38100" r="38100" b="40005"/>
                <wp:wrapNone/>
                <wp:docPr id="545161138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EBC4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342pt;margin-top:31pt;width:3.4pt;height:7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2AE50AF" wp14:editId="753F69E7">
                <wp:simplePos x="0" y="0"/>
                <wp:positionH relativeFrom="column">
                  <wp:posOffset>3595885</wp:posOffset>
                </wp:positionH>
                <wp:positionV relativeFrom="paragraph">
                  <wp:posOffset>377655</wp:posOffset>
                </wp:positionV>
                <wp:extent cx="2520" cy="88200"/>
                <wp:effectExtent l="38100" t="38100" r="36195" b="39370"/>
                <wp:wrapNone/>
                <wp:docPr id="34593154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6B69" id="Tinta 5" o:spid="_x0000_s1026" type="#_x0000_t75" style="position:absolute;margin-left:282.45pt;margin-top:29.05pt;width:1.65pt;height: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72ADA37" wp14:editId="3C3A6786">
                <wp:simplePos x="0" y="0"/>
                <wp:positionH relativeFrom="column">
                  <wp:posOffset>2804245</wp:posOffset>
                </wp:positionH>
                <wp:positionV relativeFrom="paragraph">
                  <wp:posOffset>366495</wp:posOffset>
                </wp:positionV>
                <wp:extent cx="51480" cy="110880"/>
                <wp:effectExtent l="38100" t="38100" r="12065" b="41910"/>
                <wp:wrapNone/>
                <wp:docPr id="1394981887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9D560" id="Tinta 4" o:spid="_x0000_s1026" type="#_x0000_t75" style="position:absolute;margin-left:220.1pt;margin-top:28.15pt;width:5.45pt;height:1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0D622C" wp14:editId="05B7B739">
                <wp:simplePos x="0" y="0"/>
                <wp:positionH relativeFrom="column">
                  <wp:posOffset>2503645</wp:posOffset>
                </wp:positionH>
                <wp:positionV relativeFrom="paragraph">
                  <wp:posOffset>381615</wp:posOffset>
                </wp:positionV>
                <wp:extent cx="69480" cy="105480"/>
                <wp:effectExtent l="25400" t="38100" r="6985" b="46990"/>
                <wp:wrapNone/>
                <wp:docPr id="8918238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9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FFEC" id="Tinta 3" o:spid="_x0000_s1026" type="#_x0000_t75" style="position:absolute;margin-left:196.45pt;margin-top:29.35pt;width:6.85pt;height:9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39B0E17" wp14:editId="529B5643">
                <wp:simplePos x="0" y="0"/>
                <wp:positionH relativeFrom="column">
                  <wp:posOffset>1945165</wp:posOffset>
                </wp:positionH>
                <wp:positionV relativeFrom="paragraph">
                  <wp:posOffset>424615</wp:posOffset>
                </wp:positionV>
                <wp:extent cx="29160" cy="98640"/>
                <wp:effectExtent l="38100" t="38100" r="22225" b="41275"/>
                <wp:wrapNone/>
                <wp:docPr id="21844691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A58AE" id="Tinta 1" o:spid="_x0000_s1026" type="#_x0000_t75" style="position:absolute;margin-left:152.45pt;margin-top:32.75pt;width:3.75pt;height: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&#13;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CC8AA1C" wp14:editId="4980FCA4">
            <wp:simplePos x="0" y="0"/>
            <wp:positionH relativeFrom="column">
              <wp:posOffset>3854450</wp:posOffset>
            </wp:positionH>
            <wp:positionV relativeFrom="paragraph">
              <wp:posOffset>534504</wp:posOffset>
            </wp:positionV>
            <wp:extent cx="361950" cy="361950"/>
            <wp:effectExtent l="0" t="0" r="0" b="0"/>
            <wp:wrapThrough wrapText="bothSides">
              <wp:wrapPolygon edited="0">
                <wp:start x="8337" y="3789"/>
                <wp:lineTo x="758" y="10611"/>
                <wp:lineTo x="758" y="12126"/>
                <wp:lineTo x="4547" y="17432"/>
                <wp:lineTo x="14400" y="17432"/>
                <wp:lineTo x="20463" y="12884"/>
                <wp:lineTo x="20463" y="7579"/>
                <wp:lineTo x="13642" y="3789"/>
                <wp:lineTo x="8337" y="3789"/>
              </wp:wrapPolygon>
            </wp:wrapThrough>
            <wp:docPr id="1508550402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69DFB7C" wp14:editId="57B4ADEB">
            <wp:simplePos x="0" y="0"/>
            <wp:positionH relativeFrom="column">
              <wp:posOffset>2242627</wp:posOffset>
            </wp:positionH>
            <wp:positionV relativeFrom="paragraph">
              <wp:posOffset>563549</wp:posOffset>
            </wp:positionV>
            <wp:extent cx="361950" cy="361950"/>
            <wp:effectExtent l="0" t="0" r="0" b="0"/>
            <wp:wrapThrough wrapText="bothSides">
              <wp:wrapPolygon edited="0">
                <wp:start x="8337" y="3789"/>
                <wp:lineTo x="758" y="10611"/>
                <wp:lineTo x="758" y="12126"/>
                <wp:lineTo x="4547" y="17432"/>
                <wp:lineTo x="14400" y="17432"/>
                <wp:lineTo x="20463" y="12884"/>
                <wp:lineTo x="20463" y="7579"/>
                <wp:lineTo x="13642" y="3789"/>
                <wp:lineTo x="8337" y="3789"/>
              </wp:wrapPolygon>
            </wp:wrapThrough>
            <wp:docPr id="912827044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15C7B8F" wp14:editId="7046659A">
            <wp:simplePos x="0" y="0"/>
            <wp:positionH relativeFrom="column">
              <wp:posOffset>1449070</wp:posOffset>
            </wp:positionH>
            <wp:positionV relativeFrom="paragraph">
              <wp:posOffset>560705</wp:posOffset>
            </wp:positionV>
            <wp:extent cx="361950" cy="361950"/>
            <wp:effectExtent l="0" t="0" r="0" b="0"/>
            <wp:wrapThrough wrapText="bothSides">
              <wp:wrapPolygon edited="0">
                <wp:start x="8337" y="3789"/>
                <wp:lineTo x="758" y="10611"/>
                <wp:lineTo x="758" y="12126"/>
                <wp:lineTo x="4547" y="17432"/>
                <wp:lineTo x="14400" y="17432"/>
                <wp:lineTo x="20463" y="12884"/>
                <wp:lineTo x="20463" y="7579"/>
                <wp:lineTo x="13642" y="3789"/>
                <wp:lineTo x="8337" y="3789"/>
              </wp:wrapPolygon>
            </wp:wrapThrough>
            <wp:docPr id="891897779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F59B4C2" wp14:editId="0510CAF2">
            <wp:simplePos x="0" y="0"/>
            <wp:positionH relativeFrom="column">
              <wp:posOffset>1712932</wp:posOffset>
            </wp:positionH>
            <wp:positionV relativeFrom="paragraph">
              <wp:posOffset>296613</wp:posOffset>
            </wp:positionV>
            <wp:extent cx="236855" cy="236855"/>
            <wp:effectExtent l="0" t="0" r="4445" b="4445"/>
            <wp:wrapThrough wrapText="bothSides">
              <wp:wrapPolygon edited="0">
                <wp:start x="0" y="0"/>
                <wp:lineTo x="0" y="20847"/>
                <wp:lineTo x="20847" y="20847"/>
                <wp:lineTo x="20847" y="0"/>
                <wp:lineTo x="0" y="0"/>
              </wp:wrapPolygon>
            </wp:wrapThrough>
            <wp:docPr id="1550597486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0E80A1B" wp14:editId="0F532DCD">
            <wp:simplePos x="0" y="0"/>
            <wp:positionH relativeFrom="column">
              <wp:posOffset>2571743</wp:posOffset>
            </wp:positionH>
            <wp:positionV relativeFrom="paragraph">
              <wp:posOffset>296613</wp:posOffset>
            </wp:positionV>
            <wp:extent cx="236855" cy="236855"/>
            <wp:effectExtent l="0" t="0" r="4445" b="4445"/>
            <wp:wrapThrough wrapText="bothSides">
              <wp:wrapPolygon edited="0">
                <wp:start x="0" y="0"/>
                <wp:lineTo x="0" y="20847"/>
                <wp:lineTo x="20847" y="20847"/>
                <wp:lineTo x="20847" y="0"/>
                <wp:lineTo x="0" y="0"/>
              </wp:wrapPolygon>
            </wp:wrapThrough>
            <wp:docPr id="1506631204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012C4D1" wp14:editId="2D14BAE8">
            <wp:simplePos x="0" y="0"/>
            <wp:positionH relativeFrom="column">
              <wp:posOffset>3348554</wp:posOffset>
            </wp:positionH>
            <wp:positionV relativeFrom="paragraph">
              <wp:posOffset>296613</wp:posOffset>
            </wp:positionV>
            <wp:extent cx="236855" cy="236855"/>
            <wp:effectExtent l="0" t="0" r="4445" b="4445"/>
            <wp:wrapThrough wrapText="bothSides">
              <wp:wrapPolygon edited="0">
                <wp:start x="0" y="0"/>
                <wp:lineTo x="0" y="20847"/>
                <wp:lineTo x="20847" y="20847"/>
                <wp:lineTo x="20847" y="0"/>
                <wp:lineTo x="0" y="0"/>
              </wp:wrapPolygon>
            </wp:wrapThrough>
            <wp:docPr id="1572501050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0300E03" wp14:editId="188E7B16">
            <wp:simplePos x="0" y="0"/>
            <wp:positionH relativeFrom="column">
              <wp:posOffset>4015006</wp:posOffset>
            </wp:positionH>
            <wp:positionV relativeFrom="paragraph">
              <wp:posOffset>1177994</wp:posOffset>
            </wp:positionV>
            <wp:extent cx="431165" cy="214630"/>
            <wp:effectExtent l="0" t="0" r="0" b="0"/>
            <wp:wrapThrough wrapText="bothSides">
              <wp:wrapPolygon edited="0">
                <wp:start x="11452" y="0"/>
                <wp:lineTo x="2545" y="10225"/>
                <wp:lineTo x="1909" y="16615"/>
                <wp:lineTo x="5726" y="19172"/>
                <wp:lineTo x="15906" y="19172"/>
                <wp:lineTo x="19087" y="15337"/>
                <wp:lineTo x="19087" y="10225"/>
                <wp:lineTo x="15270" y="0"/>
                <wp:lineTo x="11452" y="0"/>
              </wp:wrapPolygon>
            </wp:wrapThrough>
            <wp:docPr id="1265251638" name="Imagem 31" descr="Mysq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ysq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B571622" wp14:editId="1CCDA70E">
            <wp:simplePos x="0" y="0"/>
            <wp:positionH relativeFrom="column">
              <wp:posOffset>2825115</wp:posOffset>
            </wp:positionH>
            <wp:positionV relativeFrom="paragraph">
              <wp:posOffset>1177925</wp:posOffset>
            </wp:positionV>
            <wp:extent cx="431165" cy="214630"/>
            <wp:effectExtent l="0" t="0" r="0" b="0"/>
            <wp:wrapThrough wrapText="bothSides">
              <wp:wrapPolygon edited="0">
                <wp:start x="11452" y="0"/>
                <wp:lineTo x="2545" y="10225"/>
                <wp:lineTo x="1909" y="16615"/>
                <wp:lineTo x="5726" y="19172"/>
                <wp:lineTo x="15906" y="19172"/>
                <wp:lineTo x="19087" y="15337"/>
                <wp:lineTo x="19087" y="10225"/>
                <wp:lineTo x="15270" y="0"/>
                <wp:lineTo x="11452" y="0"/>
              </wp:wrapPolygon>
            </wp:wrapThrough>
            <wp:docPr id="1730117879" name="Imagem 31" descr="Mysq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ysq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F3A3BF" wp14:editId="6AB0D44E">
            <wp:simplePos x="0" y="0"/>
            <wp:positionH relativeFrom="column">
              <wp:posOffset>1609725</wp:posOffset>
            </wp:positionH>
            <wp:positionV relativeFrom="paragraph">
              <wp:posOffset>1179195</wp:posOffset>
            </wp:positionV>
            <wp:extent cx="431165" cy="214630"/>
            <wp:effectExtent l="0" t="0" r="0" b="0"/>
            <wp:wrapThrough wrapText="bothSides">
              <wp:wrapPolygon edited="0">
                <wp:start x="11452" y="0"/>
                <wp:lineTo x="2545" y="10225"/>
                <wp:lineTo x="1909" y="16615"/>
                <wp:lineTo x="5726" y="19172"/>
                <wp:lineTo x="15906" y="19172"/>
                <wp:lineTo x="19087" y="15337"/>
                <wp:lineTo x="19087" y="10225"/>
                <wp:lineTo x="15270" y="0"/>
                <wp:lineTo x="11452" y="0"/>
              </wp:wrapPolygon>
            </wp:wrapThrough>
            <wp:docPr id="1298143097" name="Imagem 31" descr="Mysq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ysq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EAA5761" wp14:editId="11FE7A91">
            <wp:simplePos x="0" y="0"/>
            <wp:positionH relativeFrom="column">
              <wp:posOffset>3653125</wp:posOffset>
            </wp:positionH>
            <wp:positionV relativeFrom="paragraph">
              <wp:posOffset>1571036</wp:posOffset>
            </wp:positionV>
            <wp:extent cx="648970" cy="323850"/>
            <wp:effectExtent l="0" t="0" r="0" b="0"/>
            <wp:wrapThrough wrapText="bothSides">
              <wp:wrapPolygon edited="0">
                <wp:start x="0" y="1694"/>
                <wp:lineTo x="0" y="16094"/>
                <wp:lineTo x="6341" y="16094"/>
                <wp:lineTo x="21135" y="14400"/>
                <wp:lineTo x="21135" y="6776"/>
                <wp:lineTo x="4227" y="1694"/>
                <wp:lineTo x="0" y="1694"/>
              </wp:wrapPolygon>
            </wp:wrapThrough>
            <wp:docPr id="265882674" name="Imagem 23" descr="Rabbitmq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bbitmq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F3E864" wp14:editId="168546EC">
            <wp:simplePos x="0" y="0"/>
            <wp:positionH relativeFrom="column">
              <wp:posOffset>4132611</wp:posOffset>
            </wp:positionH>
            <wp:positionV relativeFrom="paragraph">
              <wp:posOffset>297952</wp:posOffset>
            </wp:positionV>
            <wp:extent cx="236855" cy="236855"/>
            <wp:effectExtent l="0" t="0" r="4445" b="4445"/>
            <wp:wrapThrough wrapText="bothSides">
              <wp:wrapPolygon edited="0">
                <wp:start x="0" y="0"/>
                <wp:lineTo x="0" y="20847"/>
                <wp:lineTo x="20847" y="20847"/>
                <wp:lineTo x="20847" y="0"/>
                <wp:lineTo x="0" y="0"/>
              </wp:wrapPolygon>
            </wp:wrapThrough>
            <wp:docPr id="1868190081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63">
        <w:br w:type="page"/>
      </w:r>
    </w:p>
    <w:p w14:paraId="40D760BC" w14:textId="387CAB23" w:rsidR="00B9589F" w:rsidRDefault="00B9589F" w:rsidP="006A2CE8">
      <w:pPr>
        <w:pStyle w:val="Ttulo1"/>
      </w:pPr>
      <w:bookmarkStart w:id="51" w:name="_Toc168190733"/>
      <w:r>
        <w:lastRenderedPageBreak/>
        <w:t>API for developers</w:t>
      </w:r>
      <w:bookmarkEnd w:id="50"/>
      <w:bookmarkEnd w:id="51"/>
    </w:p>
    <w:p w14:paraId="41F4173F" w14:textId="596CAE86" w:rsidR="00696C6E" w:rsidRPr="00696C6E" w:rsidRDefault="00696C6E" w:rsidP="00696C6E">
      <w:pPr>
        <w:ind w:firstLine="432"/>
        <w:jc w:val="both"/>
        <w:rPr>
          <w:rFonts w:asciiTheme="minorHAnsi" w:hAnsiTheme="minorHAnsi"/>
          <w:color w:val="000000"/>
          <w:sz w:val="20"/>
          <w:szCs w:val="20"/>
        </w:rPr>
      </w:pPr>
      <w:r w:rsidRPr="00696C6E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18FC0A25" wp14:editId="2E38DAAD">
            <wp:simplePos x="0" y="0"/>
            <wp:positionH relativeFrom="column">
              <wp:posOffset>635</wp:posOffset>
            </wp:positionH>
            <wp:positionV relativeFrom="paragraph">
              <wp:posOffset>4044463</wp:posOffset>
            </wp:positionV>
            <wp:extent cx="6120130" cy="1337310"/>
            <wp:effectExtent l="0" t="0" r="1270" b="0"/>
            <wp:wrapTight wrapText="bothSides">
              <wp:wrapPolygon edited="0">
                <wp:start x="0" y="0"/>
                <wp:lineTo x="0" y="21333"/>
                <wp:lineTo x="21560" y="21333"/>
                <wp:lineTo x="21560" y="0"/>
                <wp:lineTo x="0" y="0"/>
              </wp:wrapPolygon>
            </wp:wrapTight>
            <wp:docPr id="1681924770" name="Imagem 1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24770" name="Imagem 1" descr="Uma imagem com texto, Tipo de letra, número, file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C6E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68C50E30" wp14:editId="74F4B3F1">
            <wp:simplePos x="0" y="0"/>
            <wp:positionH relativeFrom="column">
              <wp:posOffset>-1270</wp:posOffset>
            </wp:positionH>
            <wp:positionV relativeFrom="paragraph">
              <wp:posOffset>2978854</wp:posOffset>
            </wp:positionV>
            <wp:extent cx="6120130" cy="1065530"/>
            <wp:effectExtent l="0" t="0" r="1270" b="1270"/>
            <wp:wrapTight wrapText="bothSides">
              <wp:wrapPolygon edited="0">
                <wp:start x="0" y="0"/>
                <wp:lineTo x="0" y="21368"/>
                <wp:lineTo x="21560" y="21368"/>
                <wp:lineTo x="21560" y="0"/>
                <wp:lineTo x="0" y="0"/>
              </wp:wrapPolygon>
            </wp:wrapTight>
            <wp:docPr id="450870271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70271" name="Imagem 1" descr="Uma imagem com texto, Tipo de letra, file, númer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C6E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182671B5" wp14:editId="36BEBAF7">
            <wp:simplePos x="0" y="0"/>
            <wp:positionH relativeFrom="column">
              <wp:posOffset>-3175</wp:posOffset>
            </wp:positionH>
            <wp:positionV relativeFrom="paragraph">
              <wp:posOffset>2166095</wp:posOffset>
            </wp:positionV>
            <wp:extent cx="6120130" cy="810260"/>
            <wp:effectExtent l="0" t="0" r="1270" b="2540"/>
            <wp:wrapTight wrapText="bothSides">
              <wp:wrapPolygon edited="0">
                <wp:start x="0" y="0"/>
                <wp:lineTo x="0" y="21329"/>
                <wp:lineTo x="21560" y="21329"/>
                <wp:lineTo x="21560" y="0"/>
                <wp:lineTo x="0" y="0"/>
              </wp:wrapPolygon>
            </wp:wrapTight>
            <wp:docPr id="1418327947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947" name="Imagem 1" descr="Uma imagem com texto, Tipo de letra, file, captura de ecrã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C6E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078ABCF4" wp14:editId="61EC0A21">
            <wp:simplePos x="0" y="0"/>
            <wp:positionH relativeFrom="column">
              <wp:posOffset>0</wp:posOffset>
            </wp:positionH>
            <wp:positionV relativeFrom="paragraph">
              <wp:posOffset>857558</wp:posOffset>
            </wp:positionV>
            <wp:extent cx="6120130" cy="1306195"/>
            <wp:effectExtent l="0" t="0" r="1270" b="1905"/>
            <wp:wrapTight wrapText="bothSides">
              <wp:wrapPolygon edited="0">
                <wp:start x="0" y="0"/>
                <wp:lineTo x="0" y="21421"/>
                <wp:lineTo x="21560" y="21421"/>
                <wp:lineTo x="21560" y="0"/>
                <wp:lineTo x="0" y="0"/>
              </wp:wrapPolygon>
            </wp:wrapTight>
            <wp:docPr id="170610279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279" name="Imagem 1" descr="Uma imagem com texto, captura de ecrã, file, Tipo de letr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14" w:rsidRPr="00696C6E">
        <w:rPr>
          <w:rFonts w:asciiTheme="minorHAnsi" w:hAnsiTheme="minorHAnsi"/>
          <w:color w:val="000000"/>
          <w:sz w:val="20"/>
          <w:szCs w:val="20"/>
        </w:rPr>
        <w:t xml:space="preserve">A </w:t>
      </w:r>
      <w:r w:rsidR="00850B14" w:rsidRPr="00696C6E">
        <w:rPr>
          <w:rFonts w:asciiTheme="minorHAnsi" w:hAnsiTheme="minorHAnsi"/>
          <w:i/>
          <w:iCs/>
          <w:color w:val="000000"/>
          <w:sz w:val="20"/>
          <w:szCs w:val="20"/>
        </w:rPr>
        <w:t xml:space="preserve">API </w:t>
      </w:r>
      <w:proofErr w:type="spellStart"/>
      <w:r w:rsidR="00850B14" w:rsidRPr="00696C6E">
        <w:rPr>
          <w:rFonts w:asciiTheme="minorHAnsi" w:hAnsiTheme="minorHAnsi"/>
          <w:i/>
          <w:iCs/>
          <w:color w:val="000000"/>
          <w:sz w:val="20"/>
          <w:szCs w:val="20"/>
        </w:rPr>
        <w:t>GateMate</w:t>
      </w:r>
      <w:proofErr w:type="spellEnd"/>
      <w:r w:rsidR="00850B14" w:rsidRPr="00696C6E">
        <w:rPr>
          <w:rFonts w:asciiTheme="minorHAnsi" w:hAnsiTheme="minorHAnsi"/>
          <w:color w:val="000000"/>
          <w:sz w:val="20"/>
          <w:szCs w:val="20"/>
        </w:rPr>
        <w:t xml:space="preserve"> foi organizada </w:t>
      </w:r>
      <w:r>
        <w:rPr>
          <w:rFonts w:asciiTheme="minorHAnsi" w:hAnsiTheme="minorHAnsi"/>
          <w:color w:val="000000"/>
          <w:sz w:val="20"/>
          <w:szCs w:val="20"/>
        </w:rPr>
        <w:t>n</w:t>
      </w:r>
      <w:r w:rsidR="00850B14" w:rsidRPr="00696C6E">
        <w:rPr>
          <w:rFonts w:asciiTheme="minorHAnsi" w:hAnsiTheme="minorHAnsi"/>
          <w:color w:val="000000"/>
          <w:sz w:val="20"/>
          <w:szCs w:val="20"/>
        </w:rPr>
        <w:t xml:space="preserve">uma série de controladores que lidam com diferentes aspetos do sistema de gestão de bilhetes de avião. Cada controlador é responsável por expor </w:t>
      </w:r>
      <w:proofErr w:type="spellStart"/>
      <w:r w:rsidR="00850B14" w:rsidRPr="00696C6E">
        <w:rPr>
          <w:rFonts w:asciiTheme="minorHAnsi" w:hAnsiTheme="minorHAnsi"/>
          <w:i/>
          <w:iCs/>
          <w:color w:val="000000"/>
          <w:sz w:val="20"/>
          <w:szCs w:val="20"/>
        </w:rPr>
        <w:t>endpoints</w:t>
      </w:r>
      <w:proofErr w:type="spellEnd"/>
      <w:r w:rsidR="00850B14" w:rsidRPr="00696C6E">
        <w:rPr>
          <w:rFonts w:asciiTheme="minorHAnsi" w:hAnsiTheme="minorHAnsi"/>
          <w:color w:val="000000"/>
          <w:sz w:val="20"/>
          <w:szCs w:val="20"/>
        </w:rPr>
        <w:t xml:space="preserve"> que permitem aos desenvolvedores </w:t>
      </w:r>
      <w:proofErr w:type="spellStart"/>
      <w:r w:rsidR="00850B14" w:rsidRPr="00696C6E">
        <w:rPr>
          <w:rFonts w:asciiTheme="minorHAnsi" w:hAnsiTheme="minorHAnsi"/>
          <w:color w:val="000000"/>
          <w:sz w:val="20"/>
          <w:szCs w:val="20"/>
        </w:rPr>
        <w:t>acessar</w:t>
      </w:r>
      <w:proofErr w:type="spellEnd"/>
      <w:r w:rsidR="00850B14" w:rsidRPr="00696C6E">
        <w:rPr>
          <w:rFonts w:asciiTheme="minorHAnsi" w:hAnsiTheme="minorHAnsi"/>
          <w:color w:val="000000"/>
          <w:sz w:val="20"/>
          <w:szCs w:val="20"/>
        </w:rPr>
        <w:t xml:space="preserve"> e manipular recursos específicos da aplicação. Existem quatro controladores, sendo estes para autenticação, </w:t>
      </w:r>
      <w:proofErr w:type="spellStart"/>
      <w:r w:rsidR="00850B14" w:rsidRPr="00696C6E">
        <w:rPr>
          <w:rFonts w:asciiTheme="minorHAnsi" w:hAnsiTheme="minorHAnsi"/>
          <w:i/>
          <w:iCs/>
          <w:color w:val="000000"/>
          <w:sz w:val="20"/>
          <w:szCs w:val="20"/>
        </w:rPr>
        <w:t>checkin</w:t>
      </w:r>
      <w:proofErr w:type="spellEnd"/>
      <w:r w:rsidR="00850B14" w:rsidRPr="00696C6E">
        <w:rPr>
          <w:rFonts w:asciiTheme="minorHAnsi" w:hAnsiTheme="minorHAnsi"/>
          <w:color w:val="000000"/>
          <w:sz w:val="20"/>
          <w:szCs w:val="20"/>
        </w:rPr>
        <w:t xml:space="preserve">, informações de voos e pagamentos. Abaixo está uma visão geral dos principais controladores e dos serviços/recursos que podem ser obtidos através da nossa </w:t>
      </w:r>
      <w:r w:rsidR="00850B14" w:rsidRPr="00696C6E">
        <w:rPr>
          <w:rFonts w:asciiTheme="minorHAnsi" w:hAnsiTheme="minorHAnsi"/>
          <w:i/>
          <w:iCs/>
          <w:color w:val="000000"/>
          <w:sz w:val="20"/>
          <w:szCs w:val="20"/>
        </w:rPr>
        <w:t>REST-API</w:t>
      </w:r>
      <w:r w:rsidR="00850B14" w:rsidRPr="00696C6E">
        <w:rPr>
          <w:rFonts w:asciiTheme="minorHAnsi" w:hAnsiTheme="minorHAnsi"/>
          <w:color w:val="000000"/>
          <w:sz w:val="20"/>
          <w:szCs w:val="20"/>
        </w:rPr>
        <w:t>:</w:t>
      </w:r>
      <w:r w:rsidR="00850B14" w:rsidRPr="00696C6E">
        <w:rPr>
          <w:rFonts w:asciiTheme="minorHAnsi" w:hAnsiTheme="minorHAnsi"/>
          <w:noProof/>
          <w:sz w:val="20"/>
          <w:szCs w:val="20"/>
        </w:rPr>
        <w:t xml:space="preserve"> </w:t>
      </w:r>
    </w:p>
    <w:p w14:paraId="3697D11D" w14:textId="2A0CEF28" w:rsidR="00850B14" w:rsidRPr="00696C6E" w:rsidRDefault="00850B14" w:rsidP="00850B14">
      <w:pPr>
        <w:ind w:firstLine="432"/>
        <w:jc w:val="both"/>
        <w:rPr>
          <w:rFonts w:asciiTheme="minorHAnsi" w:hAnsiTheme="minorHAnsi"/>
          <w:sz w:val="20"/>
          <w:szCs w:val="20"/>
        </w:rPr>
      </w:pPr>
      <w:r w:rsidRPr="00696C6E">
        <w:rPr>
          <w:rFonts w:asciiTheme="minorHAnsi" w:hAnsiTheme="minorHAnsi"/>
          <w:color w:val="000000"/>
          <w:sz w:val="20"/>
          <w:szCs w:val="20"/>
        </w:rPr>
        <w:t xml:space="preserve">Esses controladores oferecem uma interface clara e bem definida para interagir com os diferentes recursos do sistema. Os desenvolvedores podem utilizar esses </w:t>
      </w:r>
      <w:proofErr w:type="spellStart"/>
      <w:r w:rsidRPr="00696C6E">
        <w:rPr>
          <w:rFonts w:asciiTheme="minorHAnsi" w:hAnsiTheme="minorHAnsi"/>
          <w:i/>
          <w:iCs/>
          <w:color w:val="000000"/>
          <w:sz w:val="20"/>
          <w:szCs w:val="20"/>
        </w:rPr>
        <w:t>endpoints</w:t>
      </w:r>
      <w:proofErr w:type="spellEnd"/>
      <w:r w:rsidRPr="00696C6E">
        <w:rPr>
          <w:rFonts w:asciiTheme="minorHAnsi" w:hAnsiTheme="minorHAnsi"/>
          <w:color w:val="000000"/>
          <w:sz w:val="20"/>
          <w:szCs w:val="20"/>
        </w:rPr>
        <w:t xml:space="preserve"> para integrar funcionalidades relacionadas a bilhetes de avião, transações, autenticação de utilizadores e informações de voos nas suas próprias aplicações.</w:t>
      </w:r>
    </w:p>
    <w:p w14:paraId="3470EE57" w14:textId="515E8183" w:rsidR="00B9589F" w:rsidRPr="00850B14" w:rsidRDefault="00B9589F" w:rsidP="002B7698"/>
    <w:bookmarkStart w:id="52" w:name="_wzvxkf24vwmv" w:colFirst="0" w:colLast="0"/>
    <w:bookmarkStart w:id="53" w:name="_twg0iful1wkl" w:colFirst="0" w:colLast="0"/>
    <w:bookmarkStart w:id="54" w:name="_4hzq10e8lamz" w:colFirst="0" w:colLast="0"/>
    <w:bookmarkStart w:id="55" w:name="_yc3oy6awb07y" w:colFirst="0" w:colLast="0"/>
    <w:bookmarkEnd w:id="52"/>
    <w:bookmarkEnd w:id="53"/>
    <w:bookmarkEnd w:id="54"/>
    <w:bookmarkEnd w:id="55"/>
    <w:p w14:paraId="74C535E9" w14:textId="2C0D4D05" w:rsidR="008E5321" w:rsidRPr="00257236" w:rsidRDefault="003626DC" w:rsidP="00257236">
      <w:pPr>
        <w:widowControl w:val="0"/>
        <w:rPr>
          <w:rFonts w:ascii="Arial Nova Cond" w:hAnsi="Arial Nova Cond"/>
          <w:b/>
          <w:bCs/>
          <w:sz w:val="28"/>
          <w:szCs w:val="28"/>
        </w:rPr>
      </w:pPr>
      <w:r>
        <w:fldChar w:fldCharType="begin"/>
      </w:r>
      <w:r>
        <w:instrText xml:space="preserve"> INCLUDEPICTURE "/Users/andreoliveira/Library/Group Containers/UBF8T346G9.ms/WebArchiveCopyPasteTempFiles/com.microsoft.Word/mysql_logo_icon_169941.png" \* MERGEFORMATINET </w:instrText>
      </w:r>
      <w:r w:rsidR="00000000">
        <w:fldChar w:fldCharType="separate"/>
      </w:r>
      <w:r>
        <w:fldChar w:fldCharType="end"/>
      </w:r>
    </w:p>
    <w:sectPr w:rsidR="008E5321" w:rsidRPr="00257236" w:rsidSect="006D17CB">
      <w:headerReference w:type="default" r:id="rId37"/>
      <w:footerReference w:type="even" r:id="rId38"/>
      <w:footerReference w:type="default" r:id="rId39"/>
      <w:footerReference w:type="first" r:id="rId4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F931" w14:textId="77777777" w:rsidR="0098588C" w:rsidRDefault="0098588C" w:rsidP="000D17F8">
      <w:r>
        <w:separator/>
      </w:r>
    </w:p>
  </w:endnote>
  <w:endnote w:type="continuationSeparator" w:id="0">
    <w:p w14:paraId="437BE7F6" w14:textId="77777777" w:rsidR="0098588C" w:rsidRDefault="0098588C" w:rsidP="000D17F8">
      <w:r>
        <w:continuationSeparator/>
      </w:r>
    </w:p>
  </w:endnote>
  <w:endnote w:type="continuationNotice" w:id="1">
    <w:p w14:paraId="2A1C3435" w14:textId="77777777" w:rsidR="0098588C" w:rsidRDefault="00985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93CABDA-8676-F244-B50D-2F9EEAF6B5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7C34C97-4A81-6645-ACEA-FB19F538DD52}"/>
    <w:embedBold r:id="rId3" w:fontKey="{D5CDA58E-83DB-E349-A46D-BB3BCD20278E}"/>
    <w:embedItalic r:id="rId4" w:fontKey="{E93052D5-A763-594B-B295-DAEFE977CE8F}"/>
    <w:embedBoldItalic r:id="rId5" w:fontKey="{1E9B179E-E2F4-834B-B5B0-0BD413BD81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81C8FEE-1BCE-3941-9AF7-41ECCDEB9F8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7A58D50-A32A-9F48-8A26-954EF54BB062}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8" w:fontKey="{CC38C457-4E64-6741-88DD-5E0E7212BC53}"/>
    <w:embedBold r:id="rId9" w:fontKey="{8B8687A3-96B1-7C46-AA34-95B7182D933D}"/>
    <w:embedItalic r:id="rId10" w:fontKey="{25DB1B11-36F4-6849-BDC4-B90A5087D29F}"/>
    <w:embedBoldItalic r:id="rId11" w:fontKey="{BE2FA6B5-C508-0342-9A20-037B6A4486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ED36CBDF-D557-4D45-9375-EE5B2E62A9F0}"/>
    <w:embedBold r:id="rId13" w:fontKey="{81411242-21CC-974E-BC50-7F8932D84E5D}"/>
    <w:embedBoldItalic r:id="rId14" w:fontKey="{65D44055-5DE5-A84C-9E41-2D65DB1740E4}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5" w:fontKey="{B4DB93F2-CD3D-4645-9BBF-C734E9DD7CCE}"/>
    <w:embedBold r:id="rId16" w:fontKey="{17004D77-236F-AF47-99BA-E6184492EAB0}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r:id="rId17" w:fontKey="{7E75D5BE-D426-E74E-AFB6-8EC503BF4036}"/>
    <w:embedBold r:id="rId18" w:fontKey="{ADD095BB-7780-8A4D-ACBD-B183F0621C1C}"/>
    <w:embedItalic r:id="rId19" w:fontKey="{F05197BA-174B-4641-94B9-C0D56E8C393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1" w:fontKey="{9506ADC5-87EA-B94A-BA91-10771FA4B6B8}"/>
    <w:embedItalic r:id="rId22" w:fontKey="{C7AA2215-A370-7140-9F95-7C77715DDAF1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3" w:fontKey="{BCCA1B7C-2722-B346-9248-C52263508C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4" w:fontKey="{87555299-AC0A-944C-8103-E0706AE167CE}"/>
  </w:font>
  <w:font w:name="IBMPlexSans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1749" w14:textId="0742D4A6" w:rsidR="00096966" w:rsidRPr="000E04ED" w:rsidRDefault="00096966" w:rsidP="000D17F8">
    <w:pPr>
      <w:pStyle w:val="Rodap"/>
    </w:pPr>
    <w:r w:rsidRPr="587EF325">
      <w:rPr>
        <w:rStyle w:val="pagenr"/>
        <w:rFonts w:ascii="Noto Sans Blk" w:hAnsi="Noto Sans Blk" w:cs="Noto Sans Blk"/>
        <w:noProof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587EF325">
      <w:rPr>
        <w:rStyle w:val="pagenr"/>
        <w:rFonts w:ascii="Noto Sans Blk" w:hAnsi="Noto Sans Blk" w:cs="Noto Sans Blk"/>
      </w:rPr>
      <w:fldChar w:fldCharType="separate"/>
    </w:r>
    <w:r w:rsidR="587EF325" w:rsidRPr="587EF325">
      <w:rPr>
        <w:rStyle w:val="pagenr"/>
        <w:rFonts w:ascii="Noto Sans Blk" w:hAnsi="Noto Sans Blk" w:cs="Noto Sans Blk"/>
        <w:noProof/>
      </w:rPr>
      <w:t>4</w:t>
    </w:r>
    <w:r w:rsidRPr="587EF325">
      <w:rPr>
        <w:rStyle w:val="pagenr"/>
        <w:rFonts w:ascii="Noto Sans Blk" w:hAnsi="Noto Sans Blk" w:cs="Noto Sans Blk"/>
        <w:noProof/>
      </w:rPr>
      <w:fldChar w:fldCharType="end"/>
    </w:r>
    <w:r w:rsidR="587EF325" w:rsidRPr="587EF325">
      <w:rPr>
        <w:rStyle w:val="pagenr"/>
      </w:rPr>
      <w:t xml:space="preserve"> |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587EF325" w:rsidRPr="587EF325">
          <w:t>TQS Product Specs</w:t>
        </w:r>
      </w:sdtContent>
    </w:sdt>
    <w:r w:rsidR="587EF325" w:rsidRPr="587EF32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00C" w14:textId="3358F782" w:rsidR="00096966" w:rsidRPr="00EA4F7E" w:rsidRDefault="00EE2B5B" w:rsidP="587EF325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587EF325" w:rsidRPr="587EF325">
          <w:t>TQS Product Specs</w:t>
        </w:r>
      </w:sdtContent>
    </w:sdt>
    <w:r w:rsidR="587EF325" w:rsidRPr="587EF325">
      <w:t xml:space="preserve"> | </w:t>
    </w:r>
    <w:r w:rsidR="00096966" w:rsidRPr="587EF325">
      <w:fldChar w:fldCharType="begin"/>
    </w:r>
    <w:r w:rsidR="00096966" w:rsidRPr="00EA4F7E">
      <w:instrText xml:space="preserve"> PAGE   \* MERGEFORMAT </w:instrText>
    </w:r>
    <w:r w:rsidR="00096966" w:rsidRPr="587EF325">
      <w:fldChar w:fldCharType="separate"/>
    </w:r>
    <w:r w:rsidR="587EF325" w:rsidRPr="587EF325">
      <w:t>5</w:t>
    </w:r>
    <w:r w:rsidR="00096966" w:rsidRPr="587EF32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732F" w14:textId="77777777" w:rsidR="00595D21" w:rsidRDefault="00595D21" w:rsidP="000D17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59A24" wp14:editId="67C736AF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9CF1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9A2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" filled="f" stroked="f">
              <v:textbox style="mso-fit-shape-to-text:t" inset="0,0,0,0">
                <w:txbxContent>
                  <w:p w14:paraId="6089CF1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1E01" w14:textId="77777777" w:rsidR="0098588C" w:rsidRDefault="0098588C" w:rsidP="000D17F8">
      <w:r>
        <w:separator/>
      </w:r>
    </w:p>
  </w:footnote>
  <w:footnote w:type="continuationSeparator" w:id="0">
    <w:p w14:paraId="726583A6" w14:textId="77777777" w:rsidR="0098588C" w:rsidRDefault="0098588C" w:rsidP="000D17F8">
      <w:r>
        <w:continuationSeparator/>
      </w:r>
    </w:p>
  </w:footnote>
  <w:footnote w:type="continuationNotice" w:id="1">
    <w:p w14:paraId="1690935B" w14:textId="77777777" w:rsidR="0098588C" w:rsidRDefault="00985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16B4578B" w14:textId="77777777" w:rsidTr="0097411E">
      <w:tc>
        <w:tcPr>
          <w:tcW w:w="4258" w:type="dxa"/>
        </w:tcPr>
        <w:p w14:paraId="5384B9EF" w14:textId="77777777" w:rsidR="00FA6C3E" w:rsidRDefault="0097411E">
          <w:pPr>
            <w:pStyle w:val="Cabealho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25DDE7C2" w14:textId="77777777" w:rsidR="00F5010B" w:rsidRDefault="00F5010B">
          <w:pPr>
            <w:pStyle w:val="Cabealho"/>
          </w:pPr>
        </w:p>
      </w:tc>
      <w:tc>
        <w:tcPr>
          <w:tcW w:w="3166" w:type="dxa"/>
        </w:tcPr>
        <w:p w14:paraId="4D10C076" w14:textId="77777777" w:rsidR="00F5010B" w:rsidRDefault="00F5010B" w:rsidP="00F5010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CF0375B" wp14:editId="56889053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F3FD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AE4"/>
    <w:multiLevelType w:val="multilevel"/>
    <w:tmpl w:val="341C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00193A"/>
    <w:multiLevelType w:val="hybridMultilevel"/>
    <w:tmpl w:val="E33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93175A"/>
    <w:multiLevelType w:val="hybridMultilevel"/>
    <w:tmpl w:val="16C872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649259F"/>
    <w:multiLevelType w:val="multilevel"/>
    <w:tmpl w:val="E2F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854CE0"/>
    <w:multiLevelType w:val="hybridMultilevel"/>
    <w:tmpl w:val="51466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E84E83"/>
    <w:multiLevelType w:val="hybridMultilevel"/>
    <w:tmpl w:val="71262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2A5A00"/>
    <w:multiLevelType w:val="multilevel"/>
    <w:tmpl w:val="0A2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9E5161"/>
    <w:multiLevelType w:val="hybridMultilevel"/>
    <w:tmpl w:val="8558E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42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886891">
    <w:abstractNumId w:val="7"/>
  </w:num>
  <w:num w:numId="2" w16cid:durableId="1300263466">
    <w:abstractNumId w:val="39"/>
  </w:num>
  <w:num w:numId="3" w16cid:durableId="1748917307">
    <w:abstractNumId w:val="29"/>
  </w:num>
  <w:num w:numId="4" w16cid:durableId="1425489563">
    <w:abstractNumId w:val="15"/>
  </w:num>
  <w:num w:numId="5" w16cid:durableId="1262034404">
    <w:abstractNumId w:val="44"/>
  </w:num>
  <w:num w:numId="6" w16cid:durableId="1819611664">
    <w:abstractNumId w:val="1"/>
  </w:num>
  <w:num w:numId="7" w16cid:durableId="227300466">
    <w:abstractNumId w:val="43"/>
  </w:num>
  <w:num w:numId="8" w16cid:durableId="759062649">
    <w:abstractNumId w:val="41"/>
  </w:num>
  <w:num w:numId="9" w16cid:durableId="1382097511">
    <w:abstractNumId w:val="45"/>
  </w:num>
  <w:num w:numId="10" w16cid:durableId="731777428">
    <w:abstractNumId w:val="31"/>
  </w:num>
  <w:num w:numId="11" w16cid:durableId="1458068615">
    <w:abstractNumId w:val="16"/>
  </w:num>
  <w:num w:numId="12" w16cid:durableId="1801604659">
    <w:abstractNumId w:val="35"/>
  </w:num>
  <w:num w:numId="13" w16cid:durableId="486748492">
    <w:abstractNumId w:val="10"/>
  </w:num>
  <w:num w:numId="14" w16cid:durableId="1791975478">
    <w:abstractNumId w:val="30"/>
  </w:num>
  <w:num w:numId="15" w16cid:durableId="2007629840">
    <w:abstractNumId w:val="26"/>
  </w:num>
  <w:num w:numId="16" w16cid:durableId="136383556">
    <w:abstractNumId w:val="3"/>
  </w:num>
  <w:num w:numId="17" w16cid:durableId="1891303648">
    <w:abstractNumId w:val="21"/>
  </w:num>
  <w:num w:numId="18" w16cid:durableId="1305961590">
    <w:abstractNumId w:val="42"/>
  </w:num>
  <w:num w:numId="19" w16cid:durableId="149563752">
    <w:abstractNumId w:val="22"/>
  </w:num>
  <w:num w:numId="20" w16cid:durableId="1039012772">
    <w:abstractNumId w:val="27"/>
  </w:num>
  <w:num w:numId="21" w16cid:durableId="1942950966">
    <w:abstractNumId w:val="11"/>
  </w:num>
  <w:num w:numId="22" w16cid:durableId="1216623887">
    <w:abstractNumId w:val="40"/>
  </w:num>
  <w:num w:numId="23" w16cid:durableId="1100178100">
    <w:abstractNumId w:val="19"/>
  </w:num>
  <w:num w:numId="24" w16cid:durableId="1122923538">
    <w:abstractNumId w:val="33"/>
  </w:num>
  <w:num w:numId="25" w16cid:durableId="806363775">
    <w:abstractNumId w:val="5"/>
  </w:num>
  <w:num w:numId="26" w16cid:durableId="1838114859">
    <w:abstractNumId w:val="25"/>
  </w:num>
  <w:num w:numId="27" w16cid:durableId="3481833">
    <w:abstractNumId w:val="23"/>
  </w:num>
  <w:num w:numId="28" w16cid:durableId="1421217745">
    <w:abstractNumId w:val="38"/>
  </w:num>
  <w:num w:numId="29" w16cid:durableId="1346783911">
    <w:abstractNumId w:val="9"/>
  </w:num>
  <w:num w:numId="30" w16cid:durableId="162284725">
    <w:abstractNumId w:val="6"/>
  </w:num>
  <w:num w:numId="31" w16cid:durableId="1636447896">
    <w:abstractNumId w:val="20"/>
  </w:num>
  <w:num w:numId="32" w16cid:durableId="1534227482">
    <w:abstractNumId w:val="12"/>
  </w:num>
  <w:num w:numId="33" w16cid:durableId="1119882757">
    <w:abstractNumId w:val="39"/>
  </w:num>
  <w:num w:numId="34" w16cid:durableId="1097673092">
    <w:abstractNumId w:val="39"/>
  </w:num>
  <w:num w:numId="35" w16cid:durableId="1811168404">
    <w:abstractNumId w:val="18"/>
  </w:num>
  <w:num w:numId="36" w16cid:durableId="1648778434">
    <w:abstractNumId w:val="37"/>
  </w:num>
  <w:num w:numId="37" w16cid:durableId="162361297">
    <w:abstractNumId w:val="4"/>
  </w:num>
  <w:num w:numId="38" w16cid:durableId="624435508">
    <w:abstractNumId w:val="14"/>
  </w:num>
  <w:num w:numId="39" w16cid:durableId="1473063331">
    <w:abstractNumId w:val="2"/>
  </w:num>
  <w:num w:numId="40" w16cid:durableId="2134597782">
    <w:abstractNumId w:val="8"/>
  </w:num>
  <w:num w:numId="41" w16cid:durableId="1467118473">
    <w:abstractNumId w:val="13"/>
  </w:num>
  <w:num w:numId="42" w16cid:durableId="1927810486">
    <w:abstractNumId w:val="17"/>
  </w:num>
  <w:num w:numId="43" w16cid:durableId="1758288316">
    <w:abstractNumId w:val="24"/>
  </w:num>
  <w:num w:numId="44" w16cid:durableId="470244814">
    <w:abstractNumId w:val="34"/>
  </w:num>
  <w:num w:numId="45" w16cid:durableId="1147867549">
    <w:abstractNumId w:val="0"/>
  </w:num>
  <w:num w:numId="46" w16cid:durableId="939990970">
    <w:abstractNumId w:val="28"/>
  </w:num>
  <w:num w:numId="47" w16cid:durableId="690104274">
    <w:abstractNumId w:val="36"/>
  </w:num>
  <w:num w:numId="48" w16cid:durableId="142340891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6F0D"/>
    <w:rsid w:val="0003790E"/>
    <w:rsid w:val="00040368"/>
    <w:rsid w:val="0004085D"/>
    <w:rsid w:val="00042A4E"/>
    <w:rsid w:val="00044AF9"/>
    <w:rsid w:val="00046819"/>
    <w:rsid w:val="00046D47"/>
    <w:rsid w:val="000533EA"/>
    <w:rsid w:val="00053916"/>
    <w:rsid w:val="00056031"/>
    <w:rsid w:val="00056EF1"/>
    <w:rsid w:val="000570B9"/>
    <w:rsid w:val="00057796"/>
    <w:rsid w:val="00057AC0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9AA"/>
    <w:rsid w:val="000D6F75"/>
    <w:rsid w:val="000E04ED"/>
    <w:rsid w:val="000E04F0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0F7B0E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3556"/>
    <w:rsid w:val="00134D93"/>
    <w:rsid w:val="00137439"/>
    <w:rsid w:val="001375EE"/>
    <w:rsid w:val="00137B71"/>
    <w:rsid w:val="00140792"/>
    <w:rsid w:val="0014093D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4E0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2A4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DDC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3C51"/>
    <w:rsid w:val="00244519"/>
    <w:rsid w:val="00244D2C"/>
    <w:rsid w:val="002463BE"/>
    <w:rsid w:val="00252143"/>
    <w:rsid w:val="002542E0"/>
    <w:rsid w:val="00254B1A"/>
    <w:rsid w:val="00256E6B"/>
    <w:rsid w:val="00257236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FFC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18B8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3693B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26DC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D1D"/>
    <w:rsid w:val="00394F41"/>
    <w:rsid w:val="00395817"/>
    <w:rsid w:val="00396251"/>
    <w:rsid w:val="00396710"/>
    <w:rsid w:val="003967B8"/>
    <w:rsid w:val="00396C68"/>
    <w:rsid w:val="003A2927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3E81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87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35D4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1879"/>
    <w:rsid w:val="004A1D35"/>
    <w:rsid w:val="004A2B5E"/>
    <w:rsid w:val="004A3BCB"/>
    <w:rsid w:val="004A78E7"/>
    <w:rsid w:val="004B06B9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C5917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9A5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2553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1E9D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0A92"/>
    <w:rsid w:val="005B2912"/>
    <w:rsid w:val="005B29C0"/>
    <w:rsid w:val="005B4B2D"/>
    <w:rsid w:val="005B577A"/>
    <w:rsid w:val="005C00AD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5418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4D56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3596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96C6E"/>
    <w:rsid w:val="006A172F"/>
    <w:rsid w:val="006A1DA8"/>
    <w:rsid w:val="006A2AF8"/>
    <w:rsid w:val="006A2CE8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17CB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17AB"/>
    <w:rsid w:val="006F17F4"/>
    <w:rsid w:val="006F3887"/>
    <w:rsid w:val="006F49C9"/>
    <w:rsid w:val="007001BC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9BB"/>
    <w:rsid w:val="00725DCE"/>
    <w:rsid w:val="00726FDA"/>
    <w:rsid w:val="007305AB"/>
    <w:rsid w:val="00731A3A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1C1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0C14"/>
    <w:rsid w:val="008110ED"/>
    <w:rsid w:val="00812D0D"/>
    <w:rsid w:val="0081677A"/>
    <w:rsid w:val="0082067D"/>
    <w:rsid w:val="00822BC4"/>
    <w:rsid w:val="00822DDF"/>
    <w:rsid w:val="00822F5D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0B14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22F4"/>
    <w:rsid w:val="008650B4"/>
    <w:rsid w:val="00865475"/>
    <w:rsid w:val="00867B1A"/>
    <w:rsid w:val="0087097A"/>
    <w:rsid w:val="00870C46"/>
    <w:rsid w:val="00871BB3"/>
    <w:rsid w:val="008729F3"/>
    <w:rsid w:val="008745BF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B7BE7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5321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6499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588C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497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16FAF"/>
    <w:rsid w:val="00A1730C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574FF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690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473F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89F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00F6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200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88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885"/>
    <w:rsid w:val="00C40A3B"/>
    <w:rsid w:val="00C41FDC"/>
    <w:rsid w:val="00C44325"/>
    <w:rsid w:val="00C44EE5"/>
    <w:rsid w:val="00C45016"/>
    <w:rsid w:val="00C459CE"/>
    <w:rsid w:val="00C45E18"/>
    <w:rsid w:val="00C51730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55D3"/>
    <w:rsid w:val="00CC615A"/>
    <w:rsid w:val="00CC6324"/>
    <w:rsid w:val="00CC7D5C"/>
    <w:rsid w:val="00CD3980"/>
    <w:rsid w:val="00CD3F55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1490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039C"/>
    <w:rsid w:val="00D31480"/>
    <w:rsid w:val="00D32C0C"/>
    <w:rsid w:val="00D33D00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0A7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453B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A79EA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6A"/>
    <w:rsid w:val="00F22DEF"/>
    <w:rsid w:val="00F24A2D"/>
    <w:rsid w:val="00F2679A"/>
    <w:rsid w:val="00F300BB"/>
    <w:rsid w:val="00F303AB"/>
    <w:rsid w:val="00F30A7D"/>
    <w:rsid w:val="00F30F20"/>
    <w:rsid w:val="00F3289B"/>
    <w:rsid w:val="00F339BA"/>
    <w:rsid w:val="00F35008"/>
    <w:rsid w:val="00F35B3B"/>
    <w:rsid w:val="00F35ECB"/>
    <w:rsid w:val="00F35F14"/>
    <w:rsid w:val="00F41B76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1963"/>
    <w:rsid w:val="00F62B19"/>
    <w:rsid w:val="00F63F5A"/>
    <w:rsid w:val="00F66376"/>
    <w:rsid w:val="00F71800"/>
    <w:rsid w:val="00F72021"/>
    <w:rsid w:val="00F72AE1"/>
    <w:rsid w:val="00F73CDA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C5D54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  <w:rsid w:val="587EF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CF25B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D1D"/>
    <w:pPr>
      <w:widowControl/>
    </w:pPr>
    <w:rPr>
      <w:lang w:val="pt-PT"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</w:pPr>
    <w:rPr>
      <w:rFonts w:ascii="Noto Sans Light" w:eastAsiaTheme="minorEastAsia" w:hAnsi="Noto Sans Light" w:cs="Open Sans Light"/>
      <w:caps/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6A2C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ind w:left="480"/>
    </w:pPr>
    <w:rPr>
      <w:rFonts w:asciiTheme="minorHAnsi" w:hAnsiTheme="minorHAnsi"/>
      <w:sz w:val="20"/>
      <w:szCs w:val="20"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Code">
    <w:name w:val="Code"/>
    <w:basedOn w:val="Normal"/>
    <w:qFormat/>
    <w:rsid w:val="00843A08"/>
    <w:pPr>
      <w:spacing w:before="60" w:after="120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/>
    </w:p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jc w:val="both"/>
    </w:pPr>
    <w:rPr>
      <w:rFonts w:ascii="Open Sans Light" w:eastAsiaTheme="minorHAnsi" w:hAnsi="Open Sans Light" w:cs="Open Sans Light"/>
      <w:i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4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04F0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04F0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04F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04F0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character" w:customStyle="1" w:styleId="apple-converted-space">
    <w:name w:val="apple-converted-space"/>
    <w:basedOn w:val="Tipodeletrapredefinidodopargrafo"/>
    <w:rsid w:val="00EA79EA"/>
  </w:style>
  <w:style w:type="paragraph" w:styleId="ndice4">
    <w:name w:val="toc 4"/>
    <w:basedOn w:val="Normal"/>
    <w:next w:val="Normal"/>
    <w:autoRedefine/>
    <w:uiPriority w:val="39"/>
    <w:semiHidden/>
    <w:unhideWhenUsed/>
    <w:rsid w:val="00F61963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61963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61963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61963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61963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6196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customXml" Target="ink/ink2.xml"/><Relationship Id="rId34" Type="http://schemas.openxmlformats.org/officeDocument/2006/relationships/image" Target="media/image19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customXml" Target="ink/ink5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265D5"/>
    <w:rsid w:val="00052745"/>
    <w:rsid w:val="00057A1D"/>
    <w:rsid w:val="00070145"/>
    <w:rsid w:val="00105F3A"/>
    <w:rsid w:val="00116BB4"/>
    <w:rsid w:val="00162CAC"/>
    <w:rsid w:val="001912A4"/>
    <w:rsid w:val="001961EA"/>
    <w:rsid w:val="001A24B5"/>
    <w:rsid w:val="00247F9E"/>
    <w:rsid w:val="00261E45"/>
    <w:rsid w:val="002F262F"/>
    <w:rsid w:val="003119F0"/>
    <w:rsid w:val="0035665B"/>
    <w:rsid w:val="00375A09"/>
    <w:rsid w:val="0049087F"/>
    <w:rsid w:val="004B1E6C"/>
    <w:rsid w:val="004D293B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A2AF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16FAF"/>
    <w:rsid w:val="00AB5B3E"/>
    <w:rsid w:val="00AB6366"/>
    <w:rsid w:val="00AE6D8D"/>
    <w:rsid w:val="00B43FA3"/>
    <w:rsid w:val="00B47F13"/>
    <w:rsid w:val="00BD7890"/>
    <w:rsid w:val="00C2512C"/>
    <w:rsid w:val="00CF1B67"/>
    <w:rsid w:val="00D24780"/>
    <w:rsid w:val="00D32EC4"/>
    <w:rsid w:val="00D341F9"/>
    <w:rsid w:val="00D4011F"/>
    <w:rsid w:val="00D926CE"/>
    <w:rsid w:val="00DB0D0D"/>
    <w:rsid w:val="00DB3A63"/>
    <w:rsid w:val="00DD5991"/>
    <w:rsid w:val="00E07079"/>
    <w:rsid w:val="00E23E4A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8:40:47.3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 85 24575,'0'-6'0,"0"0"0,0 2 0,0 0 0,0 1 0,1 2 0,0 0 0,1 1 0,0 0 0,0 1 0,0 0 0,-1 1 0,1 0 0,-2 0 0,1 0 0,-1 2 0,1 0 0,-1 1 0,2 0 0,-2 1 0,0-1 0,0 0 0,0 0 0,0 1 0,1 1 0,-1-1 0,3 1 0,-2-2 0,1 1 0,0-3 0,-2 2 0,2-1 0,-1 0 0,1 1 0,-2-1 0,3 1 0,-3 0 0,2-1 0,-1 1 0,1-2 0,1 2 0,-1-3 0,0 1 0,0-1 0,0 0 0,0-1 0,0-1 0,0 0 0,-1-1 0,0-1 0,-1-1 0,0-1 0,0-3 0,0 1 0,0-1 0,0 1 0,0 1 0,0 0 0,0 1 0,0-1 0,0 1 0,0-1 0,0 1 0,0-1 0,0 1 0,0 0 0,0-1 0,0 1 0,-1-1 0,0 0 0,0-1 0,0 1 0,1 0 0,-2-3 0,1 3 0,1-3 0,-1 3 0,1 0 0,0 1 0,0-1 0,0 2 0,0 0 0,0-1 0,0 2 0,0-1 0,0 1 0,0 0 0,0 0 0,0 0 0,0 0 0,0-1 0,0-1 0,-1-2 0,0 1 0,0 1 0,1 2 0,0 0 0,0 7 0,0-2 0,0 6 0,0-4 0,0 0 0,0 3 0,0-3 0,0 1 0,0-1 0,0-3 0,0 2 0,0-2 0,0 0 0,0 0 0,0 0 0,0 0 0,0 0 0,0 0 0,0 0 0,0 0 0,0 0 0,0 0 0,-1-1 0,0 0 0,-1-1 0,0 0 0,0 0 0,0 0 0,0 0 0,0-1 0,1 0 0,-1-2 0,2-1 0,-2-2 0,1 1 0,1 1 0,-1-1 0,-1 1 0,2 1 0,-1-1 0,0 1 0,1 0 0,-3 0 0,3 1 0,-2-1 0,2 1 0,-2 1 0,0-1 0,0 1 0,-1-1 0,2 2 0,-1-1 0,0 0 0,0 1 0,0 0 0,1 0 0,0 1 0,0 1 0,1 0 0,-1 2 0,0 0 0,1-1 0,-1 1 0,-1-1 0,2 0 0,-1 0 0,0-1 0,1 0 0,-1 0 0,1 0 0,0 0 0,0-1 0,0 1 0,0 0 0,0 0 0,0-1 0,0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8:40:43.6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184 24575,'0'-9'0,"0"-3"0,0 3 0,0-6 0,0 3 0,0-4 0,0 1 0,0 2 0,0 0 0,0 4 0,0 1 0,0-1 0,0 3 0,0-1 0,0 1 0,0 2 0,0-1 0,-1 3 0,1-2 0,-1 2 0,1 0 0,0 0 0,0 0 0,0 0 0,0 7 0,0-3 0,0 9 0,0-6 0,0 3 0,0-1 0,1-1 0,0 5 0,0-2 0,0 3 0,0-2 0,0-1 0,-1 4 0,0-1 0,0 4 0,0-3 0,0-1 0,0 0 0,0-3 0,0 2 0,0-5 0,0 1 0,0-1 0,0-2 0,0-1 0,0 0 0,0-1 0,0 1 0,0-1 0,0 0 0,0-6 0,0 0 0,0-3 0,0 4 0,0-4 0,0 2 0,0-2 0,0 0 0,0 3 0,0-3 0,0 1 0,0 2 0,0-1 0,0 3 0,0-1 0,0 0 0,0 1 0,0 0 0,0 0 0,0 1 0,0-1 0,0 0 0,0 0 0,0 0 0,0 0 0,-1 8 0,0-2 0,0 8 0,1-6 0,0 10 0,0-9 0,0 7 0,0-7 0,0-1 0,0 0 0,0-1 0,0-3 0,0 2 0,0-2 0,0 0 0,0 0 0,0 0 0,0 0 0,0 0 0,0-1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8:40:41.1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2 153 24575,'-5'2'0,"-3"-1"0,2 3 0,-1 1 0,2 0 0,-1 0 0,2 2 0,-2 6 0,3-2 0,-1 3 0,4-4 0,0 0 0,0-1 0,0 4 0,0-5 0,0 2 0,0-5 0,0-1 0,0-1 0,0-1 0,1 0 0,0-2 0,1 0 0,0 0 0,0-3 0,-1-3 0,2-2 0,-3-1 0,2-1 0,-2-2 0,0 1 0,0-4 0,0 5 0,0-2 0,0 2 0,0 0 0,0 0 0,-2 3 0,-1-3 0,0 5 0,-1-5 0,1 4 0,-2-3 0,2 3 0,-1-1 0,1 3 0,1 1 0,0 1 0,0 1 0,0 0 0,-2 1 0,2 0 0,-2 0 0,2 0 0,1 2 0,0 1 0,1 2 0,0 2 0,0-1 0,0 3 0,0-1 0,0 0 0,2 1 0,0-1 0,-1 0 0,1-1 0,-2-2 0,0-1 0,0 0 0,0-2 0,0-7 0,0-2 0,0-5 0,0-3 0,0 2 0,0-6 0,0 3 0,0-2 0,0 2 0,0 1 0,0 2 0,0 1 0,0 4 0,0 1 0,0 1 0,0 2 0,0 1 0,0 1 0,1 1 0,0 0 0,1 1 0,0 2 0,0 1 0,1 4 0,-1 1 0,1 2 0,-3 2 0,3-2 0,-3 3 0,3-4 0,-2-1 0,1-1 0,1-1 0,-2-2 0,1 0 0,0-1 0,1 0 0,-1-1 0,0 0 0,0 0 0,0 0 0,0-1 0,0-1 0,0 0 0,0 0 0,2 0 0,-2-3 0,2-2 0,-1-3 0,-1-4 0,1-1 0,-2 0 0,2 1 0,-3 4 0,2-1 0,-2 5 0,0-2 0,0 4 0,0 1 0,1 7 0,0 0 0,-1 8 0,0-3 0,0 3 0,0-1 0,0 14 0,0-6 0,0 12 0,0-13 0,0 9 0,0-9 0,0 3 0,0-5 0,0-7 0,0-1 0,0-6 0,0-1 0,0-1 0,0-11 0,3 3 0,-3-12 0,1 8 0,-1-5 0,0 7 0,2-4 0,-2 6 0,2 0 0,-2 1 0,0 3 0,0-1 0,1 1 0,1 1 0,0 0 0,-1 4 0,-1 2 0,1 2 0,0 2 0,0-3 0,-1 1 0,0-1 0,0-2 0,0-1 0,0-1 0,1-1 0,0 0 0,0-4 0,-1-2 0,0-4 0,0-1 0,0 2 0,0 1 0,0 2 0,0 0 0,0 1 0,0 0 0,0 2 0,1 1 0,0 0 0,0 6 0,0-2 0,0 19 0,-1-11 0,2 10 0,-2-14 0,0-3 0,0 0 0,0-2 0,0 0 0,1-1 0,0 0 0,1-1 0,-1-1 0,1-4 0,0-1 0,0-4 0,1 0 0,-3 1 0,3-4 0,-3 5 0,4-4 0,-4 4 0,1 1 0,0 1 0,0 1 0,-1 2 0,0 0 0,1 1 0,0 0 0,0 0 0,-1 0 0,1 0 0,0 7 0,0 3 0,-1 3 0,0 1 0,0-4 0,0 1 0,0-5 0,0 3 0,0-4 0,0 0 0,0-3 0,0-5 0,0-2 0,0-8 0,0 5 0,0-3 0,0 4 0,0-1 0,0 2 0,0-1 0,-1 3 0,-1-1 0,0 2 0,-1-1 0,2 2 0,-2-1 0,2 1 0,-2 1 0,2-1 0,-1 2 0,2 0 0,-2 1 0,2-1 0,-2 2 0,2-2 0,-2 2 0,1-1 0,-1 1 0,1-1 0,-1 1 0,1-1 0,-1 1 0,1 3 0,1 0 0,0 2 0,0 2 0,0-5 0,0 5 0,0-3 0,0 1 0,0-1 0,0 1 0,-1-2 0,0 2 0,1-3 0,-1 1 0,0 1 0,1-2 0,0 2 0,0-2 0,0 0 0,0 0 0,0 0 0,0 0 0,0 0 0,0 0 0,-1-1 0,0-5 0,0-1 0,0-6 0,1-1 0,0-1 0,0 0 0,0 1 0,0-1 0,0 5 0,0-4 0,0 6 0,0 1 0,0 0 0,0 2 0,0 0 0,-1 1 0,1 0 0,-2 1 0,1 0 0,0 6 0,-1 4 0,2 1 0,-4 2 0,2 0 0,0-1 0,0-1 0,1-1 0,-1-3 0,2 1 0,-3-3 0,3 1 0,-2-3 0,2 2 0,-1-2 0,0 0 0,1 0 0,-2-1 0,1 0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8:40:36.4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 119 24575,'-1'17'0,"1"-1"0,0 9 0,-5 19 0,3-16 0,-4 7 0,3-32 0,2-1 0,-1 0 0,1-1 0,-1 0 0,1-6 0,1 1 0,0-8 0,0 3 0,0-5 0,0 3 0,0-3 0,0 3 0,0-1 0,0 0 0,0 1 0,0-1 0,0 2 0,0 0 0,0 1 0,0-1 0,0 4 0,0-1 0,0 4 0,0 0 0,0 2 0,1 5 0,0 1 0,-1 6 0,0-2 0,0 1 0,0-2 0,0 1 0,0-1 0,0 0 0,0-1 0,-2-2 0,2 0 0,-1-1 0,0 0 0,1-2 0,-2-1 0,2-7 0,-1-3 0,1-6 0,0 0 0,0-1 0,0 3 0,0-1 0,2 1 0,0 0 0,1 0 0,-1 4 0,1-1 0,-2 2 0,2-1 0,-1 3 0,0 0 0,-1 3 0,0 1 0,0 0 0,0 8 0,0 0 0,-1 7 0,0-1 0,0 1 0,0 5 0,0-1 0,0 1 0,0-3 0,0-2 0,0 0 0,0-6 0,0 1 0,0-5 0,0 1 0,0-4 0,0-6 0,0-3 0,2-6 0,0-1 0,0 1 0,1-1 0,-2 1 0,2 0 0,-1-1 0,2 3 0,0-2 0,-1 5 0,0 0 0,1 2 0,-1 5 0,1-1 0,-2 2 0,0 1 0,0 0 0,0 1 0,0 0 0,-1 1 0,-1 3 0,0 1 0,0 4 0,0 1 0,0 1 0,0 1 0,0 0 0,0-1 0,0 1 0,0-3 0,0-1 0,0 1 0,0-3 0,0 0 0,0-1 0,0-3 0,0 2 0,1-4 0,-1-3 0,1-6 0,-1-4 0,0-2 0,2-1 0,-2 1 0,3-1 0,-2 4 0,2-1 0,-1 5 0,0 1 0,1 4 0,-1 0 0,0 3 0,0-1 0,0 1 0,-1 3 0,0 2 0,-1 4 0,0 3 0,0-2 0,0 5 0,0-2 0,0 5 0,0-1 0,0 1 0,0-3 0,0-2 0,0-2 0,0-4 0,0-3 0,0-1 0,0-1 0,0-1 0,0-8 0,0 1 0,0-9 0,2 2 0,-2 0 0,4-2 0,-4 5 0,3-2 0,-1 4 0,-1 1 0,2 1 0,-3 2 0,2 1 0,-2 1 0,2 1 0,-1 0 0,1 1 0,-1 2 0,0 3 0,-1 5 0,0 1 0,0 6 0,0-3 0,0 8 0,0-6 0,0 5 0,0-7 0,0 1 0,0-5 0,0-2 0,0-2 0,0-3 0,0-1 0,0-2 0,0-5 0,1-2 0,1-8 0,2 2 0,-2 0 0,1-1 0,-1 3 0,1-1 0,0 4 0,2 1 0,-3 1 0,2 4 0,-2-2 0,0 4 0,0-1 0,0 2 0,-1 1 0,0 4 0,-1 4 0,0 3 0,0 0 0,0 2 0,0-2 0,0 2 0,0-2 0,0-1 0,-2-2 0,2-2 0,-3-1 0,3-2 0,-1-1 0,1 0 0,0-2 0,0-9 0,0-1 0,0-6 0,0 2 0,0-5 0,0 8 0,0-5 0,0 10 0,0 0 0,0 2 0,0 0 0,0 0 0,0 9 0,0-4 0,0 9 0,0-6 0,0 1 0,0-1 0,0-2 0,-1-1 0,0-1 0,0-10 0,0 2 0,1-10 0,0 6 0,0-5 0,0 5 0,0-3 0,0 4 0,0 1 0,0-1 0,0 3 0,0-2 0,0 3 0,0 0 0,0-1 0,0 1 0,0 1 0,0-1 0,0 3 0,0 0 0,1 8 0,1-1 0,-1 7 0,1-7 0,-1 5 0,1-3 0,0 1 0,0-1 0,0-1 0,0 1 0,-1-3 0,2 3 0,-3-4 0,3 1 0,-3-1 0,2-1 0,-1-1 0,0-6 0,1 1 0,-2-6 0,1 4 0,-1-1 0,0 2 0,0-1 0,0 3 0,0-1 0,0 2 0,0 0 0,0 0 0,0 0 0,0 0 0,0 0 0,0 0 0,0 1 0,1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8:40:18.9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0 144 24575,'0'-9'0,"0"2"0,0-1 0,0 4 0,0-3 0,0 3 0,0-8 0,0 7 0,0-5 0,0 8 0,0-2 0,0 2 0,0-1 0,0 3 0,0 3 0,0 2 0,0 5 0,0-2 0,0 2 0,0-2 0,0-1 0,0 1 0,0-3 0,0 3 0,0-1 0,0 1 0,0-1 0,0 1 0,0-1 0,0-1 0,0 1 0,0-3 0,-2 1 0,2-3 0,-1 2 0,1-2 0,0 0 0,-1 0 0,1 0 0,-1 0 0,1 0 0,-1-1 0,0 0 0,-1-1 0,1-2 0,0-1 0,-2-2 0,3 0 0,-1 0 0,0 0 0,0-3 0,0 2 0,1-3 0,0 3 0,-1-3 0,0 1 0,-1-1 0,1-1 0,-2 0 0,3 0 0,-3-2 0,1 4 0,0-4 0,0 4 0,1-2 0,-1 2 0,1-1 0,-1 3 0,2-3 0,-3 3 0,3 0 0,-3 2 0,3 1 0,-1 0 0,1 0 0,-1 2 0,1 6 0,-1 0 0,1 4 0,0 1 0,0 6 0,0-4 0,0 6 0,0-8 0,0 0 0,0-1 0,0 1 0,0 0 0,0 0 0,0-3 0,-1 3 0,0-3 0,-1 1 0,1-1 0,-1 1 0,1-3 0,0 3 0,1-5 0,0 2 0,0-2 0,0 0 0,0-1 0,0 0 0,0 0 0,0 0 0,0 1 0,0-8 0,0 2 0,0-10 0,0 4 0,0-1 0,0 1 0,0 1 0,0 0 0,0-1 0,0 3 0,0 0 0,0 1 0,0 1 0,0 1 0,0-2 0,0 2 0,0 0 0,0 1 0,0 0 0,0-1 0,0 1 0,0 0 0,0 7 0,0 2 0,1 5 0,0 0 0,1 7 0,-1-7 0,0 4 0,-1-9 0,0 1 0,1-3 0,0 3 0,0-3 0,0 0 0,-1 2 0,3-1 0,-3 1 0,2-3 0,-2 1 0,2-2 0,-1 0 0,0-1 0,1-1 0,-1 0 0,1-1 0,1 0 0,0 0 0,0 0 0,-1 0 0,0 0 0,0 0 0,0 0 0,0 0 0,0-2 0,0 0 0,1-5 0,-1 3 0,0-3 0,-1-1 0,-1 3 0,0-3 0,0 3 0,0 0 0,0-1 0,0 2 0,0 1 0,0 1 0,0 0 0,0 0 0,-1 0 0,0 0 0,-1 1 0,-1 0 0,1 1 0,-1 0 0,1 0 0,-1 0 0,0 0 0,0 0 0,-1 0 0,2 0 0,-2 0 0,2 1 0,0 0 0,0 1 0,0 0 0,1 0 0,-1 0 0,2 0 0,-1 2 0,1-1 0,0 1 0,0 1 0,0-1 0,0 1 0,0 1 0,0-3 0,1 2 0,0-1 0,2 2 0,0-1 0,-1 0 0,1-1 0,-1 1 0,0-3 0,1 2 0,-1-2 0,0 0 0,0-1 0,0 0 0,0-1 0,0 0 0,1 0 0,0-1 0,1-4 0,-2 1 0,1-5 0,0 1 0,1-2 0,-3 0 0,1 3 0,-2-3 0,0 5 0,0-3 0,0 4 0,0 0 0,0 1 0,-1-1 0,0 2 0,-1 0 0,0 1 0,0-1 0,0 2 0,-1-1 0,0 1 0,1 0 0,-3 0 0,1 0 0,0 0 0,-2 0 0,3 0 0,-1 0 0,2 0 0,0 0 0,1 1 0,0 0 0,1 1 0,0 0 0,0 0 0,0 2 0,0-2 0,0 3 0,1-1 0,1 1 0,0-1 0,1 1 0,-1-1 0,0 0 0,1 1 0,-1-3 0,0 2 0,2-2 0,-2 2 0,2-2 0,-2 2 0,0-2 0,0-1 0,0 0 0,0-1 0,1 0 0,-1 0 0,0 0 0,1 0 0,-1-3 0,1 0 0,0-2 0,0 0 0,-2 0 0,0-1 0,-1 1 0,0 1 0,0-1 0,0 1 0,0-1 0,0 1 0,0-1 0,-2 2 0,0-2 0,-1 3 0,0-2 0,1 2 0,0 0 0,0 0 0,0 0 0,0 0 0,0 0 0,0 1 0,0 0 0,1 0 0,-1 0 0,1 1 0,-1 0 0,0 0 0,0 0 0,0 0 0,0 0 0,0 0 0,1 0 0,0 3 0,1-1 0,0 3 0,0-1 0,0 2 0,0-1 0,0 0 0,0-1 0,0 1 0,0-3 0,0 2 0,0-2 0,0 0 0,1 0 0,0-1 0,1 0 0,-1-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6029C-154C-48FE-87F5-B9C6E58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3200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QS Product Specs</vt:lpstr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Product Specs</dc:title>
  <dc:subject/>
  <dc:creator>ico</dc:creator>
  <cp:keywords>DETI</cp:keywords>
  <cp:lastModifiedBy>André Oliveira</cp:lastModifiedBy>
  <cp:revision>12</cp:revision>
  <cp:lastPrinted>2020-03-27T00:09:00Z</cp:lastPrinted>
  <dcterms:created xsi:type="dcterms:W3CDTF">2024-04-20T16:23:00Z</dcterms:created>
  <dcterms:modified xsi:type="dcterms:W3CDTF">2024-06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